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AF77A" w14:textId="3AADCC09" w:rsidR="00BB675B" w:rsidRDefault="003843BE" w:rsidP="00B52918">
      <w:pPr>
        <w:ind w:firstLineChars="400" w:firstLine="810"/>
      </w:pPr>
      <w:r>
        <w:rPr>
          <w:rFonts w:hint="eastAsia"/>
        </w:rPr>
        <w:t>自他のエピローグ</w:t>
      </w:r>
    </w:p>
    <w:p w14:paraId="34CAF77B" w14:textId="77777777" w:rsidR="000F56C9" w:rsidRDefault="000F56C9" w:rsidP="00B52918">
      <w:pPr>
        <w:ind w:firstLineChars="400" w:firstLine="810"/>
      </w:pPr>
      <w:r>
        <w:rPr>
          <w:rFonts w:hint="eastAsia"/>
        </w:rPr>
        <w:t xml:space="preserve">　　　　　　　　　　　　　　　　　　　　　　　　　　　　高峰理</w:t>
      </w:r>
    </w:p>
    <w:p w14:paraId="77E25027" w14:textId="0C139862" w:rsidR="0071779E" w:rsidRPr="0071779E" w:rsidRDefault="0071779E" w:rsidP="00B52918">
      <w:pPr>
        <w:ind w:firstLineChars="400" w:firstLine="1730"/>
        <w:rPr>
          <w:sz w:val="44"/>
          <w:szCs w:val="44"/>
        </w:rPr>
      </w:pPr>
      <w:r w:rsidRPr="0071779E">
        <w:rPr>
          <w:rFonts w:hint="eastAsia"/>
          <w:sz w:val="44"/>
          <w:szCs w:val="44"/>
        </w:rPr>
        <w:t>１</w:t>
      </w:r>
    </w:p>
    <w:p w14:paraId="0691E695" w14:textId="5FC75E1D" w:rsidR="008057B4" w:rsidRDefault="004D161F" w:rsidP="008057B4">
      <w:r>
        <w:rPr>
          <w:rFonts w:hint="eastAsia"/>
        </w:rPr>
        <w:t>「善悪の明確な判断基準って何だと思う？」</w:t>
      </w:r>
    </w:p>
    <w:p w14:paraId="7E726D47" w14:textId="51697415" w:rsidR="004D161F" w:rsidRDefault="004D161F" w:rsidP="008057B4">
      <w:r>
        <w:rPr>
          <w:rFonts w:hint="eastAsia"/>
        </w:rPr>
        <w:t xml:space="preserve">　コガネに会った時に感じたオーラは「不思議」だとか「奇妙」だとか、そんな形容しがたいものを表す言葉で形容する他なかった。</w:t>
      </w:r>
      <w:r w:rsidR="003C6BD1">
        <w:rPr>
          <w:rFonts w:hint="eastAsia"/>
        </w:rPr>
        <w:t>尤もそれはオーラに過ぎず、私はただ感じただけに過ぎなかった。</w:t>
      </w:r>
      <w:r w:rsidR="00EC2E97">
        <w:rPr>
          <w:rFonts w:hint="eastAsia"/>
        </w:rPr>
        <w:t>私はただ観光に来ただけであった。大それた大荷物を背負って長い長い自分探しの旅にでもでようかと思っただけなのだ。絶景というものをこの肌で直に感じてみたかっただけなのだ。</w:t>
      </w:r>
    </w:p>
    <w:p w14:paraId="2834AF88" w14:textId="0A45B53C" w:rsidR="003C6BD1" w:rsidRDefault="003C6BD1" w:rsidP="008057B4">
      <w:r>
        <w:rPr>
          <w:rFonts w:hint="eastAsia"/>
        </w:rPr>
        <w:t>「何が『善い』で、何が『悪い』とかさ、そんなことをさ、考えたこと、ないかい？</w:t>
      </w:r>
      <w:r w:rsidR="005E19F2">
        <w:rPr>
          <w:rFonts w:hint="eastAsia"/>
        </w:rPr>
        <w:t xml:space="preserve">　</w:t>
      </w:r>
      <w:r>
        <w:rPr>
          <w:rFonts w:hint="eastAsia"/>
        </w:rPr>
        <w:t>人間誰しも一度は考えたことがあると思うんだよ。自分なりの価値観だの倫理観だの、そういうチープで不毛なやつを、さ」</w:t>
      </w:r>
    </w:p>
    <w:p w14:paraId="7E849813" w14:textId="6B01204A" w:rsidR="003C6BD1" w:rsidRDefault="003C6BD1" w:rsidP="008057B4">
      <w:r>
        <w:rPr>
          <w:rFonts w:hint="eastAsia"/>
        </w:rPr>
        <w:t xml:space="preserve">　正確には分からないが、入り口から後部座席</w:t>
      </w:r>
      <w:r w:rsidR="00983817">
        <w:rPr>
          <w:rFonts w:hint="eastAsia"/>
        </w:rPr>
        <w:t>の末端</w:t>
      </w:r>
      <w:r>
        <w:rPr>
          <w:rFonts w:hint="eastAsia"/>
        </w:rPr>
        <w:t>までの間隔を</w:t>
      </w:r>
      <w:r w:rsidR="00983817">
        <w:rPr>
          <w:rFonts w:hint="eastAsia"/>
        </w:rPr>
        <w:t>考えると、</w:t>
      </w:r>
      <w:r>
        <w:rPr>
          <w:rFonts w:hint="eastAsia"/>
        </w:rPr>
        <w:t>その専用車は日本車で云うマイクロバスのような大きさ</w:t>
      </w:r>
      <w:r w:rsidR="00983817">
        <w:rPr>
          <w:rFonts w:hint="eastAsia"/>
        </w:rPr>
        <w:t>であった。専用車が小石を擦り砂埃を巻きたて始めてから数十分後、末端</w:t>
      </w:r>
      <w:r w:rsidR="006251A7">
        <w:rPr>
          <w:rFonts w:hint="eastAsia"/>
        </w:rPr>
        <w:t>の真ん中に</w:t>
      </w:r>
      <w:r w:rsidR="00983817">
        <w:rPr>
          <w:rFonts w:hint="eastAsia"/>
        </w:rPr>
        <w:t>座している私に、</w:t>
      </w:r>
      <w:r w:rsidR="006251A7">
        <w:rPr>
          <w:rFonts w:hint="eastAsia"/>
        </w:rPr>
        <w:t>左</w:t>
      </w:r>
      <w:r w:rsidR="00983817">
        <w:rPr>
          <w:rFonts w:hint="eastAsia"/>
        </w:rPr>
        <w:t>隣から中性的な声で説教臭く語りかけてきたのがコガネである。</w:t>
      </w:r>
    </w:p>
    <w:p w14:paraId="082AA30C" w14:textId="7ED041B6" w:rsidR="00983817" w:rsidRDefault="00983817" w:rsidP="008057B4">
      <w:r>
        <w:rPr>
          <w:rFonts w:hint="eastAsia"/>
        </w:rPr>
        <w:t>「そりゃあそれが分かれば苦労なんてしないし</w:t>
      </w:r>
      <w:r w:rsidR="00CB35F8">
        <w:rPr>
          <w:rFonts w:hint="eastAsia"/>
        </w:rPr>
        <w:t>、</w:t>
      </w:r>
      <w:r>
        <w:rPr>
          <w:rFonts w:hint="eastAsia"/>
        </w:rPr>
        <w:t>分からないからこそ人間は神の存在を問うものだ</w:t>
      </w:r>
      <w:r w:rsidR="006251A7">
        <w:rPr>
          <w:rFonts w:hint="eastAsia"/>
        </w:rPr>
        <w:t>よね</w:t>
      </w:r>
      <w:r>
        <w:rPr>
          <w:rFonts w:hint="eastAsia"/>
        </w:rPr>
        <w:t>」</w:t>
      </w:r>
    </w:p>
    <w:p w14:paraId="2013148B" w14:textId="535260F2" w:rsidR="00983817" w:rsidRDefault="00983817" w:rsidP="008057B4">
      <w:r>
        <w:rPr>
          <w:rFonts w:hint="eastAsia"/>
        </w:rPr>
        <w:t xml:space="preserve">　</w:t>
      </w:r>
      <w:r w:rsidR="00EC2E97">
        <w:rPr>
          <w:rFonts w:hint="eastAsia"/>
        </w:rPr>
        <w:t>ラダックの中心地レーから出発したその専用車に乗る人は精々２桁に上るか否か、といった位だろうか。要するに私は西遊旅行の真っただ中なのであった。</w:t>
      </w:r>
      <w:r>
        <w:rPr>
          <w:rFonts w:hint="eastAsia"/>
        </w:rPr>
        <w:t>名前も知らなければ顔見知りでもない、全くの初対面であるコガネ</w:t>
      </w:r>
      <w:r w:rsidR="00EC2E97">
        <w:rPr>
          <w:rFonts w:hint="eastAsia"/>
        </w:rPr>
        <w:t>は</w:t>
      </w:r>
      <w:r w:rsidR="006251A7">
        <w:rPr>
          <w:rFonts w:hint="eastAsia"/>
        </w:rPr>
        <w:t>、</w:t>
      </w:r>
      <w:r w:rsidR="00EC2E97">
        <w:rPr>
          <w:rFonts w:hint="eastAsia"/>
        </w:rPr>
        <w:t>異国の地における挨拶の定石</w:t>
      </w:r>
      <w:r w:rsidR="006251A7">
        <w:rPr>
          <w:rFonts w:hint="eastAsia"/>
        </w:rPr>
        <w:t>なんて</w:t>
      </w:r>
      <w:r w:rsidR="00EC2E97">
        <w:rPr>
          <w:rFonts w:hint="eastAsia"/>
        </w:rPr>
        <w:t>まるで無視して私に</w:t>
      </w:r>
      <w:r w:rsidR="006251A7">
        <w:rPr>
          <w:rFonts w:hint="eastAsia"/>
        </w:rPr>
        <w:t>語りかけてきたのであった。日本人しか居ないことが分かっているとしても大抵来るものと云えば「こんにちは」だとか「こちらは</w:t>
      </w:r>
      <w:r w:rsidR="007E5D0C">
        <w:rPr>
          <w:rFonts w:hint="eastAsia"/>
        </w:rPr>
        <w:t>暑い</w:t>
      </w:r>
      <w:r w:rsidR="006251A7">
        <w:rPr>
          <w:rFonts w:hint="eastAsia"/>
        </w:rPr>
        <w:t>ですね」だとか、そんな当たり障りの無い第一声の筈だ。なんだったら「お一人で旅行ですか」などといった多少は不躾な第一声でも構わなかったというか、そうであってほしかった。辺境の地でヨソモノ二人が善悪の判断基準について</w:t>
      </w:r>
      <w:r w:rsidR="00ED5E2C">
        <w:rPr>
          <w:rFonts w:hint="eastAsia"/>
        </w:rPr>
        <w:t>会話する光景などだれが予想しうるものだろうか。</w:t>
      </w:r>
      <w:r w:rsidR="006251A7">
        <w:rPr>
          <w:rFonts w:hint="eastAsia"/>
        </w:rPr>
        <w:t>あまりに唐突であまりに突飛なその言葉のインパクトは凄ま</w:t>
      </w:r>
      <w:r w:rsidR="009C1317">
        <w:rPr>
          <w:rFonts w:hint="eastAsia"/>
        </w:rPr>
        <w:t>じかった。そんな凄まじい言葉に対応できるはずもない私はというと、ええと</w:t>
      </w:r>
      <w:r w:rsidR="00865CD0">
        <w:rPr>
          <w:rFonts w:hint="eastAsia"/>
        </w:rPr>
        <w:t>、</w:t>
      </w:r>
      <w:r w:rsidR="009C1317">
        <w:rPr>
          <w:rFonts w:hint="eastAsia"/>
        </w:rPr>
        <w:t>などと口ごもり</w:t>
      </w:r>
      <w:r w:rsidR="006251A7">
        <w:rPr>
          <w:rFonts w:hint="eastAsia"/>
        </w:rPr>
        <w:t>たじろいでしまった。</w:t>
      </w:r>
      <w:r w:rsidR="009C1317">
        <w:rPr>
          <w:rFonts w:hint="eastAsia"/>
        </w:rPr>
        <w:t>そうする他無かった。</w:t>
      </w:r>
    </w:p>
    <w:p w14:paraId="78E794A8" w14:textId="7813F2A7" w:rsidR="009C1317" w:rsidRDefault="009C1317" w:rsidP="008057B4">
      <w:r>
        <w:rPr>
          <w:rFonts w:hint="eastAsia"/>
        </w:rPr>
        <w:t>「人間は自分ひとりでは善悪が分からないから社会を築き依存する。自分ひとりでは分からないから社会の集団性に身を委ねて自己を放棄する。一個人で判断できることなんて何一つ存在しないんだから。我々は我々だからこそ価値観だの倫理観だのをそれなりに確立できている。比較対象と統計による平均に任せて安住の</w:t>
      </w:r>
      <w:r w:rsidR="00AB1623">
        <w:rPr>
          <w:rFonts w:hint="eastAsia"/>
        </w:rPr>
        <w:t>地に住まえばそれで幸せで、結局のところ善悪なんてものは目に映った</w:t>
      </w:r>
      <w:r>
        <w:rPr>
          <w:rFonts w:hint="eastAsia"/>
        </w:rPr>
        <w:t>結果が全てで刑法が全てで」</w:t>
      </w:r>
    </w:p>
    <w:p w14:paraId="1056575F" w14:textId="635C27FE" w:rsidR="00705CDF" w:rsidRDefault="00705CDF" w:rsidP="00705CDF">
      <w:pPr>
        <w:ind w:firstLineChars="100" w:firstLine="202"/>
      </w:pPr>
      <w:r>
        <w:rPr>
          <w:rFonts w:hint="eastAsia"/>
        </w:rPr>
        <w:t>そこで私はおとなしくたじろいでいるつもりだった。事実そのまま動揺していればコガネと</w:t>
      </w:r>
      <w:r>
        <w:rPr>
          <w:rFonts w:hint="eastAsia"/>
        </w:rPr>
        <w:lastRenderedPageBreak/>
        <w:t>の会話はいつか終わり、コガネは「長話が過ぎたようだね。しばらくの時間を奪ってしまって申し訳ない」などと適</w:t>
      </w:r>
      <w:r w:rsidR="00CB35F8">
        <w:rPr>
          <w:rFonts w:hint="eastAsia"/>
        </w:rPr>
        <w:t>当に語りを打ち切って「ではよい旅行に」などと適当に締めくくって適当に眠りにでも就いていた</w:t>
      </w:r>
      <w:r>
        <w:rPr>
          <w:rFonts w:hint="eastAsia"/>
        </w:rPr>
        <w:t>のだろう。以降コガネに会うことはなく</w:t>
      </w:r>
      <w:r w:rsidR="00CB35F8">
        <w:rPr>
          <w:rFonts w:hint="eastAsia"/>
        </w:rPr>
        <w:t>、</w:t>
      </w:r>
      <w:r>
        <w:rPr>
          <w:rFonts w:hint="eastAsia"/>
        </w:rPr>
        <w:t>私は絶景へ向かっていたに違いない。しかし私はそれを拒絶してしまった。どもっていた私の口が動いた。</w:t>
      </w:r>
    </w:p>
    <w:p w14:paraId="5B629CE5" w14:textId="77777777" w:rsidR="00705CDF" w:rsidRDefault="00705CDF" w:rsidP="00705CDF">
      <w:r>
        <w:rPr>
          <w:rFonts w:hint="eastAsia"/>
        </w:rPr>
        <w:t>「善悪は必ずある、と、思います、のではないでしょう、か」</w:t>
      </w:r>
    </w:p>
    <w:p w14:paraId="54B9827B" w14:textId="3050E2C9" w:rsidR="00705CDF" w:rsidRDefault="00705CDF" w:rsidP="00705CDF">
      <w:r>
        <w:rPr>
          <w:rFonts w:hint="eastAsia"/>
        </w:rPr>
        <w:t xml:space="preserve">　何故か私はそんなことを</w:t>
      </w:r>
      <w:r w:rsidR="00AB1623">
        <w:rPr>
          <w:rFonts w:hint="eastAsia"/>
        </w:rPr>
        <w:t>、</w:t>
      </w:r>
      <w:r>
        <w:rPr>
          <w:rFonts w:hint="eastAsia"/>
        </w:rPr>
        <w:t>余計な文末を添えて声に出してしまったのだ。</w:t>
      </w:r>
      <w:r w:rsidR="00103DC0">
        <w:rPr>
          <w:rFonts w:hint="eastAsia"/>
        </w:rPr>
        <w:t>コガネに反論しないことは自己の否定なのではないか、ここで何か言い返さないと大きな後悔を抱えたまま私の旅行は</w:t>
      </w:r>
      <w:r w:rsidR="00103DC0" w:rsidRPr="006E2F87">
        <w:rPr>
          <w:rFonts w:hint="eastAsia"/>
          <w:em w:val="dot"/>
        </w:rPr>
        <w:t>続く</w:t>
      </w:r>
      <w:r w:rsidR="00103DC0">
        <w:rPr>
          <w:rFonts w:hint="eastAsia"/>
        </w:rPr>
        <w:t>のではないか。</w:t>
      </w:r>
      <w:r w:rsidR="00865CD0">
        <w:rPr>
          <w:rFonts w:hint="eastAsia"/>
        </w:rPr>
        <w:t>そんな</w:t>
      </w:r>
      <w:r w:rsidR="00103DC0">
        <w:rPr>
          <w:rFonts w:hint="eastAsia"/>
        </w:rPr>
        <w:t>邪念</w:t>
      </w:r>
      <w:r w:rsidR="00865CD0">
        <w:rPr>
          <w:rFonts w:hint="eastAsia"/>
        </w:rPr>
        <w:t>が</w:t>
      </w:r>
      <w:r w:rsidR="00CB35F8">
        <w:rPr>
          <w:rFonts w:hint="eastAsia"/>
        </w:rPr>
        <w:t>、</w:t>
      </w:r>
      <w:r w:rsidR="00865CD0">
        <w:rPr>
          <w:rFonts w:hint="eastAsia"/>
        </w:rPr>
        <w:t>声に変わって出た</w:t>
      </w:r>
      <w:r w:rsidR="00103DC0">
        <w:rPr>
          <w:rFonts w:hint="eastAsia"/>
        </w:rPr>
        <w:t>。</w:t>
      </w:r>
      <w:r w:rsidR="00865CD0">
        <w:rPr>
          <w:rFonts w:hint="eastAsia"/>
        </w:rPr>
        <w:t>邪念なのだ。</w:t>
      </w:r>
      <w:r w:rsidR="00103DC0">
        <w:rPr>
          <w:rFonts w:hint="eastAsia"/>
        </w:rPr>
        <w:t>これは邪念ではあるが、それは抗えぬが故の邪念なのである。</w:t>
      </w:r>
    </w:p>
    <w:p w14:paraId="51368630" w14:textId="77777777" w:rsidR="00865CD0" w:rsidRDefault="00103DC0" w:rsidP="008057B4">
      <w:r>
        <w:rPr>
          <w:rFonts w:hint="eastAsia"/>
        </w:rPr>
        <w:t>「そりゃあもちろんある人に断定的に君は善人だ、とか、君は悪人だ、とか、そういうことが言えるという訳では無いと思います。一見して優しそうな人は実際は極悪人かもしれないし、横暴に振る舞う人にも目の前では見せない思いやりがあるかもしれない。それを知る術は個人には備わって</w:t>
      </w:r>
      <w:r w:rsidR="00865CD0">
        <w:rPr>
          <w:rFonts w:hint="eastAsia"/>
        </w:rPr>
        <w:t>ないし、知らないまま何もかも終わってしまうことだってざらにある」</w:t>
      </w:r>
    </w:p>
    <w:p w14:paraId="69E128E9" w14:textId="77777777" w:rsidR="00865CD0" w:rsidRDefault="00865CD0" w:rsidP="00865CD0">
      <w:pPr>
        <w:ind w:firstLineChars="100" w:firstLine="202"/>
      </w:pPr>
      <w:r>
        <w:rPr>
          <w:rFonts w:hint="eastAsia"/>
        </w:rPr>
        <w:t>その判断をする器すら既に失い欠けているというのに、気づいたら私はそんなことを口走っていた。</w:t>
      </w:r>
    </w:p>
    <w:p w14:paraId="3F752CA0" w14:textId="33C6BA2D" w:rsidR="00103DC0" w:rsidRDefault="00865CD0" w:rsidP="008057B4">
      <w:r>
        <w:rPr>
          <w:rFonts w:hint="eastAsia"/>
        </w:rPr>
        <w:t>「</w:t>
      </w:r>
      <w:r w:rsidR="00103DC0">
        <w:rPr>
          <w:rFonts w:hint="eastAsia"/>
        </w:rPr>
        <w:t>でも人間には同時に分かろうとする意志が備わっている。この人は本当に自分が思っている通りの人間なのか否か、とか、その真偽を確かめようとする志がある。もちろん、その志が向かった先にあるものが真実とは限らない。けれど――」</w:t>
      </w:r>
    </w:p>
    <w:p w14:paraId="1543A0B8" w14:textId="1C088AED" w:rsidR="00103DC0" w:rsidRDefault="00103DC0" w:rsidP="008057B4">
      <w:r>
        <w:rPr>
          <w:rFonts w:hint="eastAsia"/>
        </w:rPr>
        <w:t>「ふふ」</w:t>
      </w:r>
    </w:p>
    <w:p w14:paraId="0EC659BA" w14:textId="49036C77" w:rsidR="00103DC0" w:rsidRDefault="00103DC0" w:rsidP="008057B4">
      <w:r>
        <w:rPr>
          <w:rFonts w:hint="eastAsia"/>
        </w:rPr>
        <w:t>「何が――」</w:t>
      </w:r>
    </w:p>
    <w:p w14:paraId="2364E3CE" w14:textId="36DF6529" w:rsidR="00103DC0" w:rsidRDefault="00103DC0" w:rsidP="008057B4">
      <w:r>
        <w:rPr>
          <w:rFonts w:hint="eastAsia"/>
        </w:rPr>
        <w:t xml:space="preserve">　何が可笑しいというのか。そう言いたかったのに。何かがそれを妨げた。私は何故か再び口を閉じてしまった。</w:t>
      </w:r>
    </w:p>
    <w:p w14:paraId="3338AD0A" w14:textId="05FFE42F" w:rsidR="00103DC0" w:rsidRDefault="00103DC0" w:rsidP="008057B4">
      <w:r>
        <w:rPr>
          <w:rFonts w:hint="eastAsia"/>
        </w:rPr>
        <w:t>「いやぁ、ごめんごめん。いきなり変な質問した</w:t>
      </w:r>
      <w:r w:rsidR="00380235">
        <w:rPr>
          <w:rFonts w:hint="eastAsia"/>
        </w:rPr>
        <w:t>のにこんなに真面目に応対してくれるなんて思ってもみなかったから</w:t>
      </w:r>
      <w:r>
        <w:rPr>
          <w:rFonts w:hint="eastAsia"/>
        </w:rPr>
        <w:t>。いやはや流石は</w:t>
      </w:r>
      <w:r w:rsidR="007E5D0C">
        <w:rPr>
          <w:rFonts w:hint="eastAsia"/>
        </w:rPr>
        <w:t>私の</w:t>
      </w:r>
      <w:r>
        <w:rPr>
          <w:rFonts w:hint="eastAsia"/>
        </w:rPr>
        <w:t>――</w:t>
      </w:r>
      <w:r w:rsidR="007E5D0C">
        <w:rPr>
          <w:rFonts w:hint="eastAsia"/>
        </w:rPr>
        <w:t>ええと、</w:t>
      </w:r>
      <w:r>
        <w:rPr>
          <w:rFonts w:hint="eastAsia"/>
        </w:rPr>
        <w:t>私が見込んだだけあるよ」</w:t>
      </w:r>
    </w:p>
    <w:p w14:paraId="602B0292" w14:textId="017AED21" w:rsidR="00103DC0" w:rsidRDefault="00103DC0" w:rsidP="008057B4">
      <w:r>
        <w:rPr>
          <w:rFonts w:hint="eastAsia"/>
        </w:rPr>
        <w:t>「な、何を見込んだら、そんな質問に繋がると……」</w:t>
      </w:r>
    </w:p>
    <w:p w14:paraId="63E7BED6" w14:textId="65EF2810" w:rsidR="00103DC0" w:rsidRDefault="007E5D0C" w:rsidP="008057B4">
      <w:r>
        <w:rPr>
          <w:rFonts w:hint="eastAsia"/>
        </w:rPr>
        <w:t>「ザンスカール</w:t>
      </w:r>
      <w:r w:rsidR="00CB35F8">
        <w:rPr>
          <w:rFonts w:hint="eastAsia"/>
        </w:rPr>
        <w:t>到着</w:t>
      </w:r>
      <w:r>
        <w:rPr>
          <w:rFonts w:hint="eastAsia"/>
        </w:rPr>
        <w:t>まで</w:t>
      </w:r>
      <w:r w:rsidR="00CB35F8">
        <w:rPr>
          <w:rFonts w:hint="eastAsia"/>
        </w:rPr>
        <w:t>、</w:t>
      </w:r>
      <w:r>
        <w:rPr>
          <w:rFonts w:hint="eastAsia"/>
        </w:rPr>
        <w:t>まだまだ時間はある」</w:t>
      </w:r>
    </w:p>
    <w:p w14:paraId="2CF38A5C" w14:textId="14C20622" w:rsidR="007E5D0C" w:rsidRDefault="007E5D0C" w:rsidP="008057B4">
      <w:r>
        <w:rPr>
          <w:rFonts w:hint="eastAsia"/>
        </w:rPr>
        <w:t xml:space="preserve">　それは今回の旅の目的地であった。インダス川、アルチ、カルギルを経由してザンスカールのパドゥム</w:t>
      </w:r>
      <w:r w:rsidR="00CB35F8">
        <w:rPr>
          <w:rFonts w:hint="eastAsia"/>
        </w:rPr>
        <w:t>を観光</w:t>
      </w:r>
      <w:r>
        <w:rPr>
          <w:rFonts w:hint="eastAsia"/>
        </w:rPr>
        <w:t>することが今回の西遊旅行の最たる目的だ。</w:t>
      </w:r>
    </w:p>
    <w:p w14:paraId="20240617" w14:textId="44E19818" w:rsidR="007E5D0C" w:rsidRDefault="007E5D0C" w:rsidP="008057B4">
      <w:r>
        <w:rPr>
          <w:rFonts w:hint="eastAsia"/>
        </w:rPr>
        <w:t>「私はちょっといろいろあってここに来て</w:t>
      </w:r>
      <w:r w:rsidR="00380235">
        <w:rPr>
          <w:rFonts w:hint="eastAsia"/>
        </w:rPr>
        <w:t>い</w:t>
      </w:r>
      <w:r>
        <w:rPr>
          <w:rFonts w:hint="eastAsia"/>
        </w:rPr>
        <w:t>てね、コガネとでも呼んでくれ」</w:t>
      </w:r>
    </w:p>
    <w:p w14:paraId="089AC328" w14:textId="674F0DFF" w:rsidR="007E5D0C" w:rsidRDefault="007E5D0C" w:rsidP="008057B4">
      <w:r>
        <w:rPr>
          <w:rFonts w:hint="eastAsia"/>
        </w:rPr>
        <w:t>「……」</w:t>
      </w:r>
    </w:p>
    <w:p w14:paraId="1035A878" w14:textId="66D6B3BD" w:rsidR="007E5D0C" w:rsidRDefault="007E5D0C" w:rsidP="007E5D0C">
      <w:pPr>
        <w:ind w:firstLineChars="100" w:firstLine="202"/>
      </w:pPr>
      <w:r>
        <w:rPr>
          <w:rFonts w:hint="eastAsia"/>
        </w:rPr>
        <w:t>驚いたのは自分に、だろうか。そうかもしれない。ただの変人の会話に乗った自分に驚いているのかもしれない。それと同時に、驚いたと同時に、呆れたのだ。そして呆れたと同時に確信したのだ。何に呆れたのか。自分から話題を振ってきたにもかかわらず私の発言を半ばで遮ったことに。</w:t>
      </w:r>
    </w:p>
    <w:p w14:paraId="5ED8D2D7" w14:textId="758CC9CC" w:rsidR="007E5D0C" w:rsidRDefault="007E5D0C" w:rsidP="007E5D0C">
      <w:pPr>
        <w:ind w:firstLineChars="100" w:firstLine="202"/>
      </w:pPr>
      <w:r>
        <w:rPr>
          <w:rFonts w:hint="eastAsia"/>
        </w:rPr>
        <w:t>何に確信したのか。この人には他人が見えていないということに。とんでもなく自己中心的</w:t>
      </w:r>
      <w:r>
        <w:rPr>
          <w:rFonts w:hint="eastAsia"/>
        </w:rPr>
        <w:lastRenderedPageBreak/>
        <w:t>であるということに。</w:t>
      </w:r>
    </w:p>
    <w:p w14:paraId="39BD17DC" w14:textId="2B0E559D" w:rsidR="00025FC9" w:rsidRDefault="00025FC9" w:rsidP="00E23774">
      <w:pPr>
        <w:ind w:firstLineChars="100" w:firstLine="202"/>
      </w:pPr>
      <w:r>
        <w:rPr>
          <w:rFonts w:hint="eastAsia"/>
        </w:rPr>
        <w:t>しかし旅は長い。</w:t>
      </w:r>
      <w:r w:rsidR="006E2F87">
        <w:rPr>
          <w:rFonts w:hint="eastAsia"/>
        </w:rPr>
        <w:t>他人が見えてないことなんて、お互いさまだ。</w:t>
      </w:r>
      <w:r>
        <w:rPr>
          <w:rFonts w:hint="eastAsia"/>
        </w:rPr>
        <w:t>少しぐらい、この文字通りの隣人と会話を弾ませても悪くないのではなかろうか。私はなんとなくそう思った。</w:t>
      </w:r>
    </w:p>
    <w:p w14:paraId="26491682" w14:textId="77777777" w:rsidR="00025FC9" w:rsidRDefault="00025FC9" w:rsidP="007E5D0C">
      <w:pPr>
        <w:ind w:firstLineChars="100" w:firstLine="202"/>
      </w:pPr>
    </w:p>
    <w:p w14:paraId="2934CFC7" w14:textId="3020CF74" w:rsidR="00025FC9" w:rsidRPr="0071779E" w:rsidRDefault="00025FC9" w:rsidP="00025FC9">
      <w:pPr>
        <w:ind w:firstLineChars="400" w:firstLine="1730"/>
        <w:rPr>
          <w:sz w:val="44"/>
          <w:szCs w:val="44"/>
        </w:rPr>
      </w:pPr>
      <w:r>
        <w:rPr>
          <w:rFonts w:hint="eastAsia"/>
          <w:sz w:val="44"/>
          <w:szCs w:val="44"/>
        </w:rPr>
        <w:t>０</w:t>
      </w:r>
    </w:p>
    <w:p w14:paraId="5006D292" w14:textId="7C8A99B4" w:rsidR="00025FC9" w:rsidRDefault="00025FC9" w:rsidP="007E5D0C">
      <w:pPr>
        <w:ind w:firstLineChars="100" w:firstLine="202"/>
      </w:pPr>
      <w:r>
        <w:rPr>
          <w:rFonts w:hint="eastAsia"/>
        </w:rPr>
        <w:t>四人家族だった。父母と一人の妹に囲まれた、何一つ不自由のない家庭で育った。挨拶はこだまし</w:t>
      </w:r>
      <w:r w:rsidR="006E2F87">
        <w:rPr>
          <w:rFonts w:hint="eastAsia"/>
        </w:rPr>
        <w:t>、毎日の食卓からは笑いが絶えない、</w:t>
      </w:r>
      <w:r w:rsidR="000759BD">
        <w:rPr>
          <w:rFonts w:hint="eastAsia"/>
        </w:rPr>
        <w:t>裕福</w:t>
      </w:r>
      <w:r>
        <w:rPr>
          <w:rFonts w:hint="eastAsia"/>
        </w:rPr>
        <w:t>な家庭であったと記憶している。</w:t>
      </w:r>
    </w:p>
    <w:p w14:paraId="7A171BDD" w14:textId="4A4572CF" w:rsidR="00B03503" w:rsidRDefault="00B03503" w:rsidP="007E5D0C">
      <w:pPr>
        <w:ind w:firstLineChars="100" w:firstLine="202"/>
      </w:pPr>
      <w:r>
        <w:rPr>
          <w:rFonts w:hint="eastAsia"/>
        </w:rPr>
        <w:t>母</w:t>
      </w:r>
      <w:r w:rsidR="00906B4E">
        <w:rPr>
          <w:rFonts w:hint="eastAsia"/>
        </w:rPr>
        <w:t>親の</w:t>
      </w:r>
      <w:r w:rsidR="006E2F87">
        <w:ruby>
          <w:rubyPr>
            <w:rubyAlign w:val="distributeSpace"/>
            <w:hps w:val="10"/>
            <w:hpsRaise w:val="18"/>
            <w:hpsBaseText w:val="21"/>
            <w:lid w:val="ja-JP"/>
          </w:rubyPr>
          <w:rt>
            <w:r w:rsidR="006E2F87" w:rsidRPr="006E2F87">
              <w:rPr>
                <w:rFonts w:ascii="ＭＳ 明朝" w:eastAsia="ＭＳ 明朝" w:hAnsi="ＭＳ 明朝" w:hint="eastAsia"/>
                <w:sz w:val="10"/>
              </w:rPr>
              <w:t>あいばねね</w:t>
            </w:r>
          </w:rt>
          <w:rubyBase>
            <w:r w:rsidR="006E2F87">
              <w:rPr>
                <w:rFonts w:hint="eastAsia"/>
              </w:rPr>
              <w:t>相羽寧々</w:t>
            </w:r>
          </w:rubyBase>
        </w:ruby>
      </w:r>
      <w:r w:rsidR="00906B4E">
        <w:rPr>
          <w:rFonts w:hint="eastAsia"/>
        </w:rPr>
        <w:t>、父親の相羽</w:t>
      </w:r>
      <w:r w:rsidR="006E2F87">
        <w:ruby>
          <w:rubyPr>
            <w:rubyAlign w:val="distributeSpace"/>
            <w:hps w:val="10"/>
            <w:hpsRaise w:val="18"/>
            <w:hpsBaseText w:val="21"/>
            <w:lid w:val="ja-JP"/>
          </w:rubyPr>
          <w:rt>
            <w:r w:rsidR="006E2F87" w:rsidRPr="006E2F87">
              <w:rPr>
                <w:rFonts w:ascii="ＭＳ 明朝" w:eastAsia="ＭＳ 明朝" w:hAnsi="ＭＳ 明朝" w:hint="eastAsia"/>
                <w:sz w:val="10"/>
              </w:rPr>
              <w:t>そう</w:t>
            </w:r>
          </w:rt>
          <w:rubyBase>
            <w:r w:rsidR="006E2F87">
              <w:rPr>
                <w:rFonts w:hint="eastAsia"/>
              </w:rPr>
              <w:t>惣</w:t>
            </w:r>
          </w:rubyBase>
        </w:ruby>
      </w:r>
      <w:r w:rsidR="006E2F87">
        <w:ruby>
          <w:rubyPr>
            <w:rubyAlign w:val="distributeSpace"/>
            <w:hps w:val="10"/>
            <w:hpsRaise w:val="18"/>
            <w:hpsBaseText w:val="21"/>
            <w:lid w:val="ja-JP"/>
          </w:rubyPr>
          <w:rt>
            <w:r w:rsidR="006E2F87" w:rsidRPr="006E2F87">
              <w:rPr>
                <w:rFonts w:ascii="ＭＳ 明朝" w:eastAsia="ＭＳ 明朝" w:hAnsi="ＭＳ 明朝" w:hint="eastAsia"/>
                <w:sz w:val="10"/>
              </w:rPr>
              <w:t>じろう</w:t>
            </w:r>
          </w:rt>
          <w:rubyBase>
            <w:r w:rsidR="006E2F87">
              <w:rPr>
                <w:rFonts w:hint="eastAsia"/>
              </w:rPr>
              <w:t>次郎</w:t>
            </w:r>
          </w:rubyBase>
        </w:ruby>
      </w:r>
      <w:r w:rsidR="00906B4E">
        <w:rPr>
          <w:rFonts w:hint="eastAsia"/>
        </w:rPr>
        <w:t>、妹の相羽</w:t>
      </w:r>
      <w:r w:rsidR="006E2F87">
        <w:ruby>
          <w:rubyPr>
            <w:rubyAlign w:val="distributeSpace"/>
            <w:hps w:val="10"/>
            <w:hpsRaise w:val="18"/>
            <w:hpsBaseText w:val="21"/>
            <w:lid w:val="ja-JP"/>
          </w:rubyPr>
          <w:rt>
            <w:r w:rsidR="006E2F87" w:rsidRPr="006E2F87">
              <w:rPr>
                <w:rFonts w:ascii="ＭＳ 明朝" w:eastAsia="ＭＳ 明朝" w:hAnsi="ＭＳ 明朝" w:hint="eastAsia"/>
                <w:sz w:val="10"/>
              </w:rPr>
              <w:t>さ</w:t>
            </w:r>
          </w:rt>
          <w:rubyBase>
            <w:r w:rsidR="006E2F87">
              <w:rPr>
                <w:rFonts w:hint="eastAsia"/>
              </w:rPr>
              <w:t>紗</w:t>
            </w:r>
          </w:rubyBase>
        </w:ruby>
      </w:r>
      <w:r w:rsidR="006E2F87">
        <w:ruby>
          <w:rubyPr>
            <w:rubyAlign w:val="distributeSpace"/>
            <w:hps w:val="10"/>
            <w:hpsRaise w:val="18"/>
            <w:hpsBaseText w:val="21"/>
            <w:lid w:val="ja-JP"/>
          </w:rubyPr>
          <w:rt>
            <w:r w:rsidR="006E2F87" w:rsidRPr="006E2F87">
              <w:rPr>
                <w:rFonts w:ascii="ＭＳ 明朝" w:eastAsia="ＭＳ 明朝" w:hAnsi="ＭＳ 明朝" w:hint="eastAsia"/>
                <w:sz w:val="10"/>
              </w:rPr>
              <w:t>よ</w:t>
            </w:r>
          </w:rt>
          <w:rubyBase>
            <w:r w:rsidR="006E2F87">
              <w:rPr>
                <w:rFonts w:hint="eastAsia"/>
              </w:rPr>
              <w:t>世</w:t>
            </w:r>
          </w:rubyBase>
        </w:ruby>
      </w:r>
      <w:r w:rsidR="00906B4E">
        <w:rPr>
          <w:rFonts w:hint="eastAsia"/>
        </w:rPr>
        <w:t>、そして私、相羽</w:t>
      </w:r>
      <w:r w:rsidR="006E2F87">
        <w:ruby>
          <w:rubyPr>
            <w:rubyAlign w:val="distributeSpace"/>
            <w:hps w:val="10"/>
            <w:hpsRaise w:val="18"/>
            <w:hpsBaseText w:val="21"/>
            <w:lid w:val="ja-JP"/>
          </w:rubyPr>
          <w:rt>
            <w:r w:rsidR="006E2F87" w:rsidRPr="006E2F87">
              <w:rPr>
                <w:rFonts w:ascii="ＭＳ 明朝" w:eastAsia="ＭＳ 明朝" w:hAnsi="ＭＳ 明朝" w:hint="eastAsia"/>
                <w:sz w:val="10"/>
              </w:rPr>
              <w:t>こういち</w:t>
            </w:r>
          </w:rt>
          <w:rubyBase>
            <w:r w:rsidR="006E2F87">
              <w:rPr>
                <w:rFonts w:hint="eastAsia"/>
              </w:rPr>
              <w:t>浩一</w:t>
            </w:r>
          </w:rubyBase>
        </w:ruby>
      </w:r>
      <w:r>
        <w:rPr>
          <w:rFonts w:hint="eastAsia"/>
        </w:rPr>
        <w:t>。</w:t>
      </w:r>
    </w:p>
    <w:p w14:paraId="1EF91E49" w14:textId="19B712C3" w:rsidR="00273923" w:rsidRDefault="00A304E1" w:rsidP="00CB73FC">
      <w:pPr>
        <w:ind w:firstLineChars="100" w:firstLine="202"/>
      </w:pPr>
      <w:r>
        <w:rPr>
          <w:rFonts w:hint="eastAsia"/>
        </w:rPr>
        <w:t>自分から見ても、両親</w:t>
      </w:r>
      <w:r w:rsidR="00273923">
        <w:rPr>
          <w:rFonts w:hint="eastAsia"/>
        </w:rPr>
        <w:t>の存在は自慢であった。父は大きな会社の社長という分かり易い権力者であった</w:t>
      </w:r>
      <w:r w:rsidR="00CB73FC">
        <w:rPr>
          <w:rFonts w:hint="eastAsia"/>
        </w:rPr>
        <w:t>。</w:t>
      </w:r>
      <w:r w:rsidR="00273923">
        <w:rPr>
          <w:rFonts w:hint="eastAsia"/>
        </w:rPr>
        <w:t>機械工業を牛耳るほどの大企業で、</w:t>
      </w:r>
      <w:r w:rsidR="00AB1623">
        <w:rPr>
          <w:rFonts w:hint="eastAsia"/>
        </w:rPr>
        <w:t>特に医療機器に関してはトップクラスの実績を誇っていた。確か、大規模な衛星</w:t>
      </w:r>
      <w:r w:rsidR="00273923">
        <w:rPr>
          <w:rFonts w:hint="eastAsia"/>
        </w:rPr>
        <w:t>を宇宙に打ち上げる際も、父の会社が大きく貢献したとのことで立ち会っていた。</w:t>
      </w:r>
      <w:r w:rsidR="00074C68">
        <w:rPr>
          <w:rFonts w:hint="eastAsia"/>
        </w:rPr>
        <w:t>テレビのニュースにも度々父の姿があった。</w:t>
      </w:r>
    </w:p>
    <w:p w14:paraId="696C8335" w14:textId="708F78D9" w:rsidR="00273923" w:rsidRDefault="00CB73FC" w:rsidP="00273923">
      <w:pPr>
        <w:ind w:firstLineChars="100" w:firstLine="202"/>
      </w:pPr>
      <w:r>
        <w:rPr>
          <w:rFonts w:hint="eastAsia"/>
        </w:rPr>
        <w:t>母はその父を陰から支えるような存在であったため、</w:t>
      </w:r>
      <w:r w:rsidR="00074C68">
        <w:rPr>
          <w:rFonts w:hint="eastAsia"/>
        </w:rPr>
        <w:t>略歴</w:t>
      </w:r>
      <w:r w:rsidR="00380235">
        <w:rPr>
          <w:rFonts w:hint="eastAsia"/>
        </w:rPr>
        <w:t>を</w:t>
      </w:r>
      <w:r>
        <w:rPr>
          <w:rFonts w:hint="eastAsia"/>
        </w:rPr>
        <w:t>詳しくは語らなかったが、二人が同じ大学で出会ったという話から、母も勉学に優れた過去があったと考えられる。</w:t>
      </w:r>
      <w:r w:rsidR="00273923">
        <w:rPr>
          <w:rFonts w:hint="eastAsia"/>
        </w:rPr>
        <w:t>母は常に笑顔を絶やさない人間であった。その笑顔は、どこからでも私と妹を見守っているようにすら感じた。私が何か悪いことを隠していると、</w:t>
      </w:r>
      <w:r w:rsidR="00960500">
        <w:rPr>
          <w:rFonts w:hint="eastAsia"/>
        </w:rPr>
        <w:t>「いけません」と母が物悲しそうな顔をしている気がした。そう、何かあると</w:t>
      </w:r>
      <w:r w:rsidR="00273923">
        <w:rPr>
          <w:rFonts w:hint="eastAsia"/>
        </w:rPr>
        <w:t>決まって母が見透かしているような気がした</w:t>
      </w:r>
      <w:r w:rsidR="00960500">
        <w:rPr>
          <w:rFonts w:hint="eastAsia"/>
        </w:rPr>
        <w:t>のだ</w:t>
      </w:r>
      <w:r w:rsidR="00273923">
        <w:rPr>
          <w:rFonts w:hint="eastAsia"/>
        </w:rPr>
        <w:t>。</w:t>
      </w:r>
      <w:r w:rsidR="00960500">
        <w:rPr>
          <w:rFonts w:hint="eastAsia"/>
        </w:rPr>
        <w:t>特に母が見せた</w:t>
      </w:r>
      <w:r w:rsidR="00273923">
        <w:rPr>
          <w:rFonts w:hint="eastAsia"/>
        </w:rPr>
        <w:t>その笑顔は、何度も胸に刺さったものだ。</w:t>
      </w:r>
    </w:p>
    <w:p w14:paraId="45631D37" w14:textId="0839DD5E" w:rsidR="00380235" w:rsidRDefault="00380235" w:rsidP="00CB73FC">
      <w:pPr>
        <w:ind w:firstLineChars="100" w:firstLine="202"/>
      </w:pPr>
      <w:r>
        <w:rPr>
          <w:rFonts w:hint="eastAsia"/>
        </w:rPr>
        <w:t>二つ下の妹は天真爛漫にして純真無垢の愛らしい妹であった。彼女の高校受験の頃は、それなりの進学校に合格した兄である私に頼りっきりであったような気がする。正直に言って妹の学力は決して高いとは言えなかった。クラスで云えば、毎回の定期テストが平均点との勝負であったような、そんな程度であった。</w:t>
      </w:r>
      <w:r w:rsidR="00BB672E">
        <w:rPr>
          <w:rFonts w:hint="eastAsia"/>
        </w:rPr>
        <w:t>幼少期から英才教育を叩き込まずに一般の公立校に通わされ</w:t>
      </w:r>
      <w:r w:rsidR="00465B26">
        <w:rPr>
          <w:rFonts w:hint="eastAsia"/>
        </w:rPr>
        <w:t>ていたのは父の意向であり、曰く「勉学が世の中のすべてではない。狭き門に閉じこもる人生を強要するのは</w:t>
      </w:r>
      <w:r w:rsidR="00BB672E">
        <w:rPr>
          <w:rFonts w:hint="eastAsia"/>
        </w:rPr>
        <w:t>、</w:t>
      </w:r>
      <w:r w:rsidR="00465B26">
        <w:rPr>
          <w:rFonts w:hint="eastAsia"/>
        </w:rPr>
        <w:t>私の理念に反する」だそうだ。</w:t>
      </w:r>
      <w:r w:rsidR="00386924">
        <w:rPr>
          <w:rFonts w:hint="eastAsia"/>
        </w:rPr>
        <w:t>母は概ね父に賛同したが、やはりどうにも世間体というものが気になるらしく、有名な学習塾への入塾を勧めた。しかし妹はそれを拒んだ。</w:t>
      </w:r>
    </w:p>
    <w:p w14:paraId="0FC18099" w14:textId="25908383" w:rsidR="00386924" w:rsidRDefault="00386924" w:rsidP="00386924">
      <w:r>
        <w:rPr>
          <w:rFonts w:hint="eastAsia"/>
        </w:rPr>
        <w:t>「塾の先生の授業より、お兄ちゃんから聞いた方が分かりやすいもの」</w:t>
      </w:r>
    </w:p>
    <w:p w14:paraId="341208B0" w14:textId="19DD1CA6" w:rsidR="00386924" w:rsidRDefault="00386924" w:rsidP="00386924">
      <w:r>
        <w:rPr>
          <w:rFonts w:hint="eastAsia"/>
        </w:rPr>
        <w:t xml:space="preserve">　恥ずかしがる様もなく、かというと悪びれる風でもなくそう言ったのだ。</w:t>
      </w:r>
      <w:r w:rsidR="00E30E8C">
        <w:rPr>
          <w:rFonts w:hint="eastAsia"/>
        </w:rPr>
        <w:t>その頃の私はというと、高校の部活動に熱中していた。楽器の経験など皆無であったが</w:t>
      </w:r>
      <w:r w:rsidR="00CD725B">
        <w:rPr>
          <w:rFonts w:hint="eastAsia"/>
        </w:rPr>
        <w:t>、</w:t>
      </w:r>
      <w:r w:rsidR="00E30E8C">
        <w:rPr>
          <w:rFonts w:hint="eastAsia"/>
        </w:rPr>
        <w:t>新入生歓迎会で見た演奏に惹かれ、吹奏楽部に入部した。</w:t>
      </w:r>
      <w:r w:rsidR="00CD725B">
        <w:rPr>
          <w:rFonts w:hint="eastAsia"/>
        </w:rPr>
        <w:t>大きい楽器の方が自分の体格に見合う、という適当な理由でチューバを演奏していた。そういえば楽器の購入について相談をしたときも、父は快く出資をしてくれた。曰く「親が大金掛けてプレゼントしたものを大切に使わないはずがない」だそうだ。</w:t>
      </w:r>
      <w:r w:rsidR="00E9571F">
        <w:rPr>
          <w:rFonts w:hint="eastAsia"/>
        </w:rPr>
        <w:t>以来私はコンクールでの金賞を目指して昼と放課後の練習に没頭し――</w:t>
      </w:r>
    </w:p>
    <w:p w14:paraId="26A159F1" w14:textId="091B7D0D" w:rsidR="00E9571F" w:rsidRDefault="00E9571F" w:rsidP="00386924">
      <w:r>
        <w:rPr>
          <w:rFonts w:hint="eastAsia"/>
        </w:rPr>
        <w:lastRenderedPageBreak/>
        <w:t xml:space="preserve">　閑話休題。妹の話である。そう云う訳でそれなりに多忙であった私を知ってか知らないでか、妹は毎晩１０時以降に勉強を聞きに私の部屋に来た。私は二年前を思い出しながら数学の解法を教えた。結局、妹は第一志望の難関校にこそ受からなかったものの、第二志望の女子高に合格し、めでたく進学を果たした。</w:t>
      </w:r>
    </w:p>
    <w:p w14:paraId="7E991065" w14:textId="2B1E26B1" w:rsidR="00E9571F" w:rsidRDefault="00E9571F" w:rsidP="00386924">
      <w:r>
        <w:rPr>
          <w:rFonts w:hint="eastAsia"/>
        </w:rPr>
        <w:t xml:space="preserve">　四人家族だった。父母と一人の妹に囲まれた、何一つ不自由のない家庭で育った。挨拶はこだまし</w:t>
      </w:r>
      <w:r w:rsidR="006E2F87">
        <w:rPr>
          <w:rFonts w:hint="eastAsia"/>
        </w:rPr>
        <w:t>、毎日の食卓からは笑いが絶えない、</w:t>
      </w:r>
      <w:r w:rsidR="00767FD0">
        <w:rPr>
          <w:rFonts w:hint="eastAsia"/>
        </w:rPr>
        <w:t>裕福</w:t>
      </w:r>
      <w:r>
        <w:rPr>
          <w:rFonts w:hint="eastAsia"/>
        </w:rPr>
        <w:t>な家庭であったと記憶している。</w:t>
      </w:r>
    </w:p>
    <w:p w14:paraId="62EFF81D" w14:textId="77777777" w:rsidR="00E23774" w:rsidRDefault="00E23774" w:rsidP="00386924"/>
    <w:p w14:paraId="7892C2BD" w14:textId="5F1E7D07" w:rsidR="00E9571F" w:rsidRPr="0071779E" w:rsidRDefault="00E9571F" w:rsidP="00E9571F">
      <w:pPr>
        <w:ind w:firstLineChars="400" w:firstLine="1730"/>
        <w:rPr>
          <w:sz w:val="44"/>
          <w:szCs w:val="44"/>
        </w:rPr>
      </w:pPr>
      <w:r>
        <w:rPr>
          <w:rFonts w:hint="eastAsia"/>
          <w:sz w:val="44"/>
          <w:szCs w:val="44"/>
        </w:rPr>
        <w:t>２</w:t>
      </w:r>
    </w:p>
    <w:p w14:paraId="0DD40952" w14:textId="77777777" w:rsidR="00E9571F" w:rsidRPr="00E9571F" w:rsidRDefault="00E9571F" w:rsidP="00E9571F">
      <w:r w:rsidRPr="00E9571F">
        <w:rPr>
          <w:rFonts w:hint="eastAsia"/>
        </w:rPr>
        <w:t>「そうやって生き物というのは、いつだって欲望を形にしてきたわけだ」</w:t>
      </w:r>
    </w:p>
    <w:p w14:paraId="1A765560" w14:textId="77777777" w:rsidR="00E9571F" w:rsidRPr="00E9571F" w:rsidRDefault="00E9571F" w:rsidP="00E9571F">
      <w:r w:rsidRPr="00E9571F">
        <w:rPr>
          <w:rFonts w:hint="eastAsia"/>
        </w:rPr>
        <w:t>「はあ」</w:t>
      </w:r>
    </w:p>
    <w:p w14:paraId="48B5FB66" w14:textId="198BA987" w:rsidR="00E9571F" w:rsidRPr="00E9571F" w:rsidRDefault="00E9571F" w:rsidP="00E9571F">
      <w:pPr>
        <w:ind w:firstLineChars="100" w:firstLine="202"/>
      </w:pPr>
      <w:r w:rsidRPr="00E9571F">
        <w:rPr>
          <w:rFonts w:hint="eastAsia"/>
        </w:rPr>
        <w:t>相も変わらずコガネは口数を減らさずに私に『主張』を続ける。何の話かというと、生命の進化の過程の話である。</w:t>
      </w:r>
      <w:r w:rsidR="00F47D22">
        <w:rPr>
          <w:rFonts w:hint="eastAsia"/>
        </w:rPr>
        <w:t>根っからの文系体質である私には理数科目に関しては中学校</w:t>
      </w:r>
      <w:r w:rsidRPr="00E9571F">
        <w:rPr>
          <w:rFonts w:hint="eastAsia"/>
        </w:rPr>
        <w:t>程度の知識しかない</w:t>
      </w:r>
      <w:r w:rsidR="00F47D22">
        <w:rPr>
          <w:rFonts w:hint="eastAsia"/>
        </w:rPr>
        <w:t>。そんな</w:t>
      </w:r>
      <w:r w:rsidRPr="00E9571F">
        <w:rPr>
          <w:rFonts w:hint="eastAsia"/>
        </w:rPr>
        <w:t>無教養にして浅学な文系体質の私にも分かるように</w:t>
      </w:r>
      <w:r w:rsidRPr="00E9571F">
        <w:rPr>
          <w:rFonts w:hint="eastAsia"/>
        </w:rPr>
        <w:t>(</w:t>
      </w:r>
      <w:r w:rsidR="00C5776A">
        <w:rPr>
          <w:rFonts w:hint="eastAsia"/>
        </w:rPr>
        <w:t>というか科学的根拠</w:t>
      </w:r>
      <w:r w:rsidRPr="00E9571F">
        <w:rPr>
          <w:rFonts w:hint="eastAsia"/>
        </w:rPr>
        <w:t>をすっ飛ばして</w:t>
      </w:r>
      <w:r w:rsidRPr="00E9571F">
        <w:rPr>
          <w:rFonts w:hint="eastAsia"/>
        </w:rPr>
        <w:t>)</w:t>
      </w:r>
      <w:r w:rsidRPr="00E9571F">
        <w:rPr>
          <w:rFonts w:hint="eastAsia"/>
        </w:rPr>
        <w:t>あれやこれや理屈をごねている。</w:t>
      </w:r>
    </w:p>
    <w:p w14:paraId="087A4263" w14:textId="77777777" w:rsidR="00E9571F" w:rsidRPr="00E9571F" w:rsidRDefault="00E9571F" w:rsidP="00E9571F">
      <w:r w:rsidRPr="00E9571F">
        <w:rPr>
          <w:rFonts w:hint="eastAsia"/>
        </w:rPr>
        <w:t>「魚類についたエラやらヒレやらは生きるために必要だった訳だ。それは生きたいという欲望に基づいているが故の進化だ。陸に上がった際の足もそうだし肺もそうだ」</w:t>
      </w:r>
    </w:p>
    <w:p w14:paraId="55518AA2" w14:textId="77777777" w:rsidR="00E9571F" w:rsidRPr="00E9571F" w:rsidRDefault="00E9571F" w:rsidP="00E9571F">
      <w:r w:rsidRPr="00E9571F">
        <w:rPr>
          <w:rFonts w:hint="eastAsia"/>
        </w:rPr>
        <w:t>「無いと死ぬからできた、と」</w:t>
      </w:r>
    </w:p>
    <w:p w14:paraId="34404B4F" w14:textId="456DABF4" w:rsidR="00E9571F" w:rsidRPr="00E9571F" w:rsidRDefault="00E9571F" w:rsidP="00E9571F">
      <w:r w:rsidRPr="00E9571F">
        <w:rPr>
          <w:rFonts w:hint="eastAsia"/>
        </w:rPr>
        <w:t>「そうそう単純単純。ところがそ</w:t>
      </w:r>
      <w:r w:rsidR="007A4FA5">
        <w:rPr>
          <w:rFonts w:hint="eastAsia"/>
        </w:rPr>
        <w:t>こで一つの問題にぶち当たる。脳だ。脳は生きるために必要だから備え</w:t>
      </w:r>
      <w:bookmarkStart w:id="0" w:name="_GoBack"/>
      <w:bookmarkEnd w:id="0"/>
      <w:r w:rsidRPr="00E9571F">
        <w:rPr>
          <w:rFonts w:hint="eastAsia"/>
        </w:rPr>
        <w:t>られたのだろうか」</w:t>
      </w:r>
    </w:p>
    <w:p w14:paraId="2195E31A" w14:textId="77777777" w:rsidR="00E9571F" w:rsidRPr="00E9571F" w:rsidRDefault="00E9571F" w:rsidP="00E9571F">
      <w:r w:rsidRPr="00E9571F">
        <w:rPr>
          <w:rFonts w:hint="eastAsia"/>
        </w:rPr>
        <w:t>「そりゃあ、そうとしか。食べられるものを食べられるものと判断するためには必要不可欠じゃないですか」</w:t>
      </w:r>
    </w:p>
    <w:p w14:paraId="0E362847" w14:textId="77777777" w:rsidR="00E9571F" w:rsidRPr="00E9571F" w:rsidRDefault="00E9571F" w:rsidP="00E9571F">
      <w:r w:rsidRPr="00E9571F">
        <w:rPr>
          <w:rFonts w:hint="eastAsia"/>
        </w:rPr>
        <w:t>「そうだ、生きるために必要な判断をするために脳は作られた。そうなんだがな、それだと今我々がこうしてわざわざインドまで足を運び、こうして長々とお喋りをしていることに疑問符を打たなくてはならなくなってしまうんだよ」</w:t>
      </w:r>
    </w:p>
    <w:p w14:paraId="4EB3D860" w14:textId="77777777" w:rsidR="00E9571F" w:rsidRPr="00E9571F" w:rsidRDefault="00E9571F" w:rsidP="00E9571F">
      <w:r w:rsidRPr="00E9571F">
        <w:rPr>
          <w:rFonts w:hint="eastAsia"/>
        </w:rPr>
        <w:t>「それは、どういうことですか」</w:t>
      </w:r>
    </w:p>
    <w:p w14:paraId="6480B7A2" w14:textId="77777777" w:rsidR="00E9571F" w:rsidRPr="00E9571F" w:rsidRDefault="00E9571F" w:rsidP="00E9571F">
      <w:r w:rsidRPr="00E9571F">
        <w:rPr>
          <w:rFonts w:hint="eastAsia"/>
        </w:rPr>
        <w:t>「いや、だって、生きるために必要かい、インド旅行」</w:t>
      </w:r>
    </w:p>
    <w:p w14:paraId="3911BD1C" w14:textId="77777777" w:rsidR="00E9571F" w:rsidRPr="00E9571F" w:rsidRDefault="00E9571F" w:rsidP="00E9571F">
      <w:r w:rsidRPr="00E9571F">
        <w:rPr>
          <w:rFonts w:hint="eastAsia"/>
        </w:rPr>
        <w:t>「あ……」</w:t>
      </w:r>
    </w:p>
    <w:p w14:paraId="7890AD4A" w14:textId="77777777" w:rsidR="00E9571F" w:rsidRPr="00E9571F" w:rsidRDefault="00E9571F" w:rsidP="009924DF">
      <w:pPr>
        <w:ind w:firstLineChars="100" w:firstLine="202"/>
      </w:pPr>
      <w:r w:rsidRPr="00E9571F">
        <w:rPr>
          <w:rFonts w:hint="eastAsia"/>
        </w:rPr>
        <w:t>そういえばそうだ。自分が今当たり前のようにしていることに疑問視することまで頭が回らなかった。</w:t>
      </w:r>
    </w:p>
    <w:p w14:paraId="6154F315" w14:textId="06899E7D" w:rsidR="00E9571F" w:rsidRPr="00E9571F" w:rsidRDefault="00E9571F" w:rsidP="00E9571F">
      <w:r w:rsidRPr="00E9571F">
        <w:rPr>
          <w:rFonts w:hint="eastAsia"/>
        </w:rPr>
        <w:t>「どうしてヒトの脳ってこんなに発達してしまったんだろうか、分かるかい。否、</w:t>
      </w:r>
      <w:r w:rsidR="00DD0A9B">
        <w:rPr>
          <w:rFonts w:hint="eastAsia"/>
        </w:rPr>
        <w:t>今の</w:t>
      </w:r>
      <w:r w:rsidRPr="00E9571F">
        <w:rPr>
          <w:rFonts w:hint="eastAsia"/>
        </w:rPr>
        <w:t>私は全然専攻とかそういうのじゃあないから私も分からないんだけど」</w:t>
      </w:r>
    </w:p>
    <w:p w14:paraId="12FE4892" w14:textId="77777777" w:rsidR="00E9571F" w:rsidRPr="00E9571F" w:rsidRDefault="00E9571F" w:rsidP="00E9571F">
      <w:r w:rsidRPr="00E9571F">
        <w:rPr>
          <w:rFonts w:hint="eastAsia"/>
        </w:rPr>
        <w:t>「分からないのにそんなに偉そうなんですか……」</w:t>
      </w:r>
    </w:p>
    <w:p w14:paraId="4032B7A5" w14:textId="6E71EA36" w:rsidR="00E9571F" w:rsidRPr="00E9571F" w:rsidRDefault="00E9571F" w:rsidP="00E9571F">
      <w:r w:rsidRPr="00E9571F">
        <w:rPr>
          <w:rFonts w:hint="eastAsia"/>
        </w:rPr>
        <w:t>「偉そうにしておいて損はないよ。存外、世界の根源にある真相は千人の科学者による仮説ではなく一人の狂信者による妄言かもしれないし。物理学者がクオークのその先を解析している</w:t>
      </w:r>
      <w:r w:rsidRPr="00E9571F">
        <w:rPr>
          <w:rFonts w:hint="eastAsia"/>
        </w:rPr>
        <w:lastRenderedPageBreak/>
        <w:t>最中に突然神が舞い降りて</w:t>
      </w:r>
      <w:r w:rsidR="009924DF">
        <w:rPr>
          <w:rFonts w:hint="eastAsia"/>
        </w:rPr>
        <w:t>、</w:t>
      </w:r>
      <w:r w:rsidRPr="00E9571F">
        <w:rPr>
          <w:rFonts w:hint="eastAsia"/>
        </w:rPr>
        <w:t>全部私がやりました</w:t>
      </w:r>
      <w:r w:rsidR="009924DF">
        <w:rPr>
          <w:rFonts w:hint="eastAsia"/>
        </w:rPr>
        <w:t>、</w:t>
      </w:r>
      <w:r w:rsidRPr="00E9571F">
        <w:rPr>
          <w:rFonts w:hint="eastAsia"/>
        </w:rPr>
        <w:t>と自白しだすかもしれない。そんな荒唐無稽を信じたって損はないさ」</w:t>
      </w:r>
    </w:p>
    <w:p w14:paraId="74BC0E07" w14:textId="77777777" w:rsidR="00E9571F" w:rsidRPr="00E9571F" w:rsidRDefault="00E9571F" w:rsidP="00E9571F">
      <w:r w:rsidRPr="00E9571F">
        <w:rPr>
          <w:rFonts w:hint="eastAsia"/>
        </w:rPr>
        <w:t>「得も無さそうですけど」</w:t>
      </w:r>
    </w:p>
    <w:p w14:paraId="6D73219E" w14:textId="77777777" w:rsidR="00E9571F" w:rsidRPr="00E9571F" w:rsidRDefault="00E9571F" w:rsidP="00E9571F">
      <w:r w:rsidRPr="00E9571F">
        <w:rPr>
          <w:rFonts w:hint="eastAsia"/>
        </w:rPr>
        <w:t>「楽しいじゃないか。楽しいことは何よりも得、だ」</w:t>
      </w:r>
    </w:p>
    <w:p w14:paraId="74DDACFF" w14:textId="77777777" w:rsidR="00E9571F" w:rsidRPr="00E9571F" w:rsidRDefault="00E9571F" w:rsidP="00E9571F">
      <w:r w:rsidRPr="00E9571F">
        <w:rPr>
          <w:rFonts w:hint="eastAsia"/>
        </w:rPr>
        <w:t>「……」</w:t>
      </w:r>
    </w:p>
    <w:p w14:paraId="7742A38D" w14:textId="77777777" w:rsidR="00E9571F" w:rsidRPr="00E9571F" w:rsidRDefault="00E9571F" w:rsidP="00E9571F">
      <w:r w:rsidRPr="00E9571F">
        <w:rPr>
          <w:rFonts w:hint="eastAsia"/>
        </w:rPr>
        <w:t>「実際、無理にでも楽しいと思わなきゃやってられないよ、研究なんて」</w:t>
      </w:r>
    </w:p>
    <w:p w14:paraId="52894E3C" w14:textId="1DF364E8" w:rsidR="00E9571F" w:rsidRPr="00E9571F" w:rsidRDefault="00E9571F" w:rsidP="00EE0BB3">
      <w:pPr>
        <w:ind w:firstLineChars="100" w:firstLine="202"/>
      </w:pPr>
      <w:r w:rsidRPr="00E9571F">
        <w:rPr>
          <w:rFonts w:hint="eastAsia"/>
        </w:rPr>
        <w:t>ここで少し</w:t>
      </w:r>
      <w:r w:rsidR="009924DF">
        <w:rPr>
          <w:rFonts w:hint="eastAsia"/>
        </w:rPr>
        <w:t>、私が車に揺られる中で</w:t>
      </w:r>
      <w:r w:rsidRPr="00E9571F">
        <w:rPr>
          <w:rFonts w:hint="eastAsia"/>
        </w:rPr>
        <w:t>聞いたコガネについての情報を話さねばならない。コガネは都内に存</w:t>
      </w:r>
      <w:r w:rsidR="009924DF">
        <w:rPr>
          <w:rFonts w:hint="eastAsia"/>
        </w:rPr>
        <w:t>在する私立</w:t>
      </w:r>
      <w:r w:rsidRPr="00E9571F">
        <w:rPr>
          <w:rFonts w:hint="eastAsia"/>
        </w:rPr>
        <w:t>大学で環境科学科とやらの教授を務めているらしい。</w:t>
      </w:r>
      <w:r w:rsidR="00C64DAF">
        <w:rPr>
          <w:rFonts w:hint="eastAsia"/>
        </w:rPr>
        <w:t>大学の名前</w:t>
      </w:r>
      <w:r w:rsidR="00EE0BB3">
        <w:rPr>
          <w:rFonts w:hint="eastAsia"/>
        </w:rPr>
        <w:t>は私も初耳であった。なんでも</w:t>
      </w:r>
      <w:r w:rsidR="00C64DAF">
        <w:rPr>
          <w:rFonts w:hint="eastAsia"/>
        </w:rPr>
        <w:t>、</w:t>
      </w:r>
      <w:r w:rsidR="00EE0BB3">
        <w:rPr>
          <w:rFonts w:hint="eastAsia"/>
        </w:rPr>
        <w:t>歴史こそあるものの小さな大学で、</w:t>
      </w:r>
      <w:r w:rsidR="00C64DAF">
        <w:rPr>
          <w:rFonts w:hint="eastAsia"/>
        </w:rPr>
        <w:t>その設</w:t>
      </w:r>
      <w:r w:rsidR="00EE0BB3">
        <w:rPr>
          <w:rFonts w:hint="eastAsia"/>
        </w:rPr>
        <w:t>立はほとんど一人の出資者により成功したらしい。そういった</w:t>
      </w:r>
      <w:r w:rsidR="00C64DAF">
        <w:rPr>
          <w:rFonts w:hint="eastAsia"/>
        </w:rPr>
        <w:t>大学にはとにかく実績が不可欠である。研究成果、就職実績、著名人の輩出等々、求められる成果は多岐にわたる。その中でも環境科学科は下手に回っているらしく、規模は小さく心もとないそうだ。</w:t>
      </w:r>
      <w:r w:rsidRPr="00E9571F">
        <w:rPr>
          <w:rFonts w:hint="eastAsia"/>
        </w:rPr>
        <w:t>その活動は専らフィールドワークで、現地の動植物や地質を調査し</w:t>
      </w:r>
      <w:r w:rsidR="00C5776A">
        <w:rPr>
          <w:rFonts w:hint="eastAsia"/>
        </w:rPr>
        <w:t>、</w:t>
      </w:r>
      <w:r w:rsidRPr="00E9571F">
        <w:rPr>
          <w:rFonts w:hint="eastAsia"/>
        </w:rPr>
        <w:t>汚染</w:t>
      </w:r>
      <w:r w:rsidR="009924DF">
        <w:rPr>
          <w:rFonts w:hint="eastAsia"/>
        </w:rPr>
        <w:t>や温暖化</w:t>
      </w:r>
      <w:r w:rsidR="00EE0BB3">
        <w:rPr>
          <w:rFonts w:hint="eastAsia"/>
        </w:rPr>
        <w:t>を防ぐために有効な策を考案するらしい。何故大学単位</w:t>
      </w:r>
      <w:r w:rsidRPr="00E9571F">
        <w:rPr>
          <w:rFonts w:hint="eastAsia"/>
        </w:rPr>
        <w:t>で調査に来ずに教授自らが単身で、しかも旅行ツアーに参加しながらこっそりデータを採取しているかというと、</w:t>
      </w:r>
    </w:p>
    <w:p w14:paraId="788B30EE" w14:textId="1C1BD463" w:rsidR="00E9571F" w:rsidRPr="00E9571F" w:rsidRDefault="00E9571F" w:rsidP="00E9571F">
      <w:r w:rsidRPr="00E9571F">
        <w:rPr>
          <w:rFonts w:hint="eastAsia"/>
        </w:rPr>
        <w:t>「ウチの研究室は、</w:t>
      </w:r>
      <w:r w:rsidR="00CB35F8">
        <w:rPr>
          <w:rFonts w:hint="eastAsia"/>
        </w:rPr>
        <w:t>大した成果も無いし</w:t>
      </w:r>
      <w:r w:rsidRPr="00E9571F">
        <w:rPr>
          <w:rFonts w:hint="eastAsia"/>
        </w:rPr>
        <w:t>名前の割にビンボーだから」</w:t>
      </w:r>
    </w:p>
    <w:p w14:paraId="0EE11233" w14:textId="77777777" w:rsidR="00E9571F" w:rsidRPr="00E9571F" w:rsidRDefault="00E9571F" w:rsidP="00E9571F">
      <w:r w:rsidRPr="00E9571F">
        <w:rPr>
          <w:rFonts w:hint="eastAsia"/>
        </w:rPr>
        <w:t>だそうだ。ついでに言うと、</w:t>
      </w:r>
    </w:p>
    <w:p w14:paraId="6B83EC31" w14:textId="77777777" w:rsidR="00E9571F" w:rsidRPr="00E9571F" w:rsidRDefault="00E9571F" w:rsidP="00E9571F">
      <w:r w:rsidRPr="00E9571F">
        <w:rPr>
          <w:rFonts w:hint="eastAsia"/>
        </w:rPr>
        <w:t>「旅行ついでに仕事してお金が降りるのはラッキーだから」</w:t>
      </w:r>
    </w:p>
    <w:p w14:paraId="3F090072" w14:textId="57C7ED0F" w:rsidR="00E9571F" w:rsidRDefault="00E9571F" w:rsidP="00E9571F">
      <w:r w:rsidRPr="00E9571F">
        <w:rPr>
          <w:rFonts w:hint="eastAsia"/>
        </w:rPr>
        <w:t>だそうだ。全く教授という役職は私</w:t>
      </w:r>
      <w:r w:rsidR="00CB35F8">
        <w:rPr>
          <w:rFonts w:hint="eastAsia"/>
        </w:rPr>
        <w:t>のような存在</w:t>
      </w:r>
      <w:r w:rsidRPr="00E9571F">
        <w:rPr>
          <w:rFonts w:hint="eastAsia"/>
        </w:rPr>
        <w:t>とは程遠い職種である。なんというか、頭脳明晰のご褒美のような仕事のように思える。仕事と思っていない人すらいてもおかしくはないだろう。</w:t>
      </w:r>
    </w:p>
    <w:p w14:paraId="533335DD" w14:textId="2998920C" w:rsidR="00A36E8F" w:rsidRDefault="00A36E8F" w:rsidP="00E9571F">
      <w:r>
        <w:rPr>
          <w:rFonts w:hint="eastAsia"/>
        </w:rPr>
        <w:t>「今回、成果を挙げないと本格的に私たちの存続が危ぶまれる</w:t>
      </w:r>
      <w:r w:rsidR="004E5275">
        <w:rPr>
          <w:rFonts w:hint="eastAsia"/>
        </w:rPr>
        <w:t>んだよね</w:t>
      </w:r>
      <w:r>
        <w:rPr>
          <w:rFonts w:hint="eastAsia"/>
        </w:rPr>
        <w:t>」</w:t>
      </w:r>
    </w:p>
    <w:p w14:paraId="229C640F" w14:textId="771F96E3" w:rsidR="00A36E8F" w:rsidRPr="00A36E8F" w:rsidRDefault="004E5275" w:rsidP="00B8143A">
      <w:pPr>
        <w:ind w:firstLineChars="100" w:firstLine="202"/>
      </w:pPr>
      <w:r>
        <w:rPr>
          <w:rFonts w:hint="eastAsia"/>
        </w:rPr>
        <w:t>コガネの研究室は今までに３回、大きな</w:t>
      </w:r>
      <w:r w:rsidR="000759BD">
        <w:rPr>
          <w:rFonts w:hint="eastAsia"/>
        </w:rPr>
        <w:t>研究</w:t>
      </w:r>
      <w:r>
        <w:rPr>
          <w:rFonts w:hint="eastAsia"/>
        </w:rPr>
        <w:t>を執り行ったらしい。が、その内大成したのは一度きり。残りの二回は無駄な実験に余計な費用を割いたとのことで、大学からも疑念が沸き上がっているらしい。</w:t>
      </w:r>
      <w:r w:rsidR="000759BD">
        <w:rPr>
          <w:rFonts w:hint="eastAsia"/>
        </w:rPr>
        <w:t>インドに来たのはその新たな研究の大詰めだそうだ。</w:t>
      </w:r>
      <w:r w:rsidR="00C5776A">
        <w:rPr>
          <w:rFonts w:hint="eastAsia"/>
        </w:rPr>
        <w:t>研究を通して知り合った</w:t>
      </w:r>
      <w:r w:rsidR="000759BD">
        <w:rPr>
          <w:rFonts w:hint="eastAsia"/>
        </w:rPr>
        <w:t>他国の研究者たちと協力し、世界各地の自然環境を調査することが目的だそうだが、やはり足の届かない地域というものが存在する。コガネはそんな地域の中でも、特に東南アジア及び南アジアの一部の調査を任されている。</w:t>
      </w:r>
    </w:p>
    <w:p w14:paraId="5762FDF0" w14:textId="70B10809" w:rsidR="00E9571F" w:rsidRPr="00E9571F" w:rsidRDefault="00E9571F" w:rsidP="00E9571F">
      <w:r w:rsidRPr="00E9571F">
        <w:rPr>
          <w:rFonts w:hint="eastAsia"/>
        </w:rPr>
        <w:t>「</w:t>
      </w:r>
      <w:r w:rsidR="003507B0">
        <w:rPr>
          <w:rFonts w:hint="eastAsia"/>
        </w:rPr>
        <w:t>で、脳の話だ。私は</w:t>
      </w:r>
      <w:r w:rsidRPr="00E9571F">
        <w:rPr>
          <w:rFonts w:hint="eastAsia"/>
        </w:rPr>
        <w:t>数が原因だと思うよ」</w:t>
      </w:r>
    </w:p>
    <w:p w14:paraId="0BB4C8F1" w14:textId="77777777" w:rsidR="00E9571F" w:rsidRPr="00E9571F" w:rsidRDefault="00E9571F" w:rsidP="00E9571F">
      <w:r w:rsidRPr="00E9571F">
        <w:rPr>
          <w:rFonts w:hint="eastAsia"/>
        </w:rPr>
        <w:t>「数、ですか」</w:t>
      </w:r>
    </w:p>
    <w:p w14:paraId="318D767B" w14:textId="77777777" w:rsidR="00E9571F" w:rsidRPr="00E9571F" w:rsidRDefault="00E9571F" w:rsidP="00E9571F">
      <w:r w:rsidRPr="00E9571F">
        <w:rPr>
          <w:rFonts w:hint="eastAsia"/>
        </w:rPr>
        <w:t>「そう。増えすぎちゃったんだよ生命が。それで機械的な判断だけで生存を試みるとどうなるだろうか」</w:t>
      </w:r>
    </w:p>
    <w:p w14:paraId="1B07179D" w14:textId="77777777" w:rsidR="00E9571F" w:rsidRPr="00E9571F" w:rsidRDefault="00E9571F" w:rsidP="00E9571F">
      <w:r w:rsidRPr="00E9571F">
        <w:rPr>
          <w:rFonts w:hint="eastAsia"/>
        </w:rPr>
        <w:t>「全員……死ぬ、とか」</w:t>
      </w:r>
    </w:p>
    <w:p w14:paraId="7A21AE16" w14:textId="1B90F06E" w:rsidR="00E9571F" w:rsidRPr="00E9571F" w:rsidRDefault="00E9571F" w:rsidP="00E9571F">
      <w:r w:rsidRPr="00E9571F">
        <w:rPr>
          <w:rFonts w:hint="eastAsia"/>
        </w:rPr>
        <w:t>「そう。例えれば</w:t>
      </w:r>
      <w:r w:rsidR="009924DF">
        <w:rPr>
          <w:rFonts w:hint="eastAsia"/>
        </w:rPr>
        <w:t>、</w:t>
      </w:r>
      <w:r w:rsidRPr="00E9571F">
        <w:rPr>
          <w:rFonts w:hint="eastAsia"/>
        </w:rPr>
        <w:t>人類が全員で１０人いるとして、現時点での食料がちょうど５人分だとしよう。加えて１人分の食事ができなかったら翌朝には餓死しているとしよう。ここでもし１０</w:t>
      </w:r>
      <w:r w:rsidRPr="00E9571F">
        <w:rPr>
          <w:rFonts w:hint="eastAsia"/>
        </w:rPr>
        <w:lastRenderedPageBreak/>
        <w:t>人全員が今までの未発達の脳を駆使したとするとどうなるか。ただ食うだけだ。腹が減ったら全員が一斉に食い散らかして、一人分まともに食えた奴はいない。残念ながら全員飢え死ぬ。ところがここで生きるために脳が進化する。誰かが言い出すのさ。『一人殺した奴からメシにありつけるようにしよう』ってな」</w:t>
      </w:r>
    </w:p>
    <w:p w14:paraId="792069D7" w14:textId="77777777" w:rsidR="00E9571F" w:rsidRPr="00E9571F" w:rsidRDefault="00E9571F" w:rsidP="00E9571F">
      <w:r w:rsidRPr="00E9571F">
        <w:rPr>
          <w:rFonts w:hint="eastAsia"/>
        </w:rPr>
        <w:t>「……それは、無理がありすぎでは」</w:t>
      </w:r>
    </w:p>
    <w:p w14:paraId="6B895404" w14:textId="667DA0DF" w:rsidR="00E9571F" w:rsidRPr="00E9571F" w:rsidRDefault="00E9571F" w:rsidP="00E9571F">
      <w:r w:rsidRPr="00E9571F">
        <w:rPr>
          <w:rFonts w:hint="eastAsia"/>
        </w:rPr>
        <w:t>「ああ無理な仮説だ。実際数が増えたところで食い物には困らなかっただろう。ただ</w:t>
      </w:r>
      <w:r w:rsidR="009924DF">
        <w:rPr>
          <w:rFonts w:hint="eastAsia"/>
        </w:rPr>
        <w:t>、</w:t>
      </w:r>
      <w:r w:rsidRPr="00E9571F">
        <w:rPr>
          <w:rFonts w:hint="eastAsia"/>
        </w:rPr>
        <w:t>もし</w:t>
      </w:r>
      <w:r w:rsidR="009924DF">
        <w:rPr>
          <w:rFonts w:hint="eastAsia"/>
        </w:rPr>
        <w:t>、もしもだ、</w:t>
      </w:r>
      <w:r w:rsidRPr="00E9571F">
        <w:rPr>
          <w:rFonts w:hint="eastAsia"/>
        </w:rPr>
        <w:t>そういうトラブルに瀕した連中がいたらって話。言いだしっぺは殺されるかもしれないし、或いは誰かを殺すかもしれない。そこで我々の脳に誕生したのが」</w:t>
      </w:r>
    </w:p>
    <w:p w14:paraId="0E69017C" w14:textId="77777777" w:rsidR="00E9571F" w:rsidRPr="00E9571F" w:rsidRDefault="00E9571F" w:rsidP="00E9571F">
      <w:r w:rsidRPr="00E9571F">
        <w:rPr>
          <w:rFonts w:hint="eastAsia"/>
        </w:rPr>
        <w:t>「善と悪、ですか」</w:t>
      </w:r>
    </w:p>
    <w:p w14:paraId="6D6AB867" w14:textId="77777777" w:rsidR="00E9571F" w:rsidRPr="00E9571F" w:rsidRDefault="00E9571F" w:rsidP="00E9571F">
      <w:r w:rsidRPr="00E9571F">
        <w:rPr>
          <w:rFonts w:hint="eastAsia"/>
        </w:rPr>
        <w:t>「そういうこと」</w:t>
      </w:r>
    </w:p>
    <w:p w14:paraId="323136C3" w14:textId="48192487" w:rsidR="00E9571F" w:rsidRPr="00E9571F" w:rsidRDefault="00E9571F" w:rsidP="009924DF">
      <w:pPr>
        <w:ind w:firstLineChars="100" w:firstLine="202"/>
      </w:pPr>
      <w:r w:rsidRPr="00E9571F">
        <w:rPr>
          <w:rFonts w:hint="eastAsia"/>
        </w:rPr>
        <w:t>なるほど。と私が無茶苦茶な例え話に何故か合点がいく。殺す、というのはいくらなんでも極端だが、要するに死な</w:t>
      </w:r>
      <w:r w:rsidR="00CE1B64">
        <w:rPr>
          <w:rFonts w:hint="eastAsia"/>
        </w:rPr>
        <w:t>ないために何かしなくてはならないのだ。それは或いは縄張り争い</w:t>
      </w:r>
      <w:r w:rsidRPr="00E9571F">
        <w:rPr>
          <w:rFonts w:hint="eastAsia"/>
        </w:rPr>
        <w:t>、或いは物々交換。数が増えた人間にはルールが必要になった。数という</w:t>
      </w:r>
      <w:r w:rsidR="00545753">
        <w:rPr>
          <w:rFonts w:hint="eastAsia"/>
        </w:rPr>
        <w:t>、</w:t>
      </w:r>
      <w:r w:rsidR="009924DF">
        <w:rPr>
          <w:rFonts w:hint="eastAsia"/>
        </w:rPr>
        <w:t>繁栄に伴うどうしようもない</w:t>
      </w:r>
      <w:r w:rsidRPr="00E9571F">
        <w:rPr>
          <w:rFonts w:hint="eastAsia"/>
        </w:rPr>
        <w:t>問題は</w:t>
      </w:r>
      <w:r w:rsidR="009924DF">
        <w:rPr>
          <w:rFonts w:hint="eastAsia"/>
        </w:rPr>
        <w:t>、</w:t>
      </w:r>
      <w:r w:rsidRPr="00E9571F">
        <w:rPr>
          <w:rFonts w:hint="eastAsia"/>
        </w:rPr>
        <w:t>知恵が与えられたことで打開されたのだ。善行や悪行というものは善意や悪意によって生まれたのではなく、偶々為された行動の数々が後に善や悪に分類され、その行動を試みることを善意や悪意と呼ぶように変移していったのではなかろうか。</w:t>
      </w:r>
    </w:p>
    <w:p w14:paraId="250EADAF" w14:textId="77777777" w:rsidR="00E9571F" w:rsidRPr="00E9571F" w:rsidRDefault="00E9571F" w:rsidP="00E9571F">
      <w:r w:rsidRPr="00E9571F">
        <w:rPr>
          <w:rFonts w:hint="eastAsia"/>
        </w:rPr>
        <w:t>「全て、意味があるから」</w:t>
      </w:r>
    </w:p>
    <w:p w14:paraId="3F29DA0E" w14:textId="5D589B3E" w:rsidR="00E9571F" w:rsidRPr="00E9571F" w:rsidRDefault="009924DF" w:rsidP="009924DF">
      <w:pPr>
        <w:ind w:firstLineChars="100" w:firstLine="202"/>
      </w:pPr>
      <w:r>
        <w:rPr>
          <w:rFonts w:hint="eastAsia"/>
        </w:rPr>
        <w:t>コガネは</w:t>
      </w:r>
      <w:r w:rsidR="00E9571F" w:rsidRPr="00E9571F">
        <w:rPr>
          <w:rFonts w:hint="eastAsia"/>
        </w:rPr>
        <w:t>そう呟く。</w:t>
      </w:r>
    </w:p>
    <w:p w14:paraId="439F2FDD" w14:textId="77777777" w:rsidR="00E9571F" w:rsidRPr="00E9571F" w:rsidRDefault="00E9571F" w:rsidP="00E9571F">
      <w:r w:rsidRPr="00E9571F">
        <w:rPr>
          <w:rFonts w:hint="eastAsia"/>
        </w:rPr>
        <w:t>「全ては死なないために生まれたものだから、我々はそれを咎めることはできない」</w:t>
      </w:r>
    </w:p>
    <w:p w14:paraId="4CFC16E3" w14:textId="77777777" w:rsidR="00E9571F" w:rsidRPr="00E9571F" w:rsidRDefault="00E9571F" w:rsidP="00E9571F">
      <w:r w:rsidRPr="00E9571F">
        <w:rPr>
          <w:rFonts w:hint="eastAsia"/>
        </w:rPr>
        <w:t>「……」</w:t>
      </w:r>
    </w:p>
    <w:p w14:paraId="7E06E7FD" w14:textId="77777777" w:rsidR="00E9571F" w:rsidRPr="00E9571F" w:rsidRDefault="00E9571F" w:rsidP="00E9571F">
      <w:r w:rsidRPr="00E9571F">
        <w:rPr>
          <w:rFonts w:hint="eastAsia"/>
        </w:rPr>
        <w:t>「ある一つの物事を定義する際にね、一つだけを定義するということは元来不可能なんだ。生きるという言葉は死ぬという言葉無くして成り立たないし、死なないという言葉はつまり生きるということだ。そうやって対義や否定無くして物事は生まれない訳だから、善悪は生まれたに過ぎない、と私は思う」</w:t>
      </w:r>
    </w:p>
    <w:p w14:paraId="69FED9D5" w14:textId="079B27C3" w:rsidR="00E9571F" w:rsidRPr="00E9571F" w:rsidRDefault="00E9571F" w:rsidP="00356D7C">
      <w:pPr>
        <w:ind w:firstLineChars="100" w:firstLine="202"/>
      </w:pPr>
      <w:r w:rsidRPr="00E9571F">
        <w:rPr>
          <w:rFonts w:hint="eastAsia"/>
        </w:rPr>
        <w:t>高いところに上るためには、低い場所が何処であるかを決めなくてはならない。楽しいことを知る度、楽しくないこと、辛いことを学ぶ。善いこと</w:t>
      </w:r>
      <w:r w:rsidR="00723202">
        <w:rPr>
          <w:rFonts w:hint="eastAsia"/>
        </w:rPr>
        <w:t>と</w:t>
      </w:r>
      <w:r w:rsidRPr="00E9571F">
        <w:rPr>
          <w:rFonts w:hint="eastAsia"/>
        </w:rPr>
        <w:t>は、悪いことを避ける</w:t>
      </w:r>
      <w:r w:rsidR="00723202">
        <w:rPr>
          <w:rFonts w:hint="eastAsia"/>
        </w:rPr>
        <w:t>、</w:t>
      </w:r>
      <w:r w:rsidRPr="00E9571F">
        <w:rPr>
          <w:rFonts w:hint="eastAsia"/>
        </w:rPr>
        <w:t>ということなのだろうか。</w:t>
      </w:r>
    </w:p>
    <w:p w14:paraId="70F7A335" w14:textId="77777777" w:rsidR="00E9571F" w:rsidRPr="00E9571F" w:rsidRDefault="00E9571F" w:rsidP="00E9571F">
      <w:r w:rsidRPr="00E9571F">
        <w:rPr>
          <w:rFonts w:hint="eastAsia"/>
        </w:rPr>
        <w:t>「無駄なことなんて、何一つないから、人間悪くもなっちゃうわけさ」</w:t>
      </w:r>
    </w:p>
    <w:p w14:paraId="673D187F" w14:textId="1C39C79A" w:rsidR="00E9571F" w:rsidRPr="00E9571F" w:rsidRDefault="00E9571F" w:rsidP="00E9571F">
      <w:r w:rsidRPr="00E9571F">
        <w:rPr>
          <w:rFonts w:hint="eastAsia"/>
        </w:rPr>
        <w:t>その言葉は</w:t>
      </w:r>
      <w:r w:rsidR="00723202">
        <w:rPr>
          <w:rFonts w:hint="eastAsia"/>
        </w:rPr>
        <w:t>、</w:t>
      </w:r>
      <w:r w:rsidRPr="00E9571F">
        <w:rPr>
          <w:rFonts w:hint="eastAsia"/>
        </w:rPr>
        <w:t>私の今までを見透かしたように、錆びた釘が腐りかけの木材に強引に打たれたかのように、私の心を抉った。</w:t>
      </w:r>
    </w:p>
    <w:p w14:paraId="2DE19DE0" w14:textId="77777777" w:rsidR="00E9571F" w:rsidRPr="00E9571F" w:rsidRDefault="00E9571F" w:rsidP="00356D7C">
      <w:pPr>
        <w:ind w:firstLineChars="100" w:firstLine="202"/>
      </w:pPr>
      <w:r w:rsidRPr="00E9571F">
        <w:rPr>
          <w:rFonts w:hint="eastAsia"/>
        </w:rPr>
        <w:t>まるで私が、悪い人間かのように。</w:t>
      </w:r>
    </w:p>
    <w:p w14:paraId="437256C4" w14:textId="77777777" w:rsidR="00E9571F" w:rsidRPr="00E9571F" w:rsidRDefault="00E9571F" w:rsidP="00356D7C">
      <w:pPr>
        <w:ind w:firstLineChars="100" w:firstLine="202"/>
      </w:pPr>
      <w:r w:rsidRPr="00E9571F">
        <w:rPr>
          <w:rFonts w:hint="eastAsia"/>
        </w:rPr>
        <w:t>まるで私が、意味がある悪い人間かのように。</w:t>
      </w:r>
    </w:p>
    <w:p w14:paraId="5F6258FC" w14:textId="067AAADC" w:rsidR="00E9571F" w:rsidRDefault="00BD2B4A" w:rsidP="00E9571F">
      <w:r>
        <w:rPr>
          <w:rFonts w:hint="eastAsia"/>
        </w:rPr>
        <w:t>「これから先は、どうなるだろうね</w:t>
      </w:r>
      <w:r w:rsidR="00E9571F" w:rsidRPr="00E9571F">
        <w:rPr>
          <w:rFonts w:hint="eastAsia"/>
        </w:rPr>
        <w:t>」</w:t>
      </w:r>
    </w:p>
    <w:p w14:paraId="2AF96708" w14:textId="4D53269B" w:rsidR="00BD2B4A" w:rsidRDefault="00BD2B4A" w:rsidP="00E9571F">
      <w:r>
        <w:rPr>
          <w:rFonts w:hint="eastAsia"/>
        </w:rPr>
        <w:t>「え？」</w:t>
      </w:r>
    </w:p>
    <w:p w14:paraId="09FCED64" w14:textId="5CDCB405" w:rsidR="00BD2B4A" w:rsidRDefault="00BD2B4A" w:rsidP="00EE0BB3">
      <w:pPr>
        <w:ind w:firstLineChars="100" w:firstLine="202"/>
      </w:pPr>
      <w:r>
        <w:rPr>
          <w:rFonts w:hint="eastAsia"/>
        </w:rPr>
        <w:t>コガネの声の調子が急に低くなったことも相まって、私は情けない疑問符を浮かべてしまっ</w:t>
      </w:r>
      <w:r>
        <w:rPr>
          <w:rFonts w:hint="eastAsia"/>
        </w:rPr>
        <w:lastRenderedPageBreak/>
        <w:t>た。</w:t>
      </w:r>
    </w:p>
    <w:p w14:paraId="19F2FAA9" w14:textId="495CE644" w:rsidR="00BD2B4A" w:rsidRDefault="00BD2B4A" w:rsidP="00E9571F">
      <w:r>
        <w:rPr>
          <w:rFonts w:hint="eastAsia"/>
        </w:rPr>
        <w:t>「進化はこれで終わりなのだろうか。哺乳類は、人間は</w:t>
      </w:r>
      <w:r w:rsidR="00723202">
        <w:rPr>
          <w:rFonts w:hint="eastAsia"/>
        </w:rPr>
        <w:t>、</w:t>
      </w:r>
      <w:r>
        <w:rPr>
          <w:rFonts w:hint="eastAsia"/>
        </w:rPr>
        <w:t>進化の果てに位置するのだろうか。ここがゴールだとしたら</w:t>
      </w:r>
      <w:r w:rsidR="00723202">
        <w:rPr>
          <w:rFonts w:hint="eastAsia"/>
        </w:rPr>
        <w:t>、</w:t>
      </w:r>
      <w:r>
        <w:rPr>
          <w:rFonts w:hint="eastAsia"/>
        </w:rPr>
        <w:t>私たちは闇雲に増え続けるだけだ」</w:t>
      </w:r>
    </w:p>
    <w:p w14:paraId="7982B5CD" w14:textId="4288B8CC" w:rsidR="00BD2B4A" w:rsidRDefault="00BD2B4A" w:rsidP="00E9571F">
      <w:r>
        <w:rPr>
          <w:rFonts w:hint="eastAsia"/>
        </w:rPr>
        <w:t>「……」</w:t>
      </w:r>
    </w:p>
    <w:p w14:paraId="12263DBC" w14:textId="2A9F0CE8" w:rsidR="00BD2B4A" w:rsidRDefault="00723202" w:rsidP="00E9571F">
      <w:r>
        <w:rPr>
          <w:rFonts w:hint="eastAsia"/>
        </w:rPr>
        <w:t>「それは</w:t>
      </w:r>
      <w:r w:rsidR="00BD2B4A">
        <w:rPr>
          <w:rFonts w:hint="eastAsia"/>
        </w:rPr>
        <w:t>必要だから起きているのだろうかって、実際思わないこともない。無駄なことなんて何一つないってさ、必死に自分に言い聞かせながらも、ちょっと疑問だったり」</w:t>
      </w:r>
    </w:p>
    <w:p w14:paraId="6454CC55" w14:textId="5EE42CED" w:rsidR="00BD2B4A" w:rsidRDefault="00BD2B4A" w:rsidP="00E9571F">
      <w:r>
        <w:rPr>
          <w:rFonts w:hint="eastAsia"/>
        </w:rPr>
        <w:t>「……」</w:t>
      </w:r>
    </w:p>
    <w:p w14:paraId="729C7548" w14:textId="257362F8" w:rsidR="00BD2B4A" w:rsidRDefault="00BD2B4A" w:rsidP="00E9571F">
      <w:r>
        <w:rPr>
          <w:rFonts w:hint="eastAsia"/>
        </w:rPr>
        <w:t>「人間は必要だ、と思うものを作れるようになったからね。進化の話になぞると完成形であることなんて自明だ。でも、それって、少し寂しい」</w:t>
      </w:r>
    </w:p>
    <w:p w14:paraId="56A88043" w14:textId="7457BF57" w:rsidR="00BD2B4A" w:rsidRDefault="00BD2B4A" w:rsidP="00E9571F">
      <w:r>
        <w:rPr>
          <w:rFonts w:hint="eastAsia"/>
        </w:rPr>
        <w:t>「</w:t>
      </w:r>
      <w:r w:rsidR="00CB141B">
        <w:rPr>
          <w:rFonts w:hint="eastAsia"/>
        </w:rPr>
        <w:t>寂しい？</w:t>
      </w:r>
      <w:r>
        <w:rPr>
          <w:rFonts w:hint="eastAsia"/>
        </w:rPr>
        <w:t>」</w:t>
      </w:r>
    </w:p>
    <w:p w14:paraId="655473B3" w14:textId="4F26D6D3" w:rsidR="00CB141B" w:rsidRDefault="00CB141B" w:rsidP="00E9571F">
      <w:r>
        <w:rPr>
          <w:rFonts w:hint="eastAsia"/>
        </w:rPr>
        <w:t>「なんとなく、だけど、生き物としての終わりに只々近づいているだけ、って、そんな感じがするんだよ。科学でできることをやり尽して、その先にあるものってなんだろうって」</w:t>
      </w:r>
    </w:p>
    <w:p w14:paraId="5AFCB095" w14:textId="3CB07015" w:rsidR="00E9571F" w:rsidRDefault="00723202" w:rsidP="00E9571F">
      <w:r>
        <w:rPr>
          <w:rFonts w:hint="eastAsia"/>
        </w:rPr>
        <w:t xml:space="preserve">　我々の一生なんて人類の行方に比べると矮小でちっぽけなものだ、と考える私にとって、理解しかねる見解であった。</w:t>
      </w:r>
    </w:p>
    <w:p w14:paraId="2E1B3595" w14:textId="43E229EF" w:rsidR="00723202" w:rsidRPr="00723202" w:rsidRDefault="0093369E" w:rsidP="00E9571F">
      <w:r>
        <w:rPr>
          <w:rFonts w:hint="eastAsia"/>
        </w:rPr>
        <w:t>「あ、そろそろ止まるみたいだね</w:t>
      </w:r>
      <w:r w:rsidR="00723202">
        <w:rPr>
          <w:rFonts w:hint="eastAsia"/>
        </w:rPr>
        <w:t>」</w:t>
      </w:r>
    </w:p>
    <w:p w14:paraId="088196E1" w14:textId="652AC5EA" w:rsidR="00E9571F" w:rsidRDefault="0093369E" w:rsidP="00386924">
      <w:r>
        <w:rPr>
          <w:rFonts w:hint="eastAsia"/>
        </w:rPr>
        <w:t xml:space="preserve">　コガネがぽつりとつぶやいた。添乗員のカタコトな日本語によると、インダス川とザンスカール川の合流地点とやらで一時停止するらしい。</w:t>
      </w:r>
    </w:p>
    <w:p w14:paraId="1E70E749" w14:textId="2DBCD920" w:rsidR="0093369E" w:rsidRDefault="0093369E" w:rsidP="00386924">
      <w:r>
        <w:rPr>
          <w:rFonts w:hint="eastAsia"/>
        </w:rPr>
        <w:t>「私は事前にいろいろと許可をもらってきたから、調査に向かうよ。まぁ、暫しのお別れだね」</w:t>
      </w:r>
    </w:p>
    <w:p w14:paraId="40E27AFD" w14:textId="3A7DB644" w:rsidR="0093369E" w:rsidRDefault="0093369E" w:rsidP="00386924">
      <w:r>
        <w:rPr>
          <w:rFonts w:hint="eastAsia"/>
        </w:rPr>
        <w:t>「暫しっていうか３０分くらいですけどね……」</w:t>
      </w:r>
    </w:p>
    <w:p w14:paraId="03C63270" w14:textId="339E68E0" w:rsidR="0093369E" w:rsidRDefault="0093369E" w:rsidP="00386924">
      <w:r>
        <w:rPr>
          <w:rFonts w:hint="eastAsia"/>
        </w:rPr>
        <w:t xml:space="preserve">　３０分で何を調査するというのか、という疑問は浮かぶが、</w:t>
      </w:r>
      <w:r w:rsidR="008B6BE9">
        <w:rPr>
          <w:rFonts w:hint="eastAsia"/>
        </w:rPr>
        <w:t>専門家でもない私がそれを聞いてどうなるという訳でもなさそうであった。</w:t>
      </w:r>
      <w:r w:rsidR="00FB6ABE">
        <w:rPr>
          <w:rFonts w:hint="eastAsia"/>
        </w:rPr>
        <w:t>コガネがカンカンと靴音をたてて車外に出る。</w:t>
      </w:r>
    </w:p>
    <w:p w14:paraId="2254960F" w14:textId="41FBA52A" w:rsidR="008B6BE9" w:rsidRDefault="008B6BE9" w:rsidP="00386924">
      <w:r>
        <w:rPr>
          <w:rFonts w:hint="eastAsia"/>
        </w:rPr>
        <w:t>「――少し</w:t>
      </w:r>
      <w:r w:rsidR="000759BD">
        <w:rPr>
          <w:rFonts w:hint="eastAsia"/>
        </w:rPr>
        <w:t>、降りようか</w:t>
      </w:r>
      <w:r>
        <w:rPr>
          <w:rFonts w:hint="eastAsia"/>
        </w:rPr>
        <w:t>」</w:t>
      </w:r>
    </w:p>
    <w:p w14:paraId="73DCCF17" w14:textId="1CF17C93" w:rsidR="008B6BE9" w:rsidRDefault="008B6BE9" w:rsidP="00386924">
      <w:r>
        <w:rPr>
          <w:rFonts w:hint="eastAsia"/>
        </w:rPr>
        <w:t xml:space="preserve">　外の空気が吸いたくなった。ただそれだけの理由だった。</w:t>
      </w:r>
    </w:p>
    <w:p w14:paraId="7744CD8B" w14:textId="77777777" w:rsidR="008B6BE9" w:rsidRDefault="008B6BE9" w:rsidP="00386924"/>
    <w:p w14:paraId="20FBD4BA" w14:textId="77777777" w:rsidR="00FB6ABE" w:rsidRPr="0071779E" w:rsidRDefault="00FB6ABE" w:rsidP="00FB6ABE">
      <w:pPr>
        <w:ind w:firstLineChars="400" w:firstLine="1730"/>
        <w:rPr>
          <w:sz w:val="44"/>
          <w:szCs w:val="44"/>
        </w:rPr>
      </w:pPr>
      <w:r>
        <w:rPr>
          <w:rFonts w:hint="eastAsia"/>
          <w:sz w:val="44"/>
          <w:szCs w:val="44"/>
        </w:rPr>
        <w:t>０</w:t>
      </w:r>
    </w:p>
    <w:p w14:paraId="03AAF556" w14:textId="2FC724EA" w:rsidR="00FB6ABE" w:rsidRDefault="00B21C13" w:rsidP="00386924">
      <w:r>
        <w:rPr>
          <w:rFonts w:hint="eastAsia"/>
        </w:rPr>
        <w:t xml:space="preserve">　崩壊は突然訪れた。</w:t>
      </w:r>
      <w:r w:rsidR="00B8143A">
        <w:rPr>
          <w:rFonts w:hint="eastAsia"/>
        </w:rPr>
        <w:t>母が</w:t>
      </w:r>
      <w:r w:rsidR="00BE4E49">
        <w:rPr>
          <w:rFonts w:hint="eastAsia"/>
        </w:rPr>
        <w:t>死んだ</w:t>
      </w:r>
      <w:r w:rsidR="00B87B44">
        <w:rPr>
          <w:rFonts w:hint="eastAsia"/>
        </w:rPr>
        <w:t>のだ</w:t>
      </w:r>
      <w:r w:rsidR="00BE4E49">
        <w:rPr>
          <w:rFonts w:hint="eastAsia"/>
        </w:rPr>
        <w:t>。</w:t>
      </w:r>
    </w:p>
    <w:p w14:paraId="6F1D9537" w14:textId="11631CCE" w:rsidR="00BE4E49" w:rsidRDefault="00BE4E49" w:rsidP="00386924">
      <w:r>
        <w:rPr>
          <w:rFonts w:hint="eastAsia"/>
        </w:rPr>
        <w:t xml:space="preserve">　妹を庇って死んだ。妹に非は無かった。突然車道から外れた車が妹めがけて突っ込んできたのだ。母は</w:t>
      </w:r>
      <w:r w:rsidR="00485994">
        <w:rPr>
          <w:rFonts w:hint="eastAsia"/>
        </w:rPr>
        <w:t>轢かれる寸前の</w:t>
      </w:r>
      <w:r>
        <w:rPr>
          <w:rFonts w:hint="eastAsia"/>
        </w:rPr>
        <w:t>妹を突き飛ばした。それはドラマで見るワンシーンのようにありがちで、しかしながらドラマでは絶対に映せないような死体となった。</w:t>
      </w:r>
    </w:p>
    <w:p w14:paraId="5124B05E" w14:textId="5B047D61" w:rsidR="00BE4E49" w:rsidRDefault="00BE4E49" w:rsidP="00386924">
      <w:r>
        <w:rPr>
          <w:rFonts w:hint="eastAsia"/>
        </w:rPr>
        <w:t xml:space="preserve">　妹はその日を境に声を失った。</w:t>
      </w:r>
      <w:r w:rsidR="00485994">
        <w:rPr>
          <w:rFonts w:hint="eastAsia"/>
        </w:rPr>
        <w:t>あれだけ饒舌だった無邪気な妹は、虚空を見つめる人形のような存在になった。部屋の隅でうずくまり、しばらくすると寝そべり、たまに立ち上がると水を飲み、一日に一度食事をとる。そんな機械のような、人形のような存在になった。それでも自死を選ばなかったのは、母に対する罪の意識だったのだろうか。</w:t>
      </w:r>
    </w:p>
    <w:p w14:paraId="13997862" w14:textId="1947BE41" w:rsidR="00485994" w:rsidRDefault="006F3C4B" w:rsidP="00386924">
      <w:r>
        <w:rPr>
          <w:rFonts w:hint="eastAsia"/>
        </w:rPr>
        <w:t xml:space="preserve">　父はあの日を境に豹変した。仕事で滅多に帰ってこなくなった。たま</w:t>
      </w:r>
      <w:r w:rsidR="00485994">
        <w:rPr>
          <w:rFonts w:hint="eastAsia"/>
        </w:rPr>
        <w:t>に帰ってはリビングの</w:t>
      </w:r>
      <w:r w:rsidR="00485994">
        <w:rPr>
          <w:rFonts w:hint="eastAsia"/>
        </w:rPr>
        <w:lastRenderedPageBreak/>
        <w:t>机に一万円札の束を乱暴に置いては、また去っていった。</w:t>
      </w:r>
    </w:p>
    <w:p w14:paraId="3AB54396" w14:textId="705A8C5E" w:rsidR="00B21C13" w:rsidRDefault="00485994" w:rsidP="00386924">
      <w:r>
        <w:rPr>
          <w:rFonts w:hint="eastAsia"/>
        </w:rPr>
        <w:t xml:space="preserve">　ある日父は、妹に乱暴をした。</w:t>
      </w:r>
      <w:r w:rsidR="00B87B44">
        <w:rPr>
          <w:rFonts w:hint="eastAsia"/>
        </w:rPr>
        <w:t>私が大学に行っている間の出来事だったそうだ。</w:t>
      </w:r>
      <w:r>
        <w:rPr>
          <w:rFonts w:hint="eastAsia"/>
        </w:rPr>
        <w:t>私には最初、それが何か分からなかった。</w:t>
      </w:r>
      <w:r w:rsidR="00B87B44">
        <w:rPr>
          <w:rFonts w:hint="eastAsia"/>
        </w:rPr>
        <w:t>妹の見た目の変化に察することができなかった。悪化が目に見えた数日後、ようやく私はそれに気づき、妹の面倒を見ることになった。私が目を離す隙に</w:t>
      </w:r>
      <w:r w:rsidR="006F3C4B">
        <w:rPr>
          <w:rFonts w:hint="eastAsia"/>
        </w:rPr>
        <w:t>、</w:t>
      </w:r>
      <w:r w:rsidR="00B87B44">
        <w:rPr>
          <w:rFonts w:hint="eastAsia"/>
        </w:rPr>
        <w:t>父が妹に手を出すことを防ぐためであった。私は大学を休学し、家にこもった。</w:t>
      </w:r>
    </w:p>
    <w:p w14:paraId="05F5A35F" w14:textId="5CC7DA4C" w:rsidR="00B87B44" w:rsidRDefault="00B87B44" w:rsidP="00386924">
      <w:r>
        <w:rPr>
          <w:rFonts w:hint="eastAsia"/>
        </w:rPr>
        <w:t xml:space="preserve">　父は何故、こうなってしまったのだろう。私にはそれが理解できなかった。母の死に</w:t>
      </w:r>
      <w:r w:rsidR="006F3C4B">
        <w:rPr>
          <w:rFonts w:hint="eastAsia"/>
        </w:rPr>
        <w:t>、</w:t>
      </w:r>
      <w:r>
        <w:rPr>
          <w:rFonts w:hint="eastAsia"/>
        </w:rPr>
        <w:t>妹が関係していることは明らかだが、原因は加害者のみである。妹が何も悪いことをしていないなどということは、大人である父には分かりきっていることだとばかり思っていた。</w:t>
      </w:r>
    </w:p>
    <w:p w14:paraId="2FF1C225" w14:textId="19F3A496" w:rsidR="00B87B44" w:rsidRDefault="00B87B44" w:rsidP="00386924">
      <w:r>
        <w:rPr>
          <w:rFonts w:hint="eastAsia"/>
        </w:rPr>
        <w:t xml:space="preserve">　なのに何故、父は私たちを『子』として見なくなってしまったのか。</w:t>
      </w:r>
    </w:p>
    <w:p w14:paraId="07B21DC8" w14:textId="77777777" w:rsidR="00B87B44" w:rsidRDefault="00B87B44" w:rsidP="00B87B44">
      <w:r>
        <w:rPr>
          <w:rFonts w:hint="eastAsia"/>
        </w:rPr>
        <w:t xml:space="preserve">　崩壊は突然訪れた。母が死んだのだ。</w:t>
      </w:r>
    </w:p>
    <w:p w14:paraId="32FDDD18" w14:textId="5017A9F3" w:rsidR="00B87B44" w:rsidRPr="00B87B44" w:rsidRDefault="00B87B44" w:rsidP="00386924"/>
    <w:p w14:paraId="6E8612F9" w14:textId="220F976C" w:rsidR="00FB6ABE" w:rsidRPr="0071779E" w:rsidRDefault="00FB6ABE" w:rsidP="00FB6ABE">
      <w:pPr>
        <w:ind w:firstLineChars="400" w:firstLine="1730"/>
        <w:rPr>
          <w:sz w:val="44"/>
          <w:szCs w:val="44"/>
        </w:rPr>
      </w:pPr>
      <w:r>
        <w:rPr>
          <w:rFonts w:hint="eastAsia"/>
          <w:sz w:val="44"/>
          <w:szCs w:val="44"/>
        </w:rPr>
        <w:t>３</w:t>
      </w:r>
    </w:p>
    <w:p w14:paraId="50928B6E" w14:textId="0BBB9535" w:rsidR="00FB6ABE" w:rsidRDefault="00FB6ABE" w:rsidP="00386924">
      <w:r>
        <w:rPr>
          <w:rFonts w:hint="eastAsia"/>
        </w:rPr>
        <w:t>「自殺者の心理を考えたことはある？」</w:t>
      </w:r>
    </w:p>
    <w:p w14:paraId="3657CF2C" w14:textId="70E30F10" w:rsidR="00FB6ABE" w:rsidRDefault="00FB6ABE" w:rsidP="00386924">
      <w:r>
        <w:rPr>
          <w:rFonts w:hint="eastAsia"/>
        </w:rPr>
        <w:t>「ないです」</w:t>
      </w:r>
    </w:p>
    <w:p w14:paraId="4C5273DE" w14:textId="2635023C" w:rsidR="00FB6ABE" w:rsidRDefault="00FB6ABE" w:rsidP="00386924">
      <w:r>
        <w:rPr>
          <w:rFonts w:hint="eastAsia"/>
        </w:rPr>
        <w:t>「じゃあ殺人犯の心理は？」</w:t>
      </w:r>
    </w:p>
    <w:p w14:paraId="5AA39023" w14:textId="18CD88B3" w:rsidR="00FB6ABE" w:rsidRDefault="00FB6ABE" w:rsidP="00386924">
      <w:r>
        <w:rPr>
          <w:rFonts w:hint="eastAsia"/>
        </w:rPr>
        <w:t>「……ないです」</w:t>
      </w:r>
    </w:p>
    <w:p w14:paraId="658B6CF7" w14:textId="0D351E2D" w:rsidR="0026402F" w:rsidRPr="0026402F" w:rsidRDefault="0026402F" w:rsidP="00386924">
      <w:r>
        <w:rPr>
          <w:rFonts w:hint="eastAsia"/>
        </w:rPr>
        <w:t>「</w:t>
      </w:r>
      <w:r w:rsidR="00B80F90">
        <w:rPr>
          <w:rFonts w:hint="eastAsia"/>
        </w:rPr>
        <w:t>……</w:t>
      </w:r>
      <w:r>
        <w:rPr>
          <w:rFonts w:hint="eastAsia"/>
        </w:rPr>
        <w:t>困るねぇ。人間いつ死ぬか分からないのに、いつ殺すかいつ殺されるか分からないというのに、準備不足も甚だしいねぇ」</w:t>
      </w:r>
    </w:p>
    <w:p w14:paraId="77B8516D" w14:textId="410ED13D" w:rsidR="00FB6ABE" w:rsidRDefault="00FB6ABE" w:rsidP="00FB6ABE">
      <w:pPr>
        <w:ind w:firstLineChars="100" w:firstLine="202"/>
      </w:pPr>
      <w:r w:rsidRPr="00E9571F">
        <w:rPr>
          <w:rFonts w:hint="eastAsia"/>
        </w:rPr>
        <w:t>相も変わらずコガネは口数を減ら</w:t>
      </w:r>
      <w:r>
        <w:rPr>
          <w:rFonts w:hint="eastAsia"/>
        </w:rPr>
        <w:t>さずに私に『主張』を続ける。何の話かというと、人間が死ぬ理由についての</w:t>
      </w:r>
      <w:r w:rsidRPr="00E9571F">
        <w:rPr>
          <w:rFonts w:hint="eastAsia"/>
        </w:rPr>
        <w:t>話である。</w:t>
      </w:r>
    </w:p>
    <w:p w14:paraId="4EF6DB45" w14:textId="742C7BF0" w:rsidR="00BD05D1" w:rsidRDefault="00BD05D1" w:rsidP="00BD05D1">
      <w:r>
        <w:rPr>
          <w:rFonts w:hint="eastAsia"/>
        </w:rPr>
        <w:t>「……調査の進捗はありましたか」</w:t>
      </w:r>
    </w:p>
    <w:p w14:paraId="009223E8" w14:textId="05FEB2A7" w:rsidR="00BD05D1" w:rsidRDefault="00BD05D1" w:rsidP="00BD05D1">
      <w:r>
        <w:rPr>
          <w:rFonts w:hint="eastAsia"/>
        </w:rPr>
        <w:t>「まぁぼちぼちにね」</w:t>
      </w:r>
    </w:p>
    <w:p w14:paraId="55B9A082" w14:textId="0B55BE76" w:rsidR="00BD05D1" w:rsidRPr="00BD05D1" w:rsidRDefault="00BD05D1" w:rsidP="00BD05D1">
      <w:r>
        <w:rPr>
          <w:rFonts w:hint="eastAsia"/>
        </w:rPr>
        <w:t xml:space="preserve">　やはりコガネは多くを語らない。というより、仕事の質問に対する回答はどれも簡素である。</w:t>
      </w:r>
    </w:p>
    <w:p w14:paraId="2001FC4B" w14:textId="13E33518" w:rsidR="00FB6ABE" w:rsidRDefault="008E62E4" w:rsidP="00386924">
      <w:r>
        <w:rPr>
          <w:rFonts w:hint="eastAsia"/>
        </w:rPr>
        <w:t>「私の話なんて、多分だけど後で勝手に分かってくるよ。で、自殺の話がしたいんだよ私は」</w:t>
      </w:r>
    </w:p>
    <w:p w14:paraId="0E789836" w14:textId="6AE91EFB" w:rsidR="008E62E4" w:rsidRDefault="008E62E4" w:rsidP="00386924">
      <w:r>
        <w:rPr>
          <w:rFonts w:hint="eastAsia"/>
        </w:rPr>
        <w:t>「人聞きの悪い言い方ですね……」</w:t>
      </w:r>
    </w:p>
    <w:p w14:paraId="0C56809E" w14:textId="2417B8DE" w:rsidR="008E62E4" w:rsidRDefault="008E62E4" w:rsidP="00386924">
      <w:r>
        <w:rPr>
          <w:rFonts w:hint="eastAsia"/>
        </w:rPr>
        <w:t xml:space="preserve">　言い方によらず、</w:t>
      </w:r>
      <w:r w:rsidR="007D03E3">
        <w:rPr>
          <w:rFonts w:hint="eastAsia"/>
        </w:rPr>
        <w:t>根底から人聞きの悪い話題</w:t>
      </w:r>
      <w:r>
        <w:rPr>
          <w:rFonts w:hint="eastAsia"/>
        </w:rPr>
        <w:t>のような気もするが。</w:t>
      </w:r>
    </w:p>
    <w:p w14:paraId="66EE97B0" w14:textId="33E757E7" w:rsidR="008E62E4" w:rsidRDefault="008E62E4" w:rsidP="00386924">
      <w:r>
        <w:rPr>
          <w:rFonts w:hint="eastAsia"/>
        </w:rPr>
        <w:t>「</w:t>
      </w:r>
      <w:r w:rsidR="007D03E3">
        <w:rPr>
          <w:rFonts w:hint="eastAsia"/>
        </w:rPr>
        <w:t>そもそも自殺ってなんだと思う？どうして後を断たないと思う？</w:t>
      </w:r>
      <w:r>
        <w:rPr>
          <w:rFonts w:hint="eastAsia"/>
        </w:rPr>
        <w:t>」</w:t>
      </w:r>
    </w:p>
    <w:p w14:paraId="4D240053" w14:textId="0FCB212F" w:rsidR="007D03E3" w:rsidRDefault="007D03E3" w:rsidP="00386924">
      <w:r>
        <w:rPr>
          <w:rFonts w:hint="eastAsia"/>
        </w:rPr>
        <w:t>「ええと、これ以上生きていたくないとか、人生に価値を見出せないとか、そういう精神的な理由から命を絶つのが殆どですよね。後を断たないのは……ううん、一言では言い表せないですね」</w:t>
      </w:r>
    </w:p>
    <w:p w14:paraId="7EC4BF38" w14:textId="74C28E6D" w:rsidR="007D03E3" w:rsidRDefault="007D03E3" w:rsidP="00386924">
      <w:r>
        <w:rPr>
          <w:rFonts w:hint="eastAsia"/>
        </w:rPr>
        <w:t>「</w:t>
      </w:r>
      <w:r w:rsidR="006A3476">
        <w:rPr>
          <w:rFonts w:hint="eastAsia"/>
        </w:rPr>
        <w:t>結論から言うと、自殺は寿命だ</w:t>
      </w:r>
      <w:r>
        <w:rPr>
          <w:rFonts w:hint="eastAsia"/>
        </w:rPr>
        <w:t>」</w:t>
      </w:r>
    </w:p>
    <w:p w14:paraId="66DED6F8" w14:textId="478BC784" w:rsidR="006A3476" w:rsidRDefault="006A3476" w:rsidP="00386924">
      <w:r>
        <w:rPr>
          <w:rFonts w:hint="eastAsia"/>
        </w:rPr>
        <w:t>「…………は？」</w:t>
      </w:r>
    </w:p>
    <w:p w14:paraId="5871DFFA" w14:textId="1579EFBC" w:rsidR="006A3476" w:rsidRDefault="006A3476" w:rsidP="00386924">
      <w:r>
        <w:rPr>
          <w:rFonts w:hint="eastAsia"/>
        </w:rPr>
        <w:t>「ここで疑問符を打つ奴っていうのは、大抵</w:t>
      </w:r>
      <w:r w:rsidR="00DF4531">
        <w:rPr>
          <w:rFonts w:hint="eastAsia"/>
        </w:rPr>
        <w:t>『寿命というのは老衰で死ぬことと同義だ』とか思っている人なんだろうけど、それは大きな間違いだ</w:t>
      </w:r>
      <w:r>
        <w:rPr>
          <w:rFonts w:hint="eastAsia"/>
        </w:rPr>
        <w:t>」</w:t>
      </w:r>
    </w:p>
    <w:p w14:paraId="130B1A4A" w14:textId="66DF224E" w:rsidR="00DF4531" w:rsidRDefault="00DF4531" w:rsidP="00386924">
      <w:r>
        <w:rPr>
          <w:rFonts w:hint="eastAsia"/>
        </w:rPr>
        <w:lastRenderedPageBreak/>
        <w:t>「違うんですか」</w:t>
      </w:r>
    </w:p>
    <w:p w14:paraId="1933F004" w14:textId="4CCB3F3A" w:rsidR="00DF4531" w:rsidRDefault="00DF4531" w:rsidP="00386924">
      <w:r>
        <w:rPr>
          <w:rFonts w:hint="eastAsia"/>
        </w:rPr>
        <w:t>「本来の日本語では、人が生まれてから死ぬまでの期間そのものを寿命って呼ぶ。だから誕生して間もなく</w:t>
      </w:r>
      <w:r w:rsidR="00C22EDC">
        <w:rPr>
          <w:rFonts w:hint="eastAsia"/>
        </w:rPr>
        <w:t>罹患して死去した場合も寿命、交通事故で</w:t>
      </w:r>
      <w:r w:rsidR="00B80F90">
        <w:rPr>
          <w:rFonts w:hint="eastAsia"/>
        </w:rPr>
        <w:t>不幸にも</w:t>
      </w:r>
      <w:r w:rsidR="00C22EDC">
        <w:rPr>
          <w:rFonts w:hint="eastAsia"/>
        </w:rPr>
        <w:t>齢７歳で若くして亡くなったとしても寿命なのだよ</w:t>
      </w:r>
      <w:r>
        <w:rPr>
          <w:rFonts w:hint="eastAsia"/>
        </w:rPr>
        <w:t>」</w:t>
      </w:r>
    </w:p>
    <w:p w14:paraId="4D9650E7" w14:textId="3A523566" w:rsidR="00C22EDC" w:rsidRDefault="00C22EDC" w:rsidP="00386924">
      <w:r>
        <w:rPr>
          <w:rFonts w:hint="eastAsia"/>
        </w:rPr>
        <w:t>「それは……」</w:t>
      </w:r>
    </w:p>
    <w:p w14:paraId="7ED763E4" w14:textId="72E470F2" w:rsidR="00C22EDC" w:rsidRDefault="00C22EDC" w:rsidP="00C22EDC">
      <w:pPr>
        <w:ind w:firstLineChars="100" w:firstLine="202"/>
      </w:pPr>
      <w:r>
        <w:rPr>
          <w:rFonts w:hint="eastAsia"/>
        </w:rPr>
        <w:t>初耳だったのが少し悔しい。</w:t>
      </w:r>
    </w:p>
    <w:p w14:paraId="699B7D8B" w14:textId="61F5A630" w:rsidR="00C22EDC" w:rsidRDefault="00C22EDC" w:rsidP="00386924">
      <w:r>
        <w:rPr>
          <w:rFonts w:hint="eastAsia"/>
        </w:rPr>
        <w:t>「ウィキペディアにもそう書かれてたから」</w:t>
      </w:r>
    </w:p>
    <w:p w14:paraId="27F56903" w14:textId="63BE5DD6" w:rsidR="00C22EDC" w:rsidRDefault="00C22EDC" w:rsidP="00386924">
      <w:r>
        <w:rPr>
          <w:rFonts w:hint="eastAsia"/>
        </w:rPr>
        <w:t>「大学教授としてあるまじき参考文献ですね……」</w:t>
      </w:r>
    </w:p>
    <w:p w14:paraId="1922C54B" w14:textId="3D1DCCBF" w:rsidR="00C22EDC" w:rsidRDefault="00C22EDC" w:rsidP="00386924">
      <w:r>
        <w:rPr>
          <w:rFonts w:hint="eastAsia"/>
        </w:rPr>
        <w:t>「もちろん今では老衰で亡くなるとい</w:t>
      </w:r>
      <w:r w:rsidR="00A203A8">
        <w:rPr>
          <w:rFonts w:hint="eastAsia"/>
        </w:rPr>
        <w:t>う意味で使われているし、自殺が寿命と同義だということもそれに従う</w:t>
      </w:r>
      <w:r>
        <w:rPr>
          <w:rFonts w:hint="eastAsia"/>
        </w:rPr>
        <w:t>」</w:t>
      </w:r>
    </w:p>
    <w:p w14:paraId="5F3B2EE0" w14:textId="7C61043A" w:rsidR="00C22EDC" w:rsidRPr="00C22EDC" w:rsidRDefault="00C22EDC" w:rsidP="00386924">
      <w:r>
        <w:rPr>
          <w:rFonts w:hint="eastAsia"/>
        </w:rPr>
        <w:t>「自殺でどこが老衰してるというんですか。</w:t>
      </w:r>
      <w:r w:rsidR="0033261B">
        <w:rPr>
          <w:rFonts w:hint="eastAsia"/>
        </w:rPr>
        <w:t>――――まさか</w:t>
      </w:r>
      <w:r>
        <w:rPr>
          <w:rFonts w:hint="eastAsia"/>
        </w:rPr>
        <w:t>心、とかそういう中学生じみたことは言わないでくださいよ」</w:t>
      </w:r>
    </w:p>
    <w:p w14:paraId="701EB00D" w14:textId="6437EAA6" w:rsidR="00DF4531" w:rsidRDefault="00C22EDC" w:rsidP="00386924">
      <w:r>
        <w:rPr>
          <w:rFonts w:hint="eastAsia"/>
        </w:rPr>
        <w:t>「言うよ」</w:t>
      </w:r>
    </w:p>
    <w:p w14:paraId="5031D2D9" w14:textId="6594BE13" w:rsidR="00C22EDC" w:rsidRDefault="00C22EDC" w:rsidP="00386924">
      <w:r>
        <w:rPr>
          <w:rFonts w:hint="eastAsia"/>
        </w:rPr>
        <w:t>「…………」</w:t>
      </w:r>
    </w:p>
    <w:p w14:paraId="0E682897" w14:textId="3BFC55BB" w:rsidR="00CC0911" w:rsidRDefault="00CC0911" w:rsidP="00CC0911">
      <w:pPr>
        <w:ind w:firstLineChars="100" w:firstLine="202"/>
      </w:pPr>
      <w:r>
        <w:rPr>
          <w:rFonts w:hint="eastAsia"/>
        </w:rPr>
        <w:t>言った。</w:t>
      </w:r>
    </w:p>
    <w:p w14:paraId="164CBDC4" w14:textId="041A35A8" w:rsidR="00C22EDC" w:rsidRDefault="00C22EDC" w:rsidP="00386924">
      <w:r>
        <w:rPr>
          <w:rFonts w:hint="eastAsia"/>
        </w:rPr>
        <w:t>「君もなかなか鋭い</w:t>
      </w:r>
      <w:r w:rsidR="00B80F90">
        <w:rPr>
          <w:rFonts w:hint="eastAsia"/>
        </w:rPr>
        <w:t>揣摩憶測を身に着けているじゃないか</w:t>
      </w:r>
      <w:r>
        <w:rPr>
          <w:rFonts w:hint="eastAsia"/>
        </w:rPr>
        <w:t>」</w:t>
      </w:r>
    </w:p>
    <w:p w14:paraId="7C8915D1" w14:textId="63DDEE86" w:rsidR="00B80F90" w:rsidRDefault="00B80F90" w:rsidP="00386924">
      <w:r>
        <w:rPr>
          <w:rFonts w:hint="eastAsia"/>
        </w:rPr>
        <w:t xml:space="preserve">　褒められているのに素直に喜べなかった。</w:t>
      </w:r>
    </w:p>
    <w:p w14:paraId="54146830" w14:textId="0EF7B9B7" w:rsidR="00B80F90" w:rsidRDefault="002B7130" w:rsidP="00386924">
      <w:r>
        <w:rPr>
          <w:rFonts w:hint="eastAsia"/>
        </w:rPr>
        <w:t>「そう、自殺は精神の寿命なんだって私は思うよ。ほら、一番有名な言葉があるじゃない。デキムス・ユニウス・ユウェナリスの『風刺詩集』」</w:t>
      </w:r>
    </w:p>
    <w:p w14:paraId="5C4E694A" w14:textId="6678D406" w:rsidR="002B7130" w:rsidRDefault="002B7130" w:rsidP="00386924">
      <w:r>
        <w:rPr>
          <w:rFonts w:hint="eastAsia"/>
        </w:rPr>
        <w:t>「……？」</w:t>
      </w:r>
    </w:p>
    <w:p w14:paraId="446ADB8C" w14:textId="5516263D" w:rsidR="002B7130" w:rsidRDefault="002B7130" w:rsidP="00386924">
      <w:r>
        <w:rPr>
          <w:rFonts w:hint="eastAsia"/>
        </w:rPr>
        <w:t>「健全なる精神は健全なる肉体に宿る」</w:t>
      </w:r>
    </w:p>
    <w:p w14:paraId="4DC5D4B1" w14:textId="31A830F9" w:rsidR="002B7130" w:rsidRDefault="002B7130" w:rsidP="00386924">
      <w:r>
        <w:rPr>
          <w:rFonts w:hint="eastAsia"/>
        </w:rPr>
        <w:t>「ああ」</w:t>
      </w:r>
    </w:p>
    <w:p w14:paraId="24B3E552" w14:textId="593EACAE" w:rsidR="002B7130" w:rsidRDefault="002B7130" w:rsidP="002B7130">
      <w:r>
        <w:rPr>
          <w:rFonts w:hint="eastAsia"/>
        </w:rPr>
        <w:t xml:space="preserve">　どこかで聞いたことがある言葉である。それにしても初めからその言葉を出さずに、デキムス・ユニウス・ユウェナリスの『風刺詩集』、と私の知識量を確かめるとともに自身の知識量をひけらかすように言いまわす辺り、流石といったところである。決して賛辞</w:t>
      </w:r>
      <w:r w:rsidR="001005AA">
        <w:rPr>
          <w:rFonts w:hint="eastAsia"/>
        </w:rPr>
        <w:t>ではないけれども。</w:t>
      </w:r>
    </w:p>
    <w:p w14:paraId="14983A57" w14:textId="07149C8D" w:rsidR="0051331D" w:rsidRDefault="0051331D" w:rsidP="0051331D">
      <w:pPr>
        <w:ind w:firstLineChars="100" w:firstLine="202"/>
      </w:pPr>
      <w:r>
        <w:rPr>
          <w:rFonts w:hint="eastAsia"/>
        </w:rPr>
        <w:t>あれ？でもその言葉は</w:t>
      </w:r>
      <w:r w:rsidR="00A87554">
        <w:rPr>
          <w:rFonts w:hint="eastAsia"/>
        </w:rPr>
        <w:t>――</w:t>
      </w:r>
    </w:p>
    <w:p w14:paraId="0C1215A1" w14:textId="665119B6" w:rsidR="0051331D" w:rsidRDefault="0051331D" w:rsidP="0051331D">
      <w:r>
        <w:rPr>
          <w:rFonts w:hint="eastAsia"/>
        </w:rPr>
        <w:t>「逆じゃないですか。それだとしたら</w:t>
      </w:r>
      <w:r w:rsidR="00545753">
        <w:rPr>
          <w:rFonts w:hint="eastAsia"/>
        </w:rPr>
        <w:t>、</w:t>
      </w:r>
      <w:r>
        <w:rPr>
          <w:rFonts w:hint="eastAsia"/>
        </w:rPr>
        <w:t>身体さえ元気なら精神も大丈夫っていう理屈になっちゃいますよね」</w:t>
      </w:r>
    </w:p>
    <w:p w14:paraId="6376F61D" w14:textId="7A6346BE" w:rsidR="0051331D" w:rsidRDefault="0051331D" w:rsidP="0051331D">
      <w:r>
        <w:rPr>
          <w:rFonts w:hint="eastAsia"/>
        </w:rPr>
        <w:t>「</w:t>
      </w:r>
      <w:r w:rsidR="00A87554">
        <w:rPr>
          <w:rFonts w:hint="eastAsia"/>
        </w:rPr>
        <w:t>現代の意味ではね</w:t>
      </w:r>
      <w:r>
        <w:rPr>
          <w:rFonts w:hint="eastAsia"/>
        </w:rPr>
        <w:t>」</w:t>
      </w:r>
    </w:p>
    <w:p w14:paraId="4D9DE653" w14:textId="52563071" w:rsidR="00A87554" w:rsidRDefault="00A87554" w:rsidP="0051331D">
      <w:r>
        <w:rPr>
          <w:rFonts w:hint="eastAsia"/>
        </w:rPr>
        <w:t>「……？」</w:t>
      </w:r>
    </w:p>
    <w:p w14:paraId="1ED25DB2" w14:textId="728ADE41" w:rsidR="002B7130" w:rsidRDefault="00545753" w:rsidP="00386924">
      <w:r>
        <w:rPr>
          <w:rFonts w:hint="eastAsia"/>
        </w:rPr>
        <w:t>「諸説あるんだ。もっと</w:t>
      </w:r>
      <w:r w:rsidR="00A87554">
        <w:rPr>
          <w:rFonts w:hint="eastAsia"/>
        </w:rPr>
        <w:t>も</w:t>
      </w:r>
      <w:r>
        <w:rPr>
          <w:rFonts w:hint="eastAsia"/>
        </w:rPr>
        <w:t>、</w:t>
      </w:r>
      <w:r w:rsidR="00A87554">
        <w:rPr>
          <w:rFonts w:hint="eastAsia"/>
        </w:rPr>
        <w:t>現代において使われている意味ははっきりと誤訳だと言われているんだけどね。原文のままではいくらでも解釈の仕様があるから。ある解釈では、ユウェナリスが当時の若い人たちがあんまりにも戦争だ戦争だ体を鍛えろ鍛えろって言うばかりで、ろくに勉強しないことにキレて『お勉強もしなさい！』っていったことが由来</w:t>
      </w:r>
      <w:r w:rsidR="0028189D">
        <w:rPr>
          <w:rFonts w:hint="eastAsia"/>
        </w:rPr>
        <w:t>で、肉体だけじゃなくて精神面もどうにかしようっていう意味だ。</w:t>
      </w:r>
      <w:r w:rsidR="00A87554">
        <w:rPr>
          <w:rFonts w:hint="eastAsia"/>
        </w:rPr>
        <w:t>またある解釈では</w:t>
      </w:r>
      <w:r w:rsidR="0028189D">
        <w:rPr>
          <w:rFonts w:hint="eastAsia"/>
        </w:rPr>
        <w:t>、</w:t>
      </w:r>
      <w:r w:rsidR="00A87554">
        <w:rPr>
          <w:rFonts w:hint="eastAsia"/>
        </w:rPr>
        <w:t>心身共に健康でさえあれば</w:t>
      </w:r>
      <w:r w:rsidR="00A87554">
        <w:rPr>
          <w:rFonts w:hint="eastAsia"/>
        </w:rPr>
        <w:lastRenderedPageBreak/>
        <w:t>いいのだから、神様にそうなん</w:t>
      </w:r>
      <w:r w:rsidR="00DB48D2">
        <w:rPr>
          <w:rFonts w:hint="eastAsia"/>
        </w:rPr>
        <w:t>でもお願い事をすればいいってもんじゃないよっていう意味にもなる</w:t>
      </w:r>
      <w:r w:rsidR="00A87554">
        <w:rPr>
          <w:rFonts w:hint="eastAsia"/>
        </w:rPr>
        <w:t>」</w:t>
      </w:r>
    </w:p>
    <w:p w14:paraId="2C09970A" w14:textId="03BC9CBF" w:rsidR="00DB48D2" w:rsidRPr="00DB48D2" w:rsidRDefault="00DB48D2" w:rsidP="00386924">
      <w:r>
        <w:rPr>
          <w:rFonts w:hint="eastAsia"/>
        </w:rPr>
        <w:t xml:space="preserve">　より原文の意思を尊重した翻訳は後者らしいよ、とコガネは付け加えた。</w:t>
      </w:r>
    </w:p>
    <w:p w14:paraId="04E8442E" w14:textId="6F4534AD" w:rsidR="001005AA" w:rsidRDefault="001005AA" w:rsidP="00386924">
      <w:r>
        <w:rPr>
          <w:rFonts w:hint="eastAsia"/>
        </w:rPr>
        <w:t>「</w:t>
      </w:r>
      <w:r w:rsidR="00A87554">
        <w:rPr>
          <w:rFonts w:hint="eastAsia"/>
        </w:rPr>
        <w:t>……聞いてがっかりしました</w:t>
      </w:r>
      <w:r>
        <w:rPr>
          <w:rFonts w:hint="eastAsia"/>
        </w:rPr>
        <w:t>」</w:t>
      </w:r>
    </w:p>
    <w:p w14:paraId="74BC448A" w14:textId="56E1C3C0" w:rsidR="001005AA" w:rsidRDefault="001005AA" w:rsidP="00386924">
      <w:r>
        <w:rPr>
          <w:rFonts w:hint="eastAsia"/>
        </w:rPr>
        <w:t xml:space="preserve">　古人を必要以上に尊ぶが故の</w:t>
      </w:r>
      <w:r w:rsidR="005E0316">
        <w:rPr>
          <w:rFonts w:hint="eastAsia"/>
        </w:rPr>
        <w:t>、</w:t>
      </w:r>
      <w:r>
        <w:rPr>
          <w:rFonts w:hint="eastAsia"/>
        </w:rPr>
        <w:t>格言の一人歩き</w:t>
      </w:r>
      <w:r w:rsidR="005E0316">
        <w:rPr>
          <w:rFonts w:hint="eastAsia"/>
        </w:rPr>
        <w:t>、</w:t>
      </w:r>
      <w:r>
        <w:rPr>
          <w:rFonts w:hint="eastAsia"/>
        </w:rPr>
        <w:t>というものだろうか。</w:t>
      </w:r>
    </w:p>
    <w:p w14:paraId="7DB60573" w14:textId="769A237F" w:rsidR="0028189D" w:rsidRDefault="0028189D" w:rsidP="00386924">
      <w:r>
        <w:rPr>
          <w:rFonts w:hint="eastAsia"/>
        </w:rPr>
        <w:t>「</w:t>
      </w:r>
      <w:r w:rsidR="004D7511">
        <w:rPr>
          <w:rFonts w:hint="eastAsia"/>
        </w:rPr>
        <w:t>って、どれも自殺は精神の寿命っていう理屈と関係無いじゃないですか</w:t>
      </w:r>
      <w:r>
        <w:rPr>
          <w:rFonts w:hint="eastAsia"/>
        </w:rPr>
        <w:t>」</w:t>
      </w:r>
    </w:p>
    <w:p w14:paraId="2E1F6E6A" w14:textId="569F5537" w:rsidR="005E0316" w:rsidRDefault="005E0316" w:rsidP="00386924">
      <w:r>
        <w:rPr>
          <w:rFonts w:hint="eastAsia"/>
        </w:rPr>
        <w:t>「</w:t>
      </w:r>
      <w:r w:rsidR="004D7511">
        <w:rPr>
          <w:rFonts w:hint="eastAsia"/>
        </w:rPr>
        <w:t>何が言いたいかというと古人もそれ程重要視していなかったということさ。</w:t>
      </w:r>
      <w:r>
        <w:rPr>
          <w:rFonts w:hint="eastAsia"/>
        </w:rPr>
        <w:t>ニーチェに</w:t>
      </w:r>
      <w:r w:rsidR="004D7511">
        <w:rPr>
          <w:rFonts w:hint="eastAsia"/>
        </w:rPr>
        <w:t>も反する理念だ</w:t>
      </w:r>
      <w:r>
        <w:rPr>
          <w:rFonts w:hint="eastAsia"/>
        </w:rPr>
        <w:t>。ツァラトゥストラは肉体そのものを理性と捉え、精神はその付随物程度にしか過ぎないって言ってたし」</w:t>
      </w:r>
    </w:p>
    <w:p w14:paraId="67E9E2AC" w14:textId="022F7CB3" w:rsidR="005E0316" w:rsidRDefault="005E0316" w:rsidP="00386924">
      <w:r>
        <w:rPr>
          <w:rFonts w:hint="eastAsia"/>
        </w:rPr>
        <w:t>「</w:t>
      </w:r>
      <w:r w:rsidR="0033261B">
        <w:rPr>
          <w:rFonts w:hint="eastAsia"/>
        </w:rPr>
        <w:t>そう、なんですか</w:t>
      </w:r>
      <w:r>
        <w:rPr>
          <w:rFonts w:hint="eastAsia"/>
        </w:rPr>
        <w:t>」</w:t>
      </w:r>
    </w:p>
    <w:p w14:paraId="00801A76" w14:textId="3F0C989F" w:rsidR="005E0316" w:rsidRDefault="005E0316" w:rsidP="00386924">
      <w:r>
        <w:rPr>
          <w:rFonts w:hint="eastAsia"/>
        </w:rPr>
        <w:t xml:space="preserve">　</w:t>
      </w:r>
      <w:r w:rsidR="0033261B">
        <w:rPr>
          <w:rFonts w:hint="eastAsia"/>
        </w:rPr>
        <w:t>哲学等には疎いため、よく噛まずに言えるなぁ程度の感想しか浮かばないのであった。</w:t>
      </w:r>
    </w:p>
    <w:p w14:paraId="6147F196" w14:textId="5FBA7AFF" w:rsidR="0033261B" w:rsidRDefault="0033261B" w:rsidP="00386924">
      <w:r>
        <w:rPr>
          <w:rFonts w:hint="eastAsia"/>
        </w:rPr>
        <w:t>「</w:t>
      </w:r>
      <w:r w:rsidR="004D7511">
        <w:rPr>
          <w:rFonts w:hint="eastAsia"/>
        </w:rPr>
        <w:t>もしも、永遠の命があったら</w:t>
      </w:r>
      <w:r>
        <w:rPr>
          <w:rFonts w:hint="eastAsia"/>
        </w:rPr>
        <w:t>」</w:t>
      </w:r>
    </w:p>
    <w:p w14:paraId="100D7AC1" w14:textId="71D76660" w:rsidR="004D7511" w:rsidRDefault="004D7511" w:rsidP="00386924">
      <w:r>
        <w:rPr>
          <w:rFonts w:hint="eastAsia"/>
        </w:rPr>
        <w:t xml:space="preserve">　コガネはまた声音を一段と低くしてそう言った。</w:t>
      </w:r>
    </w:p>
    <w:p w14:paraId="6F7F744C" w14:textId="76EC140C" w:rsidR="004D7511" w:rsidRDefault="004D7511" w:rsidP="00386924">
      <w:r>
        <w:rPr>
          <w:rFonts w:hint="eastAsia"/>
        </w:rPr>
        <w:t>「人は永遠に生きることができるだろうか」</w:t>
      </w:r>
    </w:p>
    <w:p w14:paraId="59CA14C2" w14:textId="3D634C36" w:rsidR="004D7511" w:rsidRDefault="004D7511" w:rsidP="00386924">
      <w:r>
        <w:rPr>
          <w:rFonts w:hint="eastAsia"/>
        </w:rPr>
        <w:t>「そんなの――」</w:t>
      </w:r>
    </w:p>
    <w:p w14:paraId="256F9434" w14:textId="649E3F85" w:rsidR="004D7511" w:rsidRDefault="004D7511" w:rsidP="00386924">
      <w:r>
        <w:rPr>
          <w:rFonts w:hint="eastAsia"/>
        </w:rPr>
        <w:t xml:space="preserve">　当たり前だ。私はそう断言することを憚った。</w:t>
      </w:r>
    </w:p>
    <w:p w14:paraId="25F7C801" w14:textId="150D299E" w:rsidR="004D7511" w:rsidRDefault="004D7511" w:rsidP="00386924">
      <w:r>
        <w:rPr>
          <w:rFonts w:hint="eastAsia"/>
        </w:rPr>
        <w:t xml:space="preserve">　果たしてそれは当たり前なのか？</w:t>
      </w:r>
    </w:p>
    <w:p w14:paraId="5D94D47D" w14:textId="6290CDED" w:rsidR="00E466A0" w:rsidRDefault="00E466A0" w:rsidP="00386924">
      <w:r>
        <w:rPr>
          <w:rFonts w:hint="eastAsia"/>
        </w:rPr>
        <w:t>「私は、無理だと思う」</w:t>
      </w:r>
    </w:p>
    <w:p w14:paraId="6838ECD0" w14:textId="66C5B236" w:rsidR="00E466A0" w:rsidRDefault="00E466A0" w:rsidP="00386924">
      <w:r>
        <w:rPr>
          <w:rFonts w:hint="eastAsia"/>
        </w:rPr>
        <w:t>「どうして、ですか」</w:t>
      </w:r>
    </w:p>
    <w:p w14:paraId="4952B262" w14:textId="0AB77B6D" w:rsidR="00E466A0" w:rsidRPr="00E466A0" w:rsidRDefault="00E466A0" w:rsidP="00386924">
      <w:r>
        <w:rPr>
          <w:rFonts w:hint="eastAsia"/>
        </w:rPr>
        <w:t xml:space="preserve">　先ほどの話からおおよその流れは読めていたが、敢えて私は質問した。</w:t>
      </w:r>
    </w:p>
    <w:p w14:paraId="35024593" w14:textId="3C06B108" w:rsidR="004D7511" w:rsidRDefault="004D7511" w:rsidP="00386924">
      <w:r>
        <w:rPr>
          <w:rFonts w:hint="eastAsia"/>
        </w:rPr>
        <w:t>「御伽噺や漫画の中で云う不老やら不死やらなんてのは</w:t>
      </w:r>
      <w:r w:rsidR="00E466A0">
        <w:rPr>
          <w:rFonts w:hint="eastAsia"/>
        </w:rPr>
        <w:t>、</w:t>
      </w:r>
      <w:r>
        <w:rPr>
          <w:rFonts w:hint="eastAsia"/>
        </w:rPr>
        <w:t>大抵肉体に限定する。テロメアの複製がどうのとか、分子レベルで自己を再生する能力だとか。でもそれは不老不死になれない人間の空想だ。そうだ、どれくらいなんて分かりはしないけど、いつかは絶対に精神にガタが来る。永遠に生きられるという喜びは、一刻も早く死にたいという嘆きに変貌する。必死に自殺を試みる。でも、できない。回復する。死ねない。</w:t>
      </w:r>
      <w:r w:rsidR="00001A70">
        <w:rPr>
          <w:rFonts w:hint="eastAsia"/>
        </w:rPr>
        <w:t>舌</w:t>
      </w:r>
      <w:r>
        <w:rPr>
          <w:rFonts w:hint="eastAsia"/>
        </w:rPr>
        <w:t>を噛み切る。治る。首を吊る。血は再び流れる。電車に轢かれる。</w:t>
      </w:r>
      <w:r w:rsidR="00001A70">
        <w:rPr>
          <w:rFonts w:hint="eastAsia"/>
        </w:rPr>
        <w:t>ぐちゃぐちゃに引き裂かれた肉片は忽ち元の形に収束する。致死量の毒薬を摂取する。回復し免疫が身に着く。死ねない。絶対に死ねない。この世が終わっても生き物がいなくなっても宇宙に自分ひとりになっても宇宙が無くなっても死ねない。先が見えない。お腹が空いた。喉が渇いた。でも生きている。意識がある。まだ意識が残っている</w:t>
      </w:r>
      <w:r>
        <w:rPr>
          <w:rFonts w:hint="eastAsia"/>
        </w:rPr>
        <w:t>」</w:t>
      </w:r>
    </w:p>
    <w:p w14:paraId="24FDE014" w14:textId="7C860DF5" w:rsidR="00001A70" w:rsidRDefault="00001A70" w:rsidP="00386924">
      <w:r>
        <w:rPr>
          <w:rFonts w:hint="eastAsia"/>
        </w:rPr>
        <w:t>「…………」</w:t>
      </w:r>
    </w:p>
    <w:p w14:paraId="3DD26558" w14:textId="07C2AA97" w:rsidR="00001A70" w:rsidRDefault="00001A70" w:rsidP="00386924">
      <w:r>
        <w:rPr>
          <w:rFonts w:hint="eastAsia"/>
        </w:rPr>
        <w:t>「そんな果てしない絶望に、人間というちっぽけな存在は耐えられるか？」</w:t>
      </w:r>
    </w:p>
    <w:p w14:paraId="521708C5" w14:textId="70D5E465" w:rsidR="00001A70" w:rsidRDefault="00001A70" w:rsidP="00386924">
      <w:r>
        <w:rPr>
          <w:rFonts w:hint="eastAsia"/>
        </w:rPr>
        <w:t>「……無理です」</w:t>
      </w:r>
    </w:p>
    <w:p w14:paraId="20A60221" w14:textId="62D8E3C8" w:rsidR="00BB672E" w:rsidRDefault="00BB672E" w:rsidP="00386924">
      <w:r>
        <w:rPr>
          <w:rFonts w:hint="eastAsia"/>
        </w:rPr>
        <w:t>「ガンジーよろしく、死は救済なんだって思うときがあるよ。生まれた時点で死ねることが分かっているのって、本来喜ぶべきことなんだって」</w:t>
      </w:r>
    </w:p>
    <w:p w14:paraId="35A74BF8" w14:textId="6BF3C1BE" w:rsidR="00BB672E" w:rsidRDefault="00BB672E" w:rsidP="00386924">
      <w:r>
        <w:rPr>
          <w:rFonts w:hint="eastAsia"/>
        </w:rPr>
        <w:t>「死は……救済」</w:t>
      </w:r>
    </w:p>
    <w:p w14:paraId="7B297BB0" w14:textId="60C01DFE" w:rsidR="00BB672E" w:rsidRDefault="00BB672E" w:rsidP="00386924">
      <w:r>
        <w:rPr>
          <w:rFonts w:hint="eastAsia"/>
        </w:rPr>
        <w:lastRenderedPageBreak/>
        <w:t xml:space="preserve">　宗教じみたその言葉に私は実感が湧かなかった。我々が常日頃恐れている存在を救済と捉えることが、どうにも受け入れられなかった。</w:t>
      </w:r>
    </w:p>
    <w:p w14:paraId="454B8EFC" w14:textId="0A79B101" w:rsidR="00BB672E" w:rsidRDefault="00BB672E" w:rsidP="00386924">
      <w:r>
        <w:rPr>
          <w:rFonts w:hint="eastAsia"/>
        </w:rPr>
        <w:t>「</w:t>
      </w:r>
      <w:r w:rsidR="00E74AB4">
        <w:rPr>
          <w:rFonts w:hint="eastAsia"/>
        </w:rPr>
        <w:t>殺してあげたら、それが救済になることも、あるんですかね</w:t>
      </w:r>
      <w:r>
        <w:rPr>
          <w:rFonts w:hint="eastAsia"/>
        </w:rPr>
        <w:t>」</w:t>
      </w:r>
    </w:p>
    <w:p w14:paraId="60CFB0EE" w14:textId="025A57F2" w:rsidR="005E07DB" w:rsidRDefault="00E74AB4" w:rsidP="00386924">
      <w:r>
        <w:rPr>
          <w:rFonts w:hint="eastAsia"/>
        </w:rPr>
        <w:t xml:space="preserve">　私はそう疑問を口にした。</w:t>
      </w:r>
    </w:p>
    <w:p w14:paraId="5EEC85A7" w14:textId="1151F9BC" w:rsidR="005E07DB" w:rsidRDefault="005E07DB" w:rsidP="00386924">
      <w:r>
        <w:rPr>
          <w:rFonts w:hint="eastAsia"/>
        </w:rPr>
        <w:t>「そう、望んでいたなら、或いはね」</w:t>
      </w:r>
    </w:p>
    <w:p w14:paraId="10E662DD" w14:textId="07433A0A" w:rsidR="005E07DB" w:rsidRDefault="005E07DB" w:rsidP="00386924">
      <w:r>
        <w:rPr>
          <w:rFonts w:hint="eastAsia"/>
        </w:rPr>
        <w:t xml:space="preserve">　コガネは淡白にそう答えた。</w:t>
      </w:r>
    </w:p>
    <w:p w14:paraId="3289537F" w14:textId="59550BBF" w:rsidR="002A037A" w:rsidRDefault="002A037A" w:rsidP="00386924">
      <w:r>
        <w:rPr>
          <w:rFonts w:hint="eastAsia"/>
        </w:rPr>
        <w:t xml:space="preserve">　</w:t>
      </w:r>
    </w:p>
    <w:p w14:paraId="1222B14A" w14:textId="6251C55A" w:rsidR="005E07DB" w:rsidRPr="0071779E" w:rsidRDefault="005E07DB" w:rsidP="005E07DB">
      <w:pPr>
        <w:ind w:firstLineChars="400" w:firstLine="1730"/>
        <w:rPr>
          <w:sz w:val="44"/>
          <w:szCs w:val="44"/>
        </w:rPr>
      </w:pPr>
      <w:r>
        <w:rPr>
          <w:rFonts w:hint="eastAsia"/>
          <w:sz w:val="44"/>
          <w:szCs w:val="44"/>
        </w:rPr>
        <w:t>４</w:t>
      </w:r>
    </w:p>
    <w:p w14:paraId="391643D6" w14:textId="454AFC4B" w:rsidR="005E07DB" w:rsidRDefault="002A037A" w:rsidP="00386924">
      <w:r>
        <w:rPr>
          <w:rFonts w:hint="eastAsia"/>
        </w:rPr>
        <w:t>「そろそろ着くみたいだね」</w:t>
      </w:r>
    </w:p>
    <w:p w14:paraId="67BCA7E7" w14:textId="737E9B4A" w:rsidR="002A037A" w:rsidRDefault="002A037A" w:rsidP="00386924">
      <w:r>
        <w:rPr>
          <w:rFonts w:hint="eastAsia"/>
        </w:rPr>
        <w:t xml:space="preserve">　夕方の６時過ぎ頃だろうか、今日の宿泊地に到着</w:t>
      </w:r>
      <w:r w:rsidR="00A77A48">
        <w:rPr>
          <w:rFonts w:hint="eastAsia"/>
        </w:rPr>
        <w:t>する</w:t>
      </w:r>
      <w:r>
        <w:rPr>
          <w:rFonts w:hint="eastAsia"/>
        </w:rPr>
        <w:t>ようだ。あれから</w:t>
      </w:r>
      <w:r w:rsidRPr="00E9571F">
        <w:rPr>
          <w:rFonts w:hint="eastAsia"/>
        </w:rPr>
        <w:t>相も変わらずコガネは口数を減ら</w:t>
      </w:r>
      <w:r>
        <w:rPr>
          <w:rFonts w:hint="eastAsia"/>
        </w:rPr>
        <w:t>さずに私に『主張』を続けた。何の話だったかというと、法律の穴の</w:t>
      </w:r>
      <w:r w:rsidRPr="00E9571F">
        <w:rPr>
          <w:rFonts w:hint="eastAsia"/>
        </w:rPr>
        <w:t>話</w:t>
      </w:r>
      <w:r>
        <w:rPr>
          <w:rFonts w:hint="eastAsia"/>
        </w:rPr>
        <w:t>、大人と子供の境界線の話、紙幣が無くなった世界を仮定した話、性交至上主義の話、第六感の話、などな</w:t>
      </w:r>
      <w:r w:rsidR="00A77A48">
        <w:rPr>
          <w:rFonts w:hint="eastAsia"/>
        </w:rPr>
        <w:t>ど……、</w:t>
      </w:r>
      <w:r w:rsidRPr="00E9571F">
        <w:rPr>
          <w:rFonts w:hint="eastAsia"/>
        </w:rPr>
        <w:t>である。</w:t>
      </w:r>
      <w:r>
        <w:rPr>
          <w:rFonts w:hint="eastAsia"/>
        </w:rPr>
        <w:t>正直どれも</w:t>
      </w:r>
      <w:r w:rsidRPr="00E9571F">
        <w:rPr>
          <w:rFonts w:hint="eastAsia"/>
        </w:rPr>
        <w:t>環境科学</w:t>
      </w:r>
      <w:r>
        <w:rPr>
          <w:rFonts w:hint="eastAsia"/>
        </w:rPr>
        <w:t>との関連性を見いだせなかった私には</w:t>
      </w:r>
      <w:r w:rsidR="00A77A48">
        <w:rPr>
          <w:rFonts w:hint="eastAsia"/>
        </w:rPr>
        <w:t>、</w:t>
      </w:r>
      <w:r w:rsidR="003513CD">
        <w:rPr>
          <w:rFonts w:hint="eastAsia"/>
        </w:rPr>
        <w:t>コガネが本当に大学教授なのかと怪しくなる一方であ</w:t>
      </w:r>
      <w:r>
        <w:rPr>
          <w:rFonts w:hint="eastAsia"/>
        </w:rPr>
        <w:t>った。</w:t>
      </w:r>
      <w:r w:rsidR="00A77A48">
        <w:rPr>
          <w:rFonts w:hint="eastAsia"/>
        </w:rPr>
        <w:t>そして適当に相槌ちを打ちつつも、コガネからにじみ出る不思議で奇妙なオーラを感じずにはいられなかった。</w:t>
      </w:r>
    </w:p>
    <w:p w14:paraId="718A5BDB" w14:textId="6E1D932A" w:rsidR="00A77A48" w:rsidRDefault="00A77A48" w:rsidP="00A77A48">
      <w:r>
        <w:rPr>
          <w:rFonts w:hint="eastAsia"/>
        </w:rPr>
        <w:t xml:space="preserve">　どこか正体が掴めない。</w:t>
      </w:r>
    </w:p>
    <w:p w14:paraId="7FA3A724" w14:textId="7717A1C9" w:rsidR="00A77A48" w:rsidRDefault="00A77A48" w:rsidP="00A77A48">
      <w:r>
        <w:rPr>
          <w:rFonts w:hint="eastAsia"/>
        </w:rPr>
        <w:t xml:space="preserve">　どこからも実態が垣間見えない。</w:t>
      </w:r>
    </w:p>
    <w:p w14:paraId="60A6A36A" w14:textId="71541D4F" w:rsidR="00A77A48" w:rsidRDefault="00A77A48" w:rsidP="00A77A48">
      <w:r>
        <w:rPr>
          <w:rFonts w:hint="eastAsia"/>
        </w:rPr>
        <w:t xml:space="preserve">　まるで人間と話している気がしない。</w:t>
      </w:r>
    </w:p>
    <w:p w14:paraId="42F54EF8" w14:textId="563C52A3" w:rsidR="00A77A48" w:rsidRDefault="00A77A48" w:rsidP="00A77A48">
      <w:r>
        <w:rPr>
          <w:rFonts w:hint="eastAsia"/>
        </w:rPr>
        <w:t xml:space="preserve">　そんな常識から外れた雰囲気すら感じた。</w:t>
      </w:r>
    </w:p>
    <w:p w14:paraId="78C1FAB2" w14:textId="798A8F87" w:rsidR="00A77A48" w:rsidRDefault="00A77A48" w:rsidP="00A77A48">
      <w:pPr>
        <w:ind w:firstLineChars="100" w:firstLine="202"/>
      </w:pPr>
      <w:r>
        <w:rPr>
          <w:rFonts w:hint="eastAsia"/>
        </w:rPr>
        <w:t>マイクロバスもどきがエンジン音を止める。到着したようだ。</w:t>
      </w:r>
    </w:p>
    <w:p w14:paraId="53B11DAF" w14:textId="7D3B78B7" w:rsidR="00A77A48" w:rsidRDefault="00A77A48" w:rsidP="00A77A48">
      <w:r>
        <w:rPr>
          <w:rFonts w:hint="eastAsia"/>
        </w:rPr>
        <w:t>「さあ、降りようか」</w:t>
      </w:r>
    </w:p>
    <w:p w14:paraId="6D9312C4" w14:textId="3C25D7ED" w:rsidR="00A77A48" w:rsidRDefault="00A77A48" w:rsidP="00A77A48">
      <w:r>
        <w:rPr>
          <w:rFonts w:hint="eastAsia"/>
        </w:rPr>
        <w:t xml:space="preserve">　コガネがそう言った。私は皆の後に続いて</w:t>
      </w:r>
      <w:r w:rsidR="00AE6675">
        <w:rPr>
          <w:rFonts w:hint="eastAsia"/>
        </w:rPr>
        <w:t>『</w:t>
      </w:r>
      <w:r>
        <w:rPr>
          <w:rFonts w:hint="eastAsia"/>
        </w:rPr>
        <w:t>もどき</w:t>
      </w:r>
      <w:r w:rsidR="00AE6675">
        <w:rPr>
          <w:rFonts w:hint="eastAsia"/>
        </w:rPr>
        <w:t>』</w:t>
      </w:r>
      <w:r>
        <w:rPr>
          <w:rFonts w:hint="eastAsia"/>
        </w:rPr>
        <w:t>から降りた。</w:t>
      </w:r>
    </w:p>
    <w:p w14:paraId="3BB3FAB3" w14:textId="5789D78A" w:rsidR="001D645B" w:rsidRDefault="001D645B" w:rsidP="00A77A48">
      <w:r>
        <w:rPr>
          <w:rFonts w:hint="eastAsia"/>
        </w:rPr>
        <w:t xml:space="preserve">　全員が降りたその時、ガイドと思わしき男が宿泊について説明を始めた。小さな宿であること、部屋が少ないため、一部屋辺り２，３人で宿泊する必要があるということなどを淡々と説明した。</w:t>
      </w:r>
    </w:p>
    <w:p w14:paraId="5E1EABF6" w14:textId="03B3B6B3" w:rsidR="001D645B" w:rsidRDefault="001D645B" w:rsidP="00A77A48">
      <w:r>
        <w:rPr>
          <w:rFonts w:hint="eastAsia"/>
        </w:rPr>
        <w:t>「これも何かの縁だ、相部屋をお願いしていいかな」</w:t>
      </w:r>
    </w:p>
    <w:p w14:paraId="2074A7A7" w14:textId="25FB6DE6" w:rsidR="001D645B" w:rsidRDefault="001D645B" w:rsidP="00A77A48">
      <w:r>
        <w:rPr>
          <w:rFonts w:hint="eastAsia"/>
        </w:rPr>
        <w:t xml:space="preserve">　コガネは渋る風も無く私にそう言った。</w:t>
      </w:r>
    </w:p>
    <w:p w14:paraId="39B3D304" w14:textId="0BCFB18C" w:rsidR="001D645B" w:rsidRDefault="001D645B" w:rsidP="00A77A48">
      <w:r>
        <w:rPr>
          <w:rFonts w:hint="eastAsia"/>
        </w:rPr>
        <w:t>「でもそれは――」</w:t>
      </w:r>
    </w:p>
    <w:p w14:paraId="39DB0754" w14:textId="66A630BB" w:rsidR="001D645B" w:rsidRDefault="001D645B" w:rsidP="00A77A48">
      <w:r>
        <w:rPr>
          <w:rFonts w:hint="eastAsia"/>
        </w:rPr>
        <w:t>「あー大丈夫大丈夫。寝台は</w:t>
      </w:r>
      <w:r w:rsidR="00AE6675">
        <w:rPr>
          <w:rFonts w:hint="eastAsia"/>
        </w:rPr>
        <w:t>大きいやつが</w:t>
      </w:r>
      <w:r>
        <w:rPr>
          <w:rFonts w:hint="eastAsia"/>
        </w:rPr>
        <w:t>二つあるし、そっちのことはそっちに任せるから、ね」</w:t>
      </w:r>
    </w:p>
    <w:p w14:paraId="5FC37254" w14:textId="12B9811A" w:rsidR="001D645B" w:rsidRDefault="001D645B" w:rsidP="00A77A48">
      <w:r>
        <w:rPr>
          <w:rFonts w:hint="eastAsia"/>
        </w:rPr>
        <w:t>「……はい」</w:t>
      </w:r>
    </w:p>
    <w:p w14:paraId="719A7D56" w14:textId="0A60B3F6" w:rsidR="001D645B" w:rsidRDefault="001D645B" w:rsidP="00A77A48">
      <w:r>
        <w:rPr>
          <w:rFonts w:hint="eastAsia"/>
        </w:rPr>
        <w:t xml:space="preserve">　</w:t>
      </w:r>
      <w:r w:rsidR="003358B7">
        <w:rPr>
          <w:rFonts w:hint="eastAsia"/>
        </w:rPr>
        <w:t>かといってコガネ以外</w:t>
      </w:r>
      <w:r>
        <w:rPr>
          <w:rFonts w:hint="eastAsia"/>
        </w:rPr>
        <w:t>の人と相部屋になるのも抵抗があったため、肯く他無かった。</w:t>
      </w:r>
    </w:p>
    <w:p w14:paraId="1B44E95D" w14:textId="2AC389D4" w:rsidR="002E22D2" w:rsidRDefault="001D645B" w:rsidP="00A77A48">
      <w:r>
        <w:rPr>
          <w:rFonts w:hint="eastAsia"/>
        </w:rPr>
        <w:t xml:space="preserve">　食事はコガネが部屋まで運んできてくれるとのことで、それに甘えた。適当に腹を満たしたところで、急激に疲労感に襲われた。</w:t>
      </w:r>
      <w:r w:rsidR="002E22D2">
        <w:rPr>
          <w:rFonts w:hint="eastAsia"/>
        </w:rPr>
        <w:t>そういえば食事を摂るのも丸一日ぶりと言ったところか。</w:t>
      </w:r>
      <w:r w:rsidR="002E22D2">
        <w:rPr>
          <w:rFonts w:hint="eastAsia"/>
        </w:rPr>
        <w:lastRenderedPageBreak/>
        <w:t>体温が上昇するこの感覚が懐かしいとすら思え、私は眠気に勝てそうも無かった。</w:t>
      </w:r>
    </w:p>
    <w:p w14:paraId="2A8B5552" w14:textId="1AAD5E7B" w:rsidR="002E22D2" w:rsidRDefault="002E22D2" w:rsidP="00A77A48">
      <w:r>
        <w:rPr>
          <w:rFonts w:hint="eastAsia"/>
        </w:rPr>
        <w:t>「――――」</w:t>
      </w:r>
    </w:p>
    <w:p w14:paraId="080E4E3B" w14:textId="7B7C72AE" w:rsidR="002E22D2" w:rsidRDefault="002E22D2" w:rsidP="00A77A48">
      <w:r>
        <w:rPr>
          <w:rFonts w:hint="eastAsia"/>
        </w:rPr>
        <w:t xml:space="preserve">　無意識に瞼は閉じ、私は寝具に伏していた。</w:t>
      </w:r>
    </w:p>
    <w:p w14:paraId="70486535" w14:textId="03B1F91A" w:rsidR="002E22D2" w:rsidRDefault="002E22D2" w:rsidP="00A77A48">
      <w:r>
        <w:rPr>
          <w:rFonts w:hint="eastAsia"/>
        </w:rPr>
        <w:t>「あら。車内で私が喋り過ぎたばかりに――」</w:t>
      </w:r>
    </w:p>
    <w:p w14:paraId="5DAE181C" w14:textId="3B302576" w:rsidR="002E22D2" w:rsidRDefault="002E22D2" w:rsidP="00A77A48">
      <w:r>
        <w:rPr>
          <w:rFonts w:hint="eastAsia"/>
        </w:rPr>
        <w:t xml:space="preserve">　落ち際にコガネの声が聞こえた。</w:t>
      </w:r>
    </w:p>
    <w:p w14:paraId="4119E6AD" w14:textId="725C32E8" w:rsidR="002E22D2" w:rsidRDefault="002E22D2" w:rsidP="00A77A48">
      <w:r>
        <w:rPr>
          <w:rFonts w:hint="eastAsia"/>
        </w:rPr>
        <w:t>「おやすみ――」</w:t>
      </w:r>
    </w:p>
    <w:p w14:paraId="5619F35A" w14:textId="77777777" w:rsidR="002E22D2" w:rsidRDefault="002E22D2" w:rsidP="00A77A48"/>
    <w:p w14:paraId="3C99B450" w14:textId="053D0F6F" w:rsidR="002E22D2" w:rsidRDefault="002E22D2" w:rsidP="00A77A48">
      <w:r>
        <w:rPr>
          <w:rFonts w:hint="eastAsia"/>
        </w:rPr>
        <w:t xml:space="preserve">　強烈な日差しと共に私の目は覚めた。</w:t>
      </w:r>
    </w:p>
    <w:p w14:paraId="1285D637" w14:textId="24932A65" w:rsidR="002E22D2" w:rsidRDefault="00AE6675" w:rsidP="00A77A48">
      <w:r>
        <w:rPr>
          <w:rFonts w:hint="eastAsia"/>
        </w:rPr>
        <w:t>「</w:t>
      </w:r>
      <w:r w:rsidR="002E22D2">
        <w:rPr>
          <w:rFonts w:hint="eastAsia"/>
        </w:rPr>
        <w:t>……寝すぎた」</w:t>
      </w:r>
    </w:p>
    <w:p w14:paraId="27402EC1" w14:textId="0D9A525D" w:rsidR="002E22D2" w:rsidRDefault="002E22D2" w:rsidP="00A77A48">
      <w:r>
        <w:rPr>
          <w:rFonts w:hint="eastAsia"/>
        </w:rPr>
        <w:t xml:space="preserve">　脳に血液が十分に行き渡っていない私にも、そこで異変に気づくことは容易であった。</w:t>
      </w:r>
    </w:p>
    <w:p w14:paraId="74568203" w14:textId="2B886B11" w:rsidR="002E22D2" w:rsidRDefault="002E22D2" w:rsidP="00A77A48">
      <w:r>
        <w:rPr>
          <w:rFonts w:hint="eastAsia"/>
        </w:rPr>
        <w:t>「――おい」</w:t>
      </w:r>
    </w:p>
    <w:p w14:paraId="2B8030DC" w14:textId="61A50CB6" w:rsidR="002E22D2" w:rsidRDefault="002E22D2" w:rsidP="00A77A48">
      <w:r>
        <w:rPr>
          <w:rFonts w:hint="eastAsia"/>
        </w:rPr>
        <w:t xml:space="preserve">　居ない。部屋に。恐らく、誰も。</w:t>
      </w:r>
    </w:p>
    <w:p w14:paraId="13E59164" w14:textId="29045239" w:rsidR="002E22D2" w:rsidRDefault="002E22D2" w:rsidP="00A77A48">
      <w:r>
        <w:rPr>
          <w:rFonts w:hint="eastAsia"/>
        </w:rPr>
        <w:t>「――おいってば」</w:t>
      </w:r>
    </w:p>
    <w:p w14:paraId="25D31E5D" w14:textId="4FE463F2" w:rsidR="002E22D2" w:rsidRDefault="002E22D2" w:rsidP="002E22D2">
      <w:pPr>
        <w:ind w:firstLineChars="100" w:firstLine="202"/>
      </w:pPr>
      <w:r>
        <w:rPr>
          <w:rFonts w:hint="eastAsia"/>
        </w:rPr>
        <w:t>手さぐりに、慎重に部屋の中を回ってみたものの、やはり誰もいない。</w:t>
      </w:r>
    </w:p>
    <w:p w14:paraId="07DB0A58" w14:textId="6E6760EB" w:rsidR="002E22D2" w:rsidRPr="004C2D3E" w:rsidRDefault="002E22D2" w:rsidP="00A77A48">
      <w:pPr>
        <w:rPr>
          <w:em w:val="dot"/>
        </w:rPr>
      </w:pPr>
      <w:r>
        <w:rPr>
          <w:rFonts w:hint="eastAsia"/>
        </w:rPr>
        <w:t xml:space="preserve">　</w:t>
      </w:r>
      <w:r w:rsidRPr="004C2D3E">
        <w:rPr>
          <w:rFonts w:hint="eastAsia"/>
          <w:em w:val="dot"/>
        </w:rPr>
        <w:t>３人いた、この部屋にいるのは、自分ひとりだ。</w:t>
      </w:r>
    </w:p>
    <w:p w14:paraId="0EFE1361" w14:textId="17849AC1" w:rsidR="002E22D2" w:rsidRDefault="002E22D2" w:rsidP="00A77A48">
      <w:r>
        <w:rPr>
          <w:rFonts w:hint="eastAsia"/>
        </w:rPr>
        <w:t>「</w:t>
      </w:r>
      <w:r w:rsidR="004C2D3E">
        <w:rPr>
          <w:rFonts w:hint="eastAsia"/>
        </w:rPr>
        <w:t>――――――</w:t>
      </w:r>
      <w:r w:rsidR="004C2D3E" w:rsidRPr="00A203A8">
        <w:rPr>
          <w:rFonts w:hint="eastAsia"/>
          <w:em w:val="dot"/>
        </w:rPr>
        <w:t>紗世</w:t>
      </w:r>
      <w:r>
        <w:rPr>
          <w:rFonts w:hint="eastAsia"/>
        </w:rPr>
        <w:t>」</w:t>
      </w:r>
    </w:p>
    <w:p w14:paraId="5531AE10" w14:textId="272C5F62" w:rsidR="004C2D3E" w:rsidRDefault="004C2D3E" w:rsidP="00A77A48">
      <w:r>
        <w:rPr>
          <w:rFonts w:hint="eastAsia"/>
        </w:rPr>
        <w:t xml:space="preserve">　コガネと、</w:t>
      </w:r>
      <w:r w:rsidRPr="00A203A8">
        <w:rPr>
          <w:rFonts w:hint="eastAsia"/>
          <w:em w:val="dot"/>
        </w:rPr>
        <w:t>妹が</w:t>
      </w:r>
      <w:r>
        <w:rPr>
          <w:rFonts w:hint="eastAsia"/>
        </w:rPr>
        <w:t>、居なくなっていた。</w:t>
      </w:r>
    </w:p>
    <w:p w14:paraId="6C53FC8E" w14:textId="77777777" w:rsidR="004C2D3E" w:rsidRDefault="004C2D3E" w:rsidP="00A77A48"/>
    <w:p w14:paraId="6D0CB823" w14:textId="7E281654" w:rsidR="004C2D3E" w:rsidRDefault="004C2D3E" w:rsidP="00B87B44">
      <w:pPr>
        <w:ind w:firstLineChars="400" w:firstLine="1730"/>
        <w:rPr>
          <w:sz w:val="44"/>
          <w:szCs w:val="44"/>
        </w:rPr>
      </w:pPr>
      <w:r>
        <w:rPr>
          <w:rFonts w:hint="eastAsia"/>
          <w:sz w:val="44"/>
          <w:szCs w:val="44"/>
        </w:rPr>
        <w:t>０</w:t>
      </w:r>
    </w:p>
    <w:p w14:paraId="6B3C7169" w14:textId="476388B4" w:rsidR="00B87B44" w:rsidRDefault="00B87B44" w:rsidP="00B87B44">
      <w:r>
        <w:rPr>
          <w:rFonts w:hint="eastAsia"/>
        </w:rPr>
        <w:t xml:space="preserve">　全てが終わった。</w:t>
      </w:r>
    </w:p>
    <w:p w14:paraId="62ED8D13" w14:textId="13A24386" w:rsidR="00B87B44" w:rsidRDefault="00B87B44" w:rsidP="00B87B44">
      <w:pPr>
        <w:ind w:firstLineChars="100" w:firstLine="202"/>
      </w:pPr>
      <w:r>
        <w:rPr>
          <w:rFonts w:hint="eastAsia"/>
        </w:rPr>
        <w:t>妹との生活から数ヶ月、</w:t>
      </w:r>
      <w:r w:rsidR="0036729C">
        <w:rPr>
          <w:rFonts w:hint="eastAsia"/>
        </w:rPr>
        <w:t>父の暴力は私にまで及んだ。</w:t>
      </w:r>
    </w:p>
    <w:p w14:paraId="0607A047" w14:textId="26159523" w:rsidR="0036729C" w:rsidRDefault="0036729C" w:rsidP="0036729C">
      <w:pPr>
        <w:ind w:firstLineChars="100" w:firstLine="202"/>
      </w:pPr>
      <w:r>
        <w:rPr>
          <w:rFonts w:hint="eastAsia"/>
        </w:rPr>
        <w:t>きっかけは、私が目を離した隙に起きた。</w:t>
      </w:r>
      <w:r w:rsidR="003513CD">
        <w:rPr>
          <w:rFonts w:hint="eastAsia"/>
        </w:rPr>
        <w:t>家庭のことをするものが居なくなってから、家事全般をするのは私になった。私が食材と、掃除用具や調理器具といった</w:t>
      </w:r>
      <w:r>
        <w:rPr>
          <w:rFonts w:hint="eastAsia"/>
        </w:rPr>
        <w:t>日用品の買い出しに出かけていた間に、</w:t>
      </w:r>
      <w:r w:rsidR="00CF4F43">
        <w:rPr>
          <w:rFonts w:hint="eastAsia"/>
        </w:rPr>
        <w:t>またしても父は妹に手をだし</w:t>
      </w:r>
      <w:r w:rsidR="003513CD">
        <w:rPr>
          <w:rFonts w:hint="eastAsia"/>
        </w:rPr>
        <w:t>てい</w:t>
      </w:r>
      <w:r w:rsidR="00CF4F43">
        <w:rPr>
          <w:rFonts w:hint="eastAsia"/>
        </w:rPr>
        <w:t>た。ドアを開けるとそこには妹が無言で暴力</w:t>
      </w:r>
      <w:r>
        <w:rPr>
          <w:rFonts w:hint="eastAsia"/>
        </w:rPr>
        <w:t>を</w:t>
      </w:r>
      <w:r w:rsidR="00CF4F43">
        <w:rPr>
          <w:rFonts w:hint="eastAsia"/>
        </w:rPr>
        <w:t>受け止めている姿があった。私はそれを見ていられなくなった。やめろ。そう言った。紗世に何を</w:t>
      </w:r>
      <w:r>
        <w:rPr>
          <w:rFonts w:hint="eastAsia"/>
        </w:rPr>
        <w:t>して</w:t>
      </w:r>
      <w:r w:rsidR="00CF4F43">
        <w:rPr>
          <w:rFonts w:hint="eastAsia"/>
        </w:rPr>
        <w:t>い</w:t>
      </w:r>
      <w:r>
        <w:rPr>
          <w:rFonts w:hint="eastAsia"/>
        </w:rPr>
        <w:t>る。お前はそれでも父親か。そう言ってやった。しかし父の耳には届かなかった。怒りを抑えきれなかった私は、丁度買ったばかりの調理鍋で父の頭部を背後から殴打した。こうする他、妹を救うすべはなかった気がしたのだ。打撃を受けた父は、倒れることもなく怒鳴り散らかした。そして私は父の拳による反撃を受けた。何度も。何度も。何度も殴られた。当然だ。父は狂っていたのだから。父はもう、父親などでは無かったのだから。</w:t>
      </w:r>
    </w:p>
    <w:p w14:paraId="381430CB" w14:textId="76305C80" w:rsidR="0036729C" w:rsidRDefault="0036729C" w:rsidP="0036729C">
      <w:pPr>
        <w:ind w:firstLineChars="100" w:firstLine="202"/>
      </w:pPr>
      <w:r>
        <w:rPr>
          <w:rFonts w:hint="eastAsia"/>
        </w:rPr>
        <w:t>数分が経った頃、父の拳が動きを止めた。否、止められたのだった。妹によって。</w:t>
      </w:r>
    </w:p>
    <w:p w14:paraId="78E0D0CB" w14:textId="771F28E9" w:rsidR="00A719FB" w:rsidRDefault="00CF4F43" w:rsidP="00A719FB">
      <w:pPr>
        <w:ind w:firstLineChars="100" w:firstLine="202"/>
      </w:pPr>
      <w:r>
        <w:rPr>
          <w:rFonts w:hint="eastAsia"/>
        </w:rPr>
        <w:t>父が口をパクパクと動かし身体を痙攣させていた。仰向けに倒れる私の膝に、生暖かくどろどろとした何かが垂れた。</w:t>
      </w:r>
      <w:r w:rsidR="00A719FB">
        <w:rPr>
          <w:rFonts w:hint="eastAsia"/>
        </w:rPr>
        <w:t>妹は無表情で刃物を突き刺していた。調理鍋同様、ついさっき買った包丁であった。</w:t>
      </w:r>
    </w:p>
    <w:p w14:paraId="25BD60C4" w14:textId="183450A5" w:rsidR="00CF4F43" w:rsidRDefault="00CF4F43" w:rsidP="0036729C">
      <w:pPr>
        <w:ind w:firstLineChars="100" w:firstLine="202"/>
      </w:pPr>
      <w:r>
        <w:rPr>
          <w:rFonts w:hint="eastAsia"/>
        </w:rPr>
        <w:lastRenderedPageBreak/>
        <w:t>見たくなかった。</w:t>
      </w:r>
      <w:r w:rsidR="004B28B7">
        <w:rPr>
          <w:rFonts w:hint="eastAsia"/>
        </w:rPr>
        <w:t>この</w:t>
      </w:r>
      <w:r>
        <w:rPr>
          <w:rFonts w:hint="eastAsia"/>
        </w:rPr>
        <w:t>光景</w:t>
      </w:r>
      <w:r w:rsidR="004B28B7">
        <w:rPr>
          <w:rFonts w:hint="eastAsia"/>
        </w:rPr>
        <w:t>は</w:t>
      </w:r>
      <w:r>
        <w:rPr>
          <w:rFonts w:hint="eastAsia"/>
        </w:rPr>
        <w:t>、私の目に映るべきではなかった。</w:t>
      </w:r>
    </w:p>
    <w:p w14:paraId="2A068A75" w14:textId="0802D21D" w:rsidR="004B28B7" w:rsidRDefault="004B28B7" w:rsidP="0036729C">
      <w:pPr>
        <w:ind w:firstLineChars="100" w:firstLine="202"/>
      </w:pPr>
      <w:r>
        <w:rPr>
          <w:rFonts w:hint="eastAsia"/>
        </w:rPr>
        <w:t>刃が肉を断つ音が止まなかった。でも私には何が起こっているのか分からなかった。たった今、分かることを、やめたから。</w:t>
      </w:r>
      <w:r w:rsidR="00763D49">
        <w:rPr>
          <w:rFonts w:hint="eastAsia"/>
        </w:rPr>
        <w:t>妹は喋りたくないから声を失ったのだ。ならば見たくない私が見ることを失ってもいいじゃないか。</w:t>
      </w:r>
      <w:r w:rsidR="00A719FB">
        <w:rPr>
          <w:rFonts w:hint="eastAsia"/>
        </w:rPr>
        <w:t>誰も怒ったりしない。怒る人はもういない。</w:t>
      </w:r>
    </w:p>
    <w:p w14:paraId="6F43466C" w14:textId="778FAC97" w:rsidR="00A719FB" w:rsidRDefault="00A719FB" w:rsidP="0036729C">
      <w:pPr>
        <w:ind w:firstLineChars="100" w:firstLine="202"/>
      </w:pPr>
      <w:r>
        <w:rPr>
          <w:rFonts w:hint="eastAsia"/>
        </w:rPr>
        <w:t>妹がカタカタと音をたてている。ＰＣのキーボードを打つ音だ。しばらくして呆然と伏す私の手を妹が握った。</w:t>
      </w:r>
    </w:p>
    <w:p w14:paraId="5DDD2391" w14:textId="569F75B3" w:rsidR="00A719FB" w:rsidRDefault="00A719FB" w:rsidP="0036729C">
      <w:pPr>
        <w:ind w:firstLineChars="100" w:firstLine="202"/>
      </w:pPr>
      <w:r>
        <w:rPr>
          <w:rFonts w:hint="eastAsia"/>
        </w:rPr>
        <w:t>全てが終わった。</w:t>
      </w:r>
      <w:r w:rsidR="00AE6675">
        <w:rPr>
          <w:rFonts w:hint="eastAsia"/>
        </w:rPr>
        <w:t>何も始まりはしない。</w:t>
      </w:r>
    </w:p>
    <w:p w14:paraId="3E7328C6" w14:textId="77777777" w:rsidR="00E23774" w:rsidRPr="0036729C" w:rsidRDefault="00E23774" w:rsidP="0036729C">
      <w:pPr>
        <w:ind w:firstLineChars="100" w:firstLine="202"/>
      </w:pPr>
    </w:p>
    <w:p w14:paraId="303DAD38" w14:textId="13E905FA" w:rsidR="004C2D3E" w:rsidRPr="0071779E" w:rsidRDefault="004C2D3E" w:rsidP="004C2D3E">
      <w:pPr>
        <w:ind w:firstLineChars="400" w:firstLine="1730"/>
        <w:rPr>
          <w:sz w:val="44"/>
          <w:szCs w:val="44"/>
        </w:rPr>
      </w:pPr>
      <w:r>
        <w:rPr>
          <w:rFonts w:hint="eastAsia"/>
          <w:sz w:val="44"/>
          <w:szCs w:val="44"/>
        </w:rPr>
        <w:t>５</w:t>
      </w:r>
    </w:p>
    <w:p w14:paraId="3A49EBDB" w14:textId="3409F5D9" w:rsidR="004C2D3E" w:rsidRDefault="004C2D3E" w:rsidP="00A77A48">
      <w:r>
        <w:rPr>
          <w:rFonts w:hint="eastAsia"/>
        </w:rPr>
        <w:t>「ちょっとお寝坊が過ぎるんじゃないかな？浩一君」</w:t>
      </w:r>
    </w:p>
    <w:p w14:paraId="3AE4ADCC" w14:textId="1A89D9F0" w:rsidR="003358B7" w:rsidRDefault="003358B7" w:rsidP="00A77A48">
      <w:r>
        <w:rPr>
          <w:rFonts w:hint="eastAsia"/>
        </w:rPr>
        <w:t xml:space="preserve">　鬱陶しい程の突風が吹き荒ぶそこで、コガネの声がした。</w:t>
      </w:r>
    </w:p>
    <w:p w14:paraId="636B88AB" w14:textId="6306925B" w:rsidR="003358B7" w:rsidRDefault="003358B7" w:rsidP="00A77A48">
      <w:r>
        <w:rPr>
          <w:rFonts w:hint="eastAsia"/>
        </w:rPr>
        <w:t xml:space="preserve">　紗世の声はしない。紗世の声は無いから。</w:t>
      </w:r>
    </w:p>
    <w:p w14:paraId="2747804E" w14:textId="0470C741" w:rsidR="003358B7" w:rsidRDefault="003358B7" w:rsidP="00A77A48">
      <w:r>
        <w:rPr>
          <w:rFonts w:hint="eastAsia"/>
        </w:rPr>
        <w:t>「妹さんは少し、預からせてもらうよ」</w:t>
      </w:r>
    </w:p>
    <w:p w14:paraId="7598C082" w14:textId="660BAC26" w:rsidR="003358B7" w:rsidRDefault="003358B7" w:rsidP="00A77A48">
      <w:r>
        <w:rPr>
          <w:rFonts w:hint="eastAsia"/>
        </w:rPr>
        <w:t>「人質、という訳か」</w:t>
      </w:r>
    </w:p>
    <w:p w14:paraId="030B6713" w14:textId="10229329" w:rsidR="003358B7" w:rsidRDefault="003358B7" w:rsidP="00A77A48">
      <w:r>
        <w:rPr>
          <w:rFonts w:hint="eastAsia"/>
        </w:rPr>
        <w:t>「保険と言ってくれ給え」</w:t>
      </w:r>
    </w:p>
    <w:p w14:paraId="38F3734B" w14:textId="1289C30B" w:rsidR="003358B7" w:rsidRDefault="003358B7" w:rsidP="00A77A48">
      <w:r>
        <w:rPr>
          <w:rFonts w:hint="eastAsia"/>
        </w:rPr>
        <w:t xml:space="preserve">　苛立ちは湧かない。それは諦念から故か、それとも――</w:t>
      </w:r>
    </w:p>
    <w:p w14:paraId="1974539B" w14:textId="609BD3A5" w:rsidR="003358B7" w:rsidRDefault="003358B7" w:rsidP="00A77A48">
      <w:r>
        <w:rPr>
          <w:rFonts w:hint="eastAsia"/>
        </w:rPr>
        <w:t>「……食事に関しては、無警戒だった。俺がもっと注意を払うべきだった」</w:t>
      </w:r>
    </w:p>
    <w:p w14:paraId="4E3F7683" w14:textId="73B25322" w:rsidR="00316FB9" w:rsidRDefault="003358B7" w:rsidP="00A77A48">
      <w:r>
        <w:rPr>
          <w:rFonts w:hint="eastAsia"/>
        </w:rPr>
        <w:t>「俺、ね。口調が目上の人に向けてのそれじゃなくなってるけど」</w:t>
      </w:r>
    </w:p>
    <w:p w14:paraId="28019F2D" w14:textId="43E87BE1" w:rsidR="003358B7" w:rsidRDefault="003358B7" w:rsidP="00A77A48">
      <w:r>
        <w:rPr>
          <w:rFonts w:hint="eastAsia"/>
        </w:rPr>
        <w:t>「する必要もなさそうなんでな。さっさと要件を</w:t>
      </w:r>
      <w:r w:rsidR="00316FB9">
        <w:rPr>
          <w:rFonts w:hint="eastAsia"/>
        </w:rPr>
        <w:t>言え。妹は何もしていない</w:t>
      </w:r>
      <w:r>
        <w:rPr>
          <w:rFonts w:hint="eastAsia"/>
        </w:rPr>
        <w:t>」</w:t>
      </w:r>
    </w:p>
    <w:p w14:paraId="48E53184" w14:textId="44ED9DCA" w:rsidR="00316FB9" w:rsidRDefault="00AE6675" w:rsidP="00A77A48">
      <w:r>
        <w:rPr>
          <w:rFonts w:hint="eastAsia"/>
        </w:rPr>
        <w:t>「ふふ</w:t>
      </w:r>
      <w:r w:rsidR="00316FB9">
        <w:rPr>
          <w:rFonts w:hint="eastAsia"/>
        </w:rPr>
        <w:t>」</w:t>
      </w:r>
    </w:p>
    <w:p w14:paraId="315F8949" w14:textId="78451A29" w:rsidR="00316FB9" w:rsidRDefault="00316FB9" w:rsidP="00316FB9">
      <w:pPr>
        <w:ind w:firstLineChars="100" w:firstLine="202"/>
      </w:pPr>
      <w:r>
        <w:rPr>
          <w:rFonts w:hint="eastAsia"/>
        </w:rPr>
        <w:t>またこの笑い。どこかで聞いたことがあるのが余計にもやもやして癪に障る笑い声だ。</w:t>
      </w:r>
    </w:p>
    <w:p w14:paraId="0E099706" w14:textId="58796FA0" w:rsidR="00316FB9" w:rsidRDefault="00316FB9" w:rsidP="00316FB9">
      <w:r>
        <w:rPr>
          <w:rFonts w:hint="eastAsia"/>
        </w:rPr>
        <w:t>「要件、ね。そうだねぇ。今必要なことは、知ってもらうことだろうか。君は今全てを悟っているつもりかもしれないけど、私は君を捕らえる</w:t>
      </w:r>
      <w:r w:rsidR="003513CD">
        <w:rPr>
          <w:rFonts w:hint="eastAsia"/>
        </w:rPr>
        <w:t>つもりも殺すつもりもない。そうだな</w:t>
      </w:r>
      <w:r w:rsidR="00570158">
        <w:rPr>
          <w:rFonts w:hint="eastAsia"/>
        </w:rPr>
        <w:t>、うん、君に真相を話すために、</w:t>
      </w:r>
      <w:r>
        <w:rPr>
          <w:rFonts w:hint="eastAsia"/>
        </w:rPr>
        <w:t>問に答えてもらおうか」</w:t>
      </w:r>
    </w:p>
    <w:p w14:paraId="0D542778" w14:textId="5F30B0E0" w:rsidR="00316FB9" w:rsidRDefault="00AE6675" w:rsidP="00316FB9">
      <w:r>
        <w:rPr>
          <w:rFonts w:hint="eastAsia"/>
        </w:rPr>
        <w:t xml:space="preserve">　確かに</w:t>
      </w:r>
      <w:r w:rsidR="00316FB9">
        <w:rPr>
          <w:rFonts w:hint="eastAsia"/>
        </w:rPr>
        <w:t>妹と自分をどうにかすることが目的であったら</w:t>
      </w:r>
      <w:r>
        <w:rPr>
          <w:rFonts w:hint="eastAsia"/>
        </w:rPr>
        <w:t>、</w:t>
      </w:r>
      <w:r w:rsidR="00316FB9">
        <w:rPr>
          <w:rFonts w:hint="eastAsia"/>
        </w:rPr>
        <w:t>こんなに遠まわしな行動をするはずが無い。確証は得られないが、ここは従うべきなのかもしれない。</w:t>
      </w:r>
    </w:p>
    <w:p w14:paraId="080CF6CE" w14:textId="6CAFB38C" w:rsidR="00316FB9" w:rsidRDefault="00570158" w:rsidP="00316FB9">
      <w:r>
        <w:rPr>
          <w:rFonts w:hint="eastAsia"/>
        </w:rPr>
        <w:t>「では、</w:t>
      </w:r>
      <w:r w:rsidR="00316FB9">
        <w:rPr>
          <w:rFonts w:hint="eastAsia"/>
        </w:rPr>
        <w:t>問１。</w:t>
      </w:r>
      <w:r w:rsidR="00AB7CCD">
        <w:rPr>
          <w:rFonts w:hint="eastAsia"/>
        </w:rPr>
        <w:t>私の性別は何でしょう？</w:t>
      </w:r>
      <w:r w:rsidR="00316FB9">
        <w:rPr>
          <w:rFonts w:hint="eastAsia"/>
        </w:rPr>
        <w:t>」</w:t>
      </w:r>
    </w:p>
    <w:p w14:paraId="34ED515D" w14:textId="4FFA82B3" w:rsidR="00AB7CCD" w:rsidRDefault="003843BE" w:rsidP="00316FB9">
      <w:r>
        <w:rPr>
          <w:rFonts w:hint="eastAsia"/>
        </w:rPr>
        <w:t>「…………ふざけているなら、そこまでにしろ</w:t>
      </w:r>
      <w:r w:rsidR="00AB7CCD">
        <w:rPr>
          <w:rFonts w:hint="eastAsia"/>
        </w:rPr>
        <w:t>」</w:t>
      </w:r>
    </w:p>
    <w:p w14:paraId="32958C6D" w14:textId="1D2B5F14" w:rsidR="00AB7CCD" w:rsidRDefault="00AB7CCD" w:rsidP="00316FB9">
      <w:r>
        <w:rPr>
          <w:rFonts w:hint="eastAsia"/>
        </w:rPr>
        <w:t>「ん、どうしたの、答えられないのかな」</w:t>
      </w:r>
    </w:p>
    <w:p w14:paraId="016E8B5C" w14:textId="170EF84D" w:rsidR="00AB7CCD" w:rsidRDefault="00AB7CCD" w:rsidP="00316FB9">
      <w:r>
        <w:rPr>
          <w:rFonts w:hint="eastAsia"/>
        </w:rPr>
        <w:t xml:space="preserve">　こいつはわかっているのだ。俺の目が見えないことなんてとっくに気が付いていたのだ。気づかれまい</w:t>
      </w:r>
      <w:r w:rsidR="003843BE">
        <w:rPr>
          <w:rFonts w:hint="eastAsia"/>
        </w:rPr>
        <w:t>とはし</w:t>
      </w:r>
      <w:r w:rsidR="00AE6675">
        <w:rPr>
          <w:rFonts w:hint="eastAsia"/>
        </w:rPr>
        <w:t>ていたがやはり第三者からは一目瞭然だったのだろう。一挙手一投足は</w:t>
      </w:r>
      <w:r w:rsidR="003843BE">
        <w:rPr>
          <w:rFonts w:hint="eastAsia"/>
        </w:rPr>
        <w:t>言うまでもないが、何より決定的なのは</w:t>
      </w:r>
      <w:r w:rsidR="003843BE" w:rsidRPr="003513CD">
        <w:rPr>
          <w:rFonts w:hint="eastAsia"/>
          <w:em w:val="dot"/>
        </w:rPr>
        <w:t>妹とずっと手を繋いでいた</w:t>
      </w:r>
      <w:r w:rsidR="003843BE">
        <w:rPr>
          <w:rFonts w:hint="eastAsia"/>
        </w:rPr>
        <w:t>ことだ</w:t>
      </w:r>
      <w:r>
        <w:rPr>
          <w:rFonts w:hint="eastAsia"/>
        </w:rPr>
        <w:t>。声の出ない紗世と行動を共にしていたからだ。</w:t>
      </w:r>
    </w:p>
    <w:p w14:paraId="5D432F2C" w14:textId="63761592" w:rsidR="00AB7CCD" w:rsidRDefault="003843BE" w:rsidP="00316FB9">
      <w:r>
        <w:rPr>
          <w:rFonts w:hint="eastAsia"/>
        </w:rPr>
        <w:t>「答えは女性でした！</w:t>
      </w:r>
      <w:r w:rsidR="00463D0A">
        <w:rPr>
          <w:rFonts w:hint="eastAsia"/>
        </w:rPr>
        <w:t xml:space="preserve">　</w:t>
      </w:r>
      <w:r>
        <w:rPr>
          <w:rFonts w:hint="eastAsia"/>
        </w:rPr>
        <w:t>ふふ</w:t>
      </w:r>
      <w:r w:rsidR="00AB7CCD">
        <w:rPr>
          <w:rFonts w:hint="eastAsia"/>
        </w:rPr>
        <w:t>、中性的な声ってのはよく言われてたから、ちょっと判別に渋る</w:t>
      </w:r>
      <w:r w:rsidR="00AB7CCD">
        <w:rPr>
          <w:rFonts w:hint="eastAsia"/>
        </w:rPr>
        <w:lastRenderedPageBreak/>
        <w:t>かなぁって思ってさぁ」</w:t>
      </w:r>
    </w:p>
    <w:p w14:paraId="1B1ABF7B" w14:textId="27F5A060" w:rsidR="00AB7CCD" w:rsidRDefault="00AB7CCD" w:rsidP="00316FB9">
      <w:r>
        <w:rPr>
          <w:rFonts w:hint="eastAsia"/>
        </w:rPr>
        <w:t>「</w:t>
      </w:r>
      <w:r w:rsidR="001A131A">
        <w:rPr>
          <w:rFonts w:hint="eastAsia"/>
        </w:rPr>
        <w:t>そんなこと――</w:t>
      </w:r>
      <w:r>
        <w:rPr>
          <w:rFonts w:hint="eastAsia"/>
        </w:rPr>
        <w:t>」</w:t>
      </w:r>
    </w:p>
    <w:p w14:paraId="15165227" w14:textId="2B87ED62" w:rsidR="001A131A" w:rsidRDefault="001A131A" w:rsidP="00316FB9">
      <w:r>
        <w:rPr>
          <w:rFonts w:hint="eastAsia"/>
        </w:rPr>
        <w:t>「どうだっていいって。そうかい。じゃあ問２だ」</w:t>
      </w:r>
    </w:p>
    <w:p w14:paraId="74E26EBA" w14:textId="7A9B5F71" w:rsidR="001A131A" w:rsidRDefault="001A131A" w:rsidP="00316FB9">
      <w:r>
        <w:rPr>
          <w:rFonts w:hint="eastAsia"/>
        </w:rPr>
        <w:t xml:space="preserve">　私の意見を受けつけるつもりは毛頭無いらしい。</w:t>
      </w:r>
    </w:p>
    <w:p w14:paraId="35A97039" w14:textId="2F6CD2B1" w:rsidR="001A131A" w:rsidRDefault="001A131A" w:rsidP="00316FB9">
      <w:r>
        <w:rPr>
          <w:rFonts w:hint="eastAsia"/>
        </w:rPr>
        <w:t>「私は何歳でしょうか？」</w:t>
      </w:r>
    </w:p>
    <w:p w14:paraId="7CDBA591" w14:textId="25817749" w:rsidR="001A131A" w:rsidRDefault="001A131A" w:rsidP="00316FB9">
      <w:r>
        <w:rPr>
          <w:rFonts w:hint="eastAsia"/>
        </w:rPr>
        <w:t>「年齢なんて――」</w:t>
      </w:r>
    </w:p>
    <w:p w14:paraId="04D8EE8B" w14:textId="77777777" w:rsidR="00BD0251" w:rsidRDefault="001A131A" w:rsidP="00316FB9">
      <w:r>
        <w:rPr>
          <w:rFonts w:hint="eastAsia"/>
        </w:rPr>
        <w:t xml:space="preserve">　分かる筈が無い。やはり答えようにも答えられないことが分かったうえで、この質問をしている。</w:t>
      </w:r>
    </w:p>
    <w:p w14:paraId="72C9FA91" w14:textId="1143EEC4" w:rsidR="001A131A" w:rsidRDefault="001A131A" w:rsidP="00BD0251">
      <w:pPr>
        <w:ind w:firstLineChars="100" w:firstLine="202"/>
      </w:pPr>
      <w:r>
        <w:rPr>
          <w:rFonts w:hint="eastAsia"/>
        </w:rPr>
        <w:t>私を、試している。</w:t>
      </w:r>
    </w:p>
    <w:p w14:paraId="3A5617CE" w14:textId="0F12933E" w:rsidR="001A131A" w:rsidRDefault="001A131A" w:rsidP="00316FB9">
      <w:r>
        <w:rPr>
          <w:rFonts w:hint="eastAsia"/>
        </w:rPr>
        <w:t>「正解は２６歳でした！</w:t>
      </w:r>
      <w:r w:rsidR="00463D0A">
        <w:rPr>
          <w:rFonts w:hint="eastAsia"/>
        </w:rPr>
        <w:t xml:space="preserve">　</w:t>
      </w:r>
      <w:r>
        <w:rPr>
          <w:rFonts w:hint="eastAsia"/>
        </w:rPr>
        <w:t>どう？</w:t>
      </w:r>
      <w:r w:rsidR="00463D0A">
        <w:rPr>
          <w:rFonts w:hint="eastAsia"/>
        </w:rPr>
        <w:t xml:space="preserve">　</w:t>
      </w:r>
      <w:r>
        <w:rPr>
          <w:rFonts w:hint="eastAsia"/>
        </w:rPr>
        <w:t>意外と若いでしょ。君の６つ上だねぇお姉さんだねぇ」</w:t>
      </w:r>
    </w:p>
    <w:p w14:paraId="2106F09E" w14:textId="00D3D80D" w:rsidR="001A131A" w:rsidRDefault="001A131A" w:rsidP="00316FB9">
      <w:r>
        <w:rPr>
          <w:rFonts w:hint="eastAsia"/>
        </w:rPr>
        <w:t>「</w:t>
      </w:r>
      <w:r w:rsidR="003843BE">
        <w:rPr>
          <w:rFonts w:hint="eastAsia"/>
        </w:rPr>
        <w:t>俺らの</w:t>
      </w:r>
      <w:r>
        <w:rPr>
          <w:rFonts w:hint="eastAsia"/>
        </w:rPr>
        <w:t>歳もバレバレってわけか」</w:t>
      </w:r>
    </w:p>
    <w:p w14:paraId="60DF8134" w14:textId="56A75929" w:rsidR="001A131A" w:rsidRDefault="001A131A" w:rsidP="00316FB9">
      <w:r>
        <w:rPr>
          <w:rFonts w:hint="eastAsia"/>
        </w:rPr>
        <w:t>「残念ながらね。じゃあ次はサービス問題！</w:t>
      </w:r>
      <w:r w:rsidR="00463D0A">
        <w:rPr>
          <w:rFonts w:hint="eastAsia"/>
        </w:rPr>
        <w:t xml:space="preserve">　</w:t>
      </w:r>
      <w:r>
        <w:rPr>
          <w:rFonts w:hint="eastAsia"/>
        </w:rPr>
        <w:t>これ</w:t>
      </w:r>
      <w:r w:rsidR="003843BE">
        <w:rPr>
          <w:rFonts w:hint="eastAsia"/>
        </w:rPr>
        <w:t>は君なら答えられないと少し恥ずかしいと思うけどどうかなぁ。ふふ</w:t>
      </w:r>
      <w:r>
        <w:rPr>
          <w:rFonts w:hint="eastAsia"/>
        </w:rPr>
        <w:t>。問３、君の母、</w:t>
      </w:r>
      <w:r w:rsidR="00A719FB">
        <w:rPr>
          <w:rFonts w:hint="eastAsia"/>
        </w:rPr>
        <w:t>故</w:t>
      </w:r>
      <w:r>
        <w:rPr>
          <w:rFonts w:hint="eastAsia"/>
        </w:rPr>
        <w:t>相羽寧々の年齢は今年で何歳でしょう？」</w:t>
      </w:r>
    </w:p>
    <w:p w14:paraId="1E8BED2C" w14:textId="4DF88193" w:rsidR="001A131A" w:rsidRDefault="001A131A" w:rsidP="00316FB9">
      <w:r>
        <w:rPr>
          <w:rFonts w:hint="eastAsia"/>
        </w:rPr>
        <w:t>「何故――」</w:t>
      </w:r>
    </w:p>
    <w:p w14:paraId="518FB519" w14:textId="5ED0C0AD" w:rsidR="001A131A" w:rsidRDefault="001A131A" w:rsidP="00316FB9">
      <w:r>
        <w:rPr>
          <w:rFonts w:hint="eastAsia"/>
        </w:rPr>
        <w:t xml:space="preserve">　何故ここで母の名が出る？コガネの口から、</w:t>
      </w:r>
      <w:r w:rsidR="003843BE">
        <w:rPr>
          <w:rFonts w:hint="eastAsia"/>
        </w:rPr>
        <w:t>文字通りの見ず知らずの他人から</w:t>
      </w:r>
      <w:r>
        <w:rPr>
          <w:rFonts w:hint="eastAsia"/>
        </w:rPr>
        <w:t>何故その名前が出てくる？</w:t>
      </w:r>
    </w:p>
    <w:p w14:paraId="399206AB" w14:textId="0FB29E7C" w:rsidR="001A131A" w:rsidRDefault="00A719FB" w:rsidP="00316FB9">
      <w:r>
        <w:rPr>
          <w:rFonts w:hint="eastAsia"/>
        </w:rPr>
        <w:t xml:space="preserve">　母は、無関係だというのに。母は、ただ不運に飲まれただけだ</w:t>
      </w:r>
      <w:r w:rsidR="001A131A">
        <w:rPr>
          <w:rFonts w:hint="eastAsia"/>
        </w:rPr>
        <w:t>。</w:t>
      </w:r>
    </w:p>
    <w:p w14:paraId="3F0AD680" w14:textId="16EB5756" w:rsidR="001A131A" w:rsidRDefault="001A131A" w:rsidP="00316FB9">
      <w:r>
        <w:rPr>
          <w:rFonts w:hint="eastAsia"/>
        </w:rPr>
        <w:t>「</w:t>
      </w:r>
      <w:r w:rsidR="00A719FB">
        <w:rPr>
          <w:rFonts w:hint="eastAsia"/>
        </w:rPr>
        <w:t>あ、もし生きたまま誕生日を迎えられたらって話だよ。</w:t>
      </w:r>
      <w:r>
        <w:rPr>
          <w:rFonts w:hint="eastAsia"/>
        </w:rPr>
        <w:t>さあ、答えないと先に進まないよ」</w:t>
      </w:r>
    </w:p>
    <w:p w14:paraId="5688DEE3" w14:textId="11AB7C4C" w:rsidR="001A131A" w:rsidRDefault="001A131A" w:rsidP="00316FB9">
      <w:r>
        <w:rPr>
          <w:rFonts w:hint="eastAsia"/>
        </w:rPr>
        <w:t>「</w:t>
      </w:r>
      <w:r w:rsidR="002B4016">
        <w:rPr>
          <w:rFonts w:hint="eastAsia"/>
        </w:rPr>
        <w:t>５０歳丁度……だったと記憶している</w:t>
      </w:r>
      <w:r>
        <w:rPr>
          <w:rFonts w:hint="eastAsia"/>
        </w:rPr>
        <w:t>」</w:t>
      </w:r>
    </w:p>
    <w:p w14:paraId="7E366272" w14:textId="6D14571A" w:rsidR="002B4016" w:rsidRDefault="00A719FB" w:rsidP="00316FB9">
      <w:r>
        <w:rPr>
          <w:rFonts w:hint="eastAsia"/>
        </w:rPr>
        <w:t>「正解！</w:t>
      </w:r>
      <w:r w:rsidR="00463D0A">
        <w:rPr>
          <w:rFonts w:hint="eastAsia"/>
        </w:rPr>
        <w:t xml:space="preserve">　</w:t>
      </w:r>
      <w:r w:rsidR="002B4016">
        <w:rPr>
          <w:rFonts w:hint="eastAsia"/>
        </w:rPr>
        <w:t>お母さんのこと</w:t>
      </w:r>
      <w:r>
        <w:rPr>
          <w:rFonts w:hint="eastAsia"/>
        </w:rPr>
        <w:t>、大事に思っていたんだね</w:t>
      </w:r>
      <w:r w:rsidR="002B4016">
        <w:rPr>
          <w:rFonts w:hint="eastAsia"/>
        </w:rPr>
        <w:t>」</w:t>
      </w:r>
    </w:p>
    <w:p w14:paraId="193D0222" w14:textId="35CEBB91" w:rsidR="002B4016" w:rsidRDefault="00A719FB" w:rsidP="00316FB9">
      <w:r>
        <w:rPr>
          <w:rFonts w:hint="eastAsia"/>
        </w:rPr>
        <w:t>「年齢を覚えていたくらいで大事に思っていたって、早計過ぎやしないか。母は、</w:t>
      </w:r>
      <w:r w:rsidR="00CE71A0">
        <w:rPr>
          <w:rFonts w:hint="eastAsia"/>
        </w:rPr>
        <w:t>ただの</w:t>
      </w:r>
      <w:r>
        <w:rPr>
          <w:rFonts w:hint="eastAsia"/>
        </w:rPr>
        <w:t>被害者だ。死ぬ理由なんて無かった</w:t>
      </w:r>
      <w:r w:rsidR="002B4016">
        <w:rPr>
          <w:rFonts w:hint="eastAsia"/>
        </w:rPr>
        <w:t>」</w:t>
      </w:r>
    </w:p>
    <w:p w14:paraId="1887B7B8" w14:textId="632CB17B" w:rsidR="002B4016" w:rsidRDefault="002B4016" w:rsidP="00316FB9">
      <w:r>
        <w:rPr>
          <w:rFonts w:hint="eastAsia"/>
        </w:rPr>
        <w:t>「ふうん。じゃあ問４に進ませてもらうね。コホン」</w:t>
      </w:r>
    </w:p>
    <w:p w14:paraId="2E362B9C" w14:textId="79591B81" w:rsidR="002B4016" w:rsidRDefault="002B4016" w:rsidP="002B4016">
      <w:pPr>
        <w:ind w:firstLineChars="100" w:firstLine="202"/>
      </w:pPr>
      <w:r>
        <w:rPr>
          <w:rFonts w:hint="eastAsia"/>
        </w:rPr>
        <w:t>口調もそうだが、大袈裟な咳込みが特に不快だった。</w:t>
      </w:r>
      <w:r w:rsidR="00CE71A0">
        <w:rPr>
          <w:rFonts w:hint="eastAsia"/>
        </w:rPr>
        <w:t>母に対するぞんざいな言い方も不快だった。</w:t>
      </w:r>
    </w:p>
    <w:p w14:paraId="5AC4D278" w14:textId="2BBD02F0" w:rsidR="002B4016" w:rsidRDefault="002B4016" w:rsidP="002B4016">
      <w:r>
        <w:rPr>
          <w:rFonts w:hint="eastAsia"/>
        </w:rPr>
        <w:t>「５０−２６」</w:t>
      </w:r>
    </w:p>
    <w:p w14:paraId="5CB054DB" w14:textId="04E20B67" w:rsidR="002B4016" w:rsidRDefault="002B4016" w:rsidP="002B4016">
      <w:r>
        <w:rPr>
          <w:rFonts w:hint="eastAsia"/>
        </w:rPr>
        <w:t>「……は？」</w:t>
      </w:r>
    </w:p>
    <w:p w14:paraId="6EDC2CE8" w14:textId="081A374A" w:rsidR="002B4016" w:rsidRDefault="002B4016" w:rsidP="002B4016">
      <w:r>
        <w:rPr>
          <w:rFonts w:hint="eastAsia"/>
        </w:rPr>
        <w:t>「やだなぁ小学校の算数の問題だよ。ほら、いくつ？」</w:t>
      </w:r>
    </w:p>
    <w:p w14:paraId="70C7BF5D" w14:textId="425D1F47" w:rsidR="002B4016" w:rsidRDefault="002B4016" w:rsidP="002B4016">
      <w:r>
        <w:rPr>
          <w:rFonts w:hint="eastAsia"/>
        </w:rPr>
        <w:t>「……２４」</w:t>
      </w:r>
    </w:p>
    <w:p w14:paraId="0985C641" w14:textId="44A1B7D7" w:rsidR="002B4016" w:rsidRDefault="002B4016" w:rsidP="002B4016">
      <w:r>
        <w:rPr>
          <w:rFonts w:hint="eastAsia"/>
        </w:rPr>
        <w:t>「うん正解。問５。この数字の意味はなんでしょう？」</w:t>
      </w:r>
    </w:p>
    <w:p w14:paraId="0B09EE1D" w14:textId="7803AF8C" w:rsidR="002B4016" w:rsidRDefault="002B4016" w:rsidP="002B4016">
      <w:r>
        <w:rPr>
          <w:rFonts w:hint="eastAsia"/>
        </w:rPr>
        <w:t>「また分かる筈もない質問を――」</w:t>
      </w:r>
    </w:p>
    <w:p w14:paraId="407284FF" w14:textId="74BBD7CE" w:rsidR="002B4016" w:rsidRDefault="003843BE" w:rsidP="002B4016">
      <w:r>
        <w:rPr>
          <w:rFonts w:hint="eastAsia"/>
        </w:rPr>
        <w:t>「あー、うん、そうだね。</w:t>
      </w:r>
      <w:r w:rsidR="002B4016">
        <w:rPr>
          <w:rFonts w:hint="eastAsia"/>
        </w:rPr>
        <w:t>もう</w:t>
      </w:r>
      <w:r w:rsidR="00570158">
        <w:rPr>
          <w:rFonts w:hint="eastAsia"/>
        </w:rPr>
        <w:t>、</w:t>
      </w:r>
      <w:r w:rsidR="002B4016">
        <w:rPr>
          <w:rFonts w:hint="eastAsia"/>
        </w:rPr>
        <w:t>じらしてもしょうがないし、単刀直入に言わせてもらおう。答えは</w:t>
      </w:r>
      <w:r w:rsidR="002B4016" w:rsidRPr="002B4016">
        <w:rPr>
          <w:rFonts w:hint="eastAsia"/>
          <w:em w:val="dot"/>
        </w:rPr>
        <w:t>私が誕生した時の私の年齢だ</w:t>
      </w:r>
      <w:r w:rsidR="002B4016">
        <w:rPr>
          <w:rFonts w:hint="eastAsia"/>
        </w:rPr>
        <w:t>」</w:t>
      </w:r>
    </w:p>
    <w:p w14:paraId="5BF6BC72" w14:textId="6FC885B7" w:rsidR="002B4016" w:rsidRDefault="002B4016" w:rsidP="002B4016">
      <w:r>
        <w:rPr>
          <w:rFonts w:hint="eastAsia"/>
        </w:rPr>
        <w:t>「は</w:t>
      </w:r>
      <w:r w:rsidR="00CB1E6B">
        <w:rPr>
          <w:rFonts w:hint="eastAsia"/>
        </w:rPr>
        <w:t>――</w:t>
      </w:r>
      <w:r>
        <w:rPr>
          <w:rFonts w:hint="eastAsia"/>
        </w:rPr>
        <w:t>」</w:t>
      </w:r>
    </w:p>
    <w:p w14:paraId="1802A907" w14:textId="6F9186BF" w:rsidR="002B4016" w:rsidRDefault="002B4016" w:rsidP="002B4016">
      <w:r>
        <w:rPr>
          <w:rFonts w:hint="eastAsia"/>
        </w:rPr>
        <w:t>「私の名前は</w:t>
      </w:r>
      <w:r w:rsidRPr="002B4016">
        <w:rPr>
          <w:rFonts w:hint="eastAsia"/>
          <w:em w:val="dot"/>
        </w:rPr>
        <w:t>古賀寧々</w:t>
      </w:r>
      <w:r>
        <w:rPr>
          <w:rFonts w:hint="eastAsia"/>
        </w:rPr>
        <w:t>という」</w:t>
      </w:r>
    </w:p>
    <w:p w14:paraId="3CEB4D24" w14:textId="2902F82D" w:rsidR="002B4016" w:rsidRDefault="002B4016" w:rsidP="002B4016">
      <w:r>
        <w:rPr>
          <w:rFonts w:hint="eastAsia"/>
        </w:rPr>
        <w:lastRenderedPageBreak/>
        <w:t>「古賀……」</w:t>
      </w:r>
    </w:p>
    <w:p w14:paraId="71F79895" w14:textId="58031265" w:rsidR="002B4016" w:rsidRDefault="002B4016" w:rsidP="002B4016">
      <w:r>
        <w:rPr>
          <w:rFonts w:hint="eastAsia"/>
        </w:rPr>
        <w:t xml:space="preserve">　それが母の旧姓であることは、知っていた。</w:t>
      </w:r>
    </w:p>
    <w:p w14:paraId="08E5A1CF" w14:textId="7B0A5301" w:rsidR="002B4016" w:rsidRDefault="002B4016" w:rsidP="002B4016">
      <w:r>
        <w:rPr>
          <w:rFonts w:hint="eastAsia"/>
        </w:rPr>
        <w:t>「問６。私は何者か」</w:t>
      </w:r>
    </w:p>
    <w:p w14:paraId="533471D4" w14:textId="24A894B2" w:rsidR="002B4016" w:rsidRDefault="002B4016" w:rsidP="002B4016">
      <w:r>
        <w:rPr>
          <w:rFonts w:hint="eastAsia"/>
        </w:rPr>
        <w:t>「…………」</w:t>
      </w:r>
    </w:p>
    <w:p w14:paraId="725D3D9D" w14:textId="1B6ACFE3" w:rsidR="002B4016" w:rsidRDefault="002B4016" w:rsidP="002B4016">
      <w:r>
        <w:rPr>
          <w:rFonts w:hint="eastAsia"/>
        </w:rPr>
        <w:t>「正解は、君の母さんの</w:t>
      </w:r>
      <w:r w:rsidRPr="00BB3DAF">
        <w:rPr>
          <w:rFonts w:hint="eastAsia"/>
          <w:em w:val="dot"/>
        </w:rPr>
        <w:t>レプリカ</w:t>
      </w:r>
      <w:r>
        <w:rPr>
          <w:rFonts w:hint="eastAsia"/>
        </w:rPr>
        <w:t>だ」</w:t>
      </w:r>
    </w:p>
    <w:p w14:paraId="6BB5F3DB" w14:textId="6552F70A" w:rsidR="002B4016" w:rsidRDefault="002B4016" w:rsidP="002B4016">
      <w:r>
        <w:rPr>
          <w:rFonts w:hint="eastAsia"/>
        </w:rPr>
        <w:t>「レプ……リカ……</w:t>
      </w:r>
      <w:r w:rsidR="003843BE">
        <w:rPr>
          <w:rFonts w:hint="eastAsia"/>
        </w:rPr>
        <w:t>？</w:t>
      </w:r>
      <w:r>
        <w:rPr>
          <w:rFonts w:hint="eastAsia"/>
        </w:rPr>
        <w:t>」</w:t>
      </w:r>
    </w:p>
    <w:p w14:paraId="54DE0E71" w14:textId="6B760897" w:rsidR="002B4016" w:rsidRDefault="002B4016" w:rsidP="002B4016">
      <w:r>
        <w:rPr>
          <w:rFonts w:hint="eastAsia"/>
        </w:rPr>
        <w:t>「</w:t>
      </w:r>
      <w:r w:rsidR="00BB3DAF">
        <w:rPr>
          <w:rFonts w:hint="eastAsia"/>
        </w:rPr>
        <w:t>クローンともいうね。私はとある場所で、母体が２４歳の時、培養されて作られた。うん、そう、そのものをコピーしたんじゃなくてね、彼女の情報を引き継いだ赤子として</w:t>
      </w:r>
      <w:r w:rsidR="003843BE">
        <w:rPr>
          <w:rFonts w:hint="eastAsia"/>
        </w:rPr>
        <w:t>、いや</w:t>
      </w:r>
      <w:r w:rsidR="00A719FB">
        <w:rPr>
          <w:rFonts w:hint="eastAsia"/>
        </w:rPr>
        <w:t>、</w:t>
      </w:r>
      <w:r w:rsidR="003843BE">
        <w:rPr>
          <w:rFonts w:hint="eastAsia"/>
        </w:rPr>
        <w:t>それ以前の姿の</w:t>
      </w:r>
      <w:r w:rsidR="004D0029">
        <w:rPr>
          <w:rFonts w:hint="eastAsia"/>
        </w:rPr>
        <w:t>、細胞、として</w:t>
      </w:r>
      <w:r w:rsidR="00BB3DAF">
        <w:rPr>
          <w:rFonts w:hint="eastAsia"/>
        </w:rPr>
        <w:t>世に誕生した訳だ。故に正確にはクローンやレプリカとは意味が異なる。</w:t>
      </w:r>
      <w:r w:rsidR="00256774">
        <w:rPr>
          <w:rFonts w:hint="eastAsia"/>
        </w:rPr>
        <w:t>２６歳っていうのは細胞誕生から数えた歳だから実際は少しだけ若い。</w:t>
      </w:r>
      <w:r w:rsidR="00BB3DAF">
        <w:rPr>
          <w:rFonts w:hint="eastAsia"/>
        </w:rPr>
        <w:t>浩一君は母の昔の写真を見たことがあるかい？</w:t>
      </w:r>
      <w:r w:rsidR="00463D0A">
        <w:rPr>
          <w:rFonts w:hint="eastAsia"/>
        </w:rPr>
        <w:t xml:space="preserve">　</w:t>
      </w:r>
      <w:r w:rsidR="00BB3DAF">
        <w:rPr>
          <w:rFonts w:hint="eastAsia"/>
        </w:rPr>
        <w:t>もしあるんだったらそれを想像してみるといい。私の姿がそこにある</w:t>
      </w:r>
      <w:r>
        <w:rPr>
          <w:rFonts w:hint="eastAsia"/>
        </w:rPr>
        <w:t>」</w:t>
      </w:r>
    </w:p>
    <w:p w14:paraId="27F49587" w14:textId="415EB744" w:rsidR="00BB3DAF" w:rsidRDefault="00BB3DAF" w:rsidP="00BB3DAF">
      <w:pPr>
        <w:ind w:firstLineChars="100" w:firstLine="202"/>
      </w:pPr>
      <w:r>
        <w:rPr>
          <w:rFonts w:hint="eastAsia"/>
        </w:rPr>
        <w:t>何を。何を言っているのだこいつは。レプリカだ？</w:t>
      </w:r>
      <w:r w:rsidR="00463D0A">
        <w:rPr>
          <w:rFonts w:hint="eastAsia"/>
        </w:rPr>
        <w:t xml:space="preserve">　</w:t>
      </w:r>
      <w:r>
        <w:rPr>
          <w:rFonts w:hint="eastAsia"/>
        </w:rPr>
        <w:t>母のクローンだ？</w:t>
      </w:r>
      <w:r w:rsidR="00463D0A">
        <w:rPr>
          <w:rFonts w:hint="eastAsia"/>
        </w:rPr>
        <w:t xml:space="preserve">　</w:t>
      </w:r>
      <w:r>
        <w:rPr>
          <w:rFonts w:hint="eastAsia"/>
        </w:rPr>
        <w:t>あり得ない。常軌を逸している。非現実的だ。科学的でない。空想だ。偽物だ。虚像だ。よくできた、否、出来の悪い作り話だ。俺と妹を混乱させるための策略だ。陰謀だ。どうせ俺らを捕らえる</w:t>
      </w:r>
      <w:r w:rsidR="00DC6ADB">
        <w:rPr>
          <w:rFonts w:hint="eastAsia"/>
        </w:rPr>
        <w:t>ことが目的だ。</w:t>
      </w:r>
    </w:p>
    <w:p w14:paraId="189D3855" w14:textId="733399FC" w:rsidR="00DC6ADB" w:rsidRDefault="00DC6ADB" w:rsidP="00BB3DAF">
      <w:pPr>
        <w:ind w:firstLineChars="100" w:firstLine="202"/>
      </w:pPr>
      <w:r>
        <w:rPr>
          <w:rFonts w:hint="eastAsia"/>
        </w:rPr>
        <w:t>そう思いたかったが、わたしにはコガネの言葉に偽りを感じることができなかった。</w:t>
      </w:r>
    </w:p>
    <w:p w14:paraId="1DA757B4" w14:textId="5F209DFC" w:rsidR="00DC6ADB" w:rsidRDefault="00DC6ADB" w:rsidP="00BB3DAF">
      <w:pPr>
        <w:ind w:firstLineChars="100" w:firstLine="202"/>
      </w:pPr>
      <w:r>
        <w:rPr>
          <w:rFonts w:hint="eastAsia"/>
        </w:rPr>
        <w:t>余りにも、似ていたから。母が私に笑いかけるそれに、余りにも似ていたから。</w:t>
      </w:r>
    </w:p>
    <w:p w14:paraId="251A129F" w14:textId="69A994AD" w:rsidR="00BB3DAF" w:rsidRDefault="009D596D" w:rsidP="002B4016">
      <w:r>
        <w:rPr>
          <w:rFonts w:hint="eastAsia"/>
        </w:rPr>
        <w:t>「君の頭の整理を待っていられる程、私はお人よしじゃあないんでね、問７に進ませてもらおう。そうだな、うん、何故私は作られたか？</w:t>
      </w:r>
      <w:r w:rsidR="00463D0A">
        <w:rPr>
          <w:rFonts w:hint="eastAsia"/>
        </w:rPr>
        <w:t xml:space="preserve">　</w:t>
      </w:r>
      <w:r>
        <w:rPr>
          <w:rFonts w:hint="eastAsia"/>
        </w:rPr>
        <w:t>君の母が何故複製</w:t>
      </w:r>
      <w:r w:rsidR="00644CF0">
        <w:rPr>
          <w:rFonts w:hint="eastAsia"/>
        </w:rPr>
        <w:t>する</w:t>
      </w:r>
      <w:r>
        <w:rPr>
          <w:rFonts w:hint="eastAsia"/>
        </w:rPr>
        <w:t>に値する？」</w:t>
      </w:r>
    </w:p>
    <w:p w14:paraId="6D1D7A71" w14:textId="1E73C86B" w:rsidR="009D596D" w:rsidRDefault="008145E8" w:rsidP="002B4016">
      <w:r>
        <w:rPr>
          <w:rFonts w:hint="eastAsia"/>
        </w:rPr>
        <w:t xml:space="preserve">　私は答えない。</w:t>
      </w:r>
    </w:p>
    <w:p w14:paraId="5ADC6A31" w14:textId="6D59C778" w:rsidR="008145E8" w:rsidRDefault="008145E8" w:rsidP="002B4016">
      <w:r>
        <w:rPr>
          <w:rFonts w:hint="eastAsia"/>
        </w:rPr>
        <w:t>「答えは単純。君の母は只の人間じゃなかったからだ。古賀寧々には、常人には持ち得ないある才能があった。それは君らがよく耳にする言葉で表せば、『超能力』</w:t>
      </w:r>
      <w:r w:rsidR="00CE71A0">
        <w:rPr>
          <w:rFonts w:hint="eastAsia"/>
        </w:rPr>
        <w:t>とか『ＥＳＰ』とか</w:t>
      </w:r>
      <w:r>
        <w:rPr>
          <w:rFonts w:hint="eastAsia"/>
        </w:rPr>
        <w:t>いうべきかもしれないね。古賀寧々は、言語を介さずして他人に自分の意思を伝播することが可能だった。そう、テレパシーだ。古賀寧々には生まれ以てのテレパシーの才能があった</w:t>
      </w:r>
      <w:r w:rsidR="004D0029">
        <w:rPr>
          <w:rFonts w:hint="eastAsia"/>
        </w:rPr>
        <w:t>。古賀寧々は自分が異常者であることに気づいていながら、それをひた隠しにしていた。自身の危険性をよく知っ</w:t>
      </w:r>
      <w:r w:rsidR="00B63551">
        <w:rPr>
          <w:rFonts w:hint="eastAsia"/>
        </w:rPr>
        <w:t>ていたからね。で、まぁそんなこと隠し通せる訳ないよね。古賀寧々は大学時代にある事件を巡って、能力の酷使を余儀なくされた。それについては彼女のためにも</w:t>
      </w:r>
      <w:r w:rsidR="00A36E8F">
        <w:rPr>
          <w:rFonts w:hint="eastAsia"/>
        </w:rPr>
        <w:t>、</w:t>
      </w:r>
      <w:r w:rsidR="00B63551">
        <w:rPr>
          <w:rFonts w:hint="eastAsia"/>
        </w:rPr>
        <w:t>私のためにも話さないでおくさ。ともかくいろんな人間に意思の伝達をし</w:t>
      </w:r>
      <w:r w:rsidR="00A36E8F">
        <w:rPr>
          <w:rFonts w:hint="eastAsia"/>
        </w:rPr>
        <w:t>てさ、</w:t>
      </w:r>
      <w:r w:rsidR="004D0029">
        <w:rPr>
          <w:rFonts w:hint="eastAsia"/>
        </w:rPr>
        <w:t>古賀寧々は多方面から睨まれちゃった</w:t>
      </w:r>
      <w:r w:rsidR="007A6241">
        <w:rPr>
          <w:rFonts w:hint="eastAsia"/>
        </w:rPr>
        <w:t>んだよ。よし、じゃあそろそろ問８。古賀寧々は自身の存在を隠匿するためにある場所へ行った。それは何処か？</w:t>
      </w:r>
      <w:r>
        <w:rPr>
          <w:rFonts w:hint="eastAsia"/>
        </w:rPr>
        <w:t>」</w:t>
      </w:r>
    </w:p>
    <w:p w14:paraId="4CB14720" w14:textId="40298AD4" w:rsidR="007A6241" w:rsidRDefault="007A6241" w:rsidP="002B4016">
      <w:r>
        <w:rPr>
          <w:rFonts w:hint="eastAsia"/>
        </w:rPr>
        <w:t xml:space="preserve">　私は答えない。</w:t>
      </w:r>
    </w:p>
    <w:p w14:paraId="14BFC85A" w14:textId="248C6154" w:rsidR="007A6241" w:rsidRDefault="007A6241" w:rsidP="002B4016">
      <w:r>
        <w:rPr>
          <w:rFonts w:hint="eastAsia"/>
        </w:rPr>
        <w:t>「あれあれ、だんまりか。これ、都市伝</w:t>
      </w:r>
      <w:r w:rsidR="003843BE">
        <w:rPr>
          <w:rFonts w:hint="eastAsia"/>
        </w:rPr>
        <w:t>説とかにちょっとでも詳しければ予想つくと思うんだけどなぁ。ふふ</w:t>
      </w:r>
      <w:r>
        <w:rPr>
          <w:rFonts w:hint="eastAsia"/>
        </w:rPr>
        <w:t>」</w:t>
      </w:r>
    </w:p>
    <w:p w14:paraId="4F3600BB" w14:textId="7ADBB1AF" w:rsidR="007A6241" w:rsidRDefault="007A6241" w:rsidP="002B4016">
      <w:r>
        <w:rPr>
          <w:rFonts w:hint="eastAsia"/>
        </w:rPr>
        <w:t xml:space="preserve">　私は答えない。</w:t>
      </w:r>
    </w:p>
    <w:p w14:paraId="593C8C8B" w14:textId="5163610A" w:rsidR="007A6241" w:rsidRDefault="007A6241" w:rsidP="002B4016">
      <w:r>
        <w:rPr>
          <w:rFonts w:hint="eastAsia"/>
        </w:rPr>
        <w:lastRenderedPageBreak/>
        <w:t>「世界最大の秘密結社」</w:t>
      </w:r>
    </w:p>
    <w:p w14:paraId="6C8E98F1" w14:textId="60F10D0E" w:rsidR="007A6241" w:rsidRDefault="003843BE" w:rsidP="002B4016">
      <w:r>
        <w:rPr>
          <w:rFonts w:hint="eastAsia"/>
        </w:rPr>
        <w:t>「…………</w:t>
      </w:r>
      <w:r w:rsidR="007A6241">
        <w:rPr>
          <w:rFonts w:hint="eastAsia"/>
        </w:rPr>
        <w:t>」</w:t>
      </w:r>
    </w:p>
    <w:p w14:paraId="254B105D" w14:textId="29B99D0C" w:rsidR="007A6241" w:rsidRDefault="007A6241" w:rsidP="002B4016">
      <w:r>
        <w:rPr>
          <w:rFonts w:hint="eastAsia"/>
        </w:rPr>
        <w:t>「あれ？</w:t>
      </w:r>
      <w:r w:rsidR="00463D0A">
        <w:rPr>
          <w:rFonts w:hint="eastAsia"/>
        </w:rPr>
        <w:t xml:space="preserve">　</w:t>
      </w:r>
      <w:r>
        <w:rPr>
          <w:rFonts w:hint="eastAsia"/>
        </w:rPr>
        <w:t>ちょっと反応あったね。君も聞</w:t>
      </w:r>
      <w:r w:rsidR="00D56D5F">
        <w:rPr>
          <w:rFonts w:hint="eastAsia"/>
        </w:rPr>
        <w:t>いたことあるだろう。超科学を研究している秘密結社、フリーネイチャー</w:t>
      </w:r>
      <w:r>
        <w:rPr>
          <w:rFonts w:hint="eastAsia"/>
        </w:rPr>
        <w:t>」</w:t>
      </w:r>
    </w:p>
    <w:p w14:paraId="6EA0EDAD" w14:textId="2FAEEEF9" w:rsidR="007A6241" w:rsidRDefault="007A6241" w:rsidP="002B4016">
      <w:r>
        <w:rPr>
          <w:rFonts w:hint="eastAsia"/>
        </w:rPr>
        <w:t xml:space="preserve">　</w:t>
      </w:r>
      <w:r w:rsidR="00ED5E2C">
        <w:rPr>
          <w:rFonts w:hint="eastAsia"/>
        </w:rPr>
        <w:t>聞き覚えがあった。</w:t>
      </w:r>
      <w:r>
        <w:rPr>
          <w:rFonts w:hint="eastAsia"/>
        </w:rPr>
        <w:t>その結社は様々な都市伝説を生んではいるものの、結局のところ組織として一体化は為されておらず、</w:t>
      </w:r>
      <w:r w:rsidR="00ED5E2C">
        <w:rPr>
          <w:rFonts w:hint="eastAsia"/>
        </w:rPr>
        <w:t>巷で噂される</w:t>
      </w:r>
      <w:r>
        <w:rPr>
          <w:rFonts w:hint="eastAsia"/>
        </w:rPr>
        <w:t>陰謀論などもデマゴキーに過ぎなかったという結論が出ているはずであった。</w:t>
      </w:r>
    </w:p>
    <w:p w14:paraId="76D0B39F" w14:textId="6A52B55C" w:rsidR="007A6241" w:rsidRDefault="007A6241" w:rsidP="002B4016">
      <w:r>
        <w:rPr>
          <w:rFonts w:hint="eastAsia"/>
        </w:rPr>
        <w:t>「</w:t>
      </w:r>
      <w:r w:rsidR="00BC7AF4">
        <w:rPr>
          <w:rFonts w:hint="eastAsia"/>
        </w:rPr>
        <w:t>古賀寧々はご自慢の超能力を武器に結社のてっぺんを突き止めた。</w:t>
      </w:r>
      <w:r w:rsidR="00ED5E2C">
        <w:rPr>
          <w:rFonts w:hint="eastAsia"/>
        </w:rPr>
        <w:t>なにせ</w:t>
      </w:r>
      <w:r w:rsidR="006C0720">
        <w:rPr>
          <w:rFonts w:hint="eastAsia"/>
        </w:rPr>
        <w:t>古賀寧々は頭が良かった。超能力に理解あるものだけが解読でき、それ以外の者には雑音程度にしか聞こえないテレパシーを</w:t>
      </w:r>
      <w:r w:rsidR="00644CF0">
        <w:rPr>
          <w:rFonts w:hint="eastAsia"/>
        </w:rPr>
        <w:t>あちらこちらに</w:t>
      </w:r>
      <w:r w:rsidR="006C0720">
        <w:rPr>
          <w:rFonts w:hint="eastAsia"/>
        </w:rPr>
        <w:t>発信したのさ。</w:t>
      </w:r>
      <w:r w:rsidR="00A36E8F">
        <w:rPr>
          <w:rFonts w:hint="eastAsia"/>
        </w:rPr>
        <w:t>さながらモールス信号のようにね。と言っても、多方面に睨まれているからそれなりに高度な暗号だったそうだ</w:t>
      </w:r>
      <w:r w:rsidR="00ED5E2C">
        <w:rPr>
          <w:rFonts w:hint="eastAsia"/>
        </w:rPr>
        <w:t>けど</w:t>
      </w:r>
      <w:r w:rsidR="00A36E8F">
        <w:rPr>
          <w:rFonts w:hint="eastAsia"/>
        </w:rPr>
        <w:t>。</w:t>
      </w:r>
      <w:r w:rsidR="006C0720">
        <w:rPr>
          <w:rFonts w:hint="eastAsia"/>
        </w:rPr>
        <w:t>で、頂点を突き止めてからはご想像の通りだよ</w:t>
      </w:r>
      <w:r>
        <w:rPr>
          <w:rFonts w:hint="eastAsia"/>
        </w:rPr>
        <w:t>」</w:t>
      </w:r>
    </w:p>
    <w:p w14:paraId="131BC29D" w14:textId="1D42119D" w:rsidR="006C0720" w:rsidRDefault="006C0720" w:rsidP="002B4016">
      <w:r>
        <w:rPr>
          <w:rFonts w:hint="eastAsia"/>
        </w:rPr>
        <w:t>「……自らが被験体となり、結社は超能力の解析に母さんを利用した」</w:t>
      </w:r>
    </w:p>
    <w:p w14:paraId="0AAA6411" w14:textId="495B6B61" w:rsidR="006C0720" w:rsidRDefault="00A36E8F" w:rsidP="002B4016">
      <w:r>
        <w:rPr>
          <w:rFonts w:hint="eastAsia"/>
        </w:rPr>
        <w:t>「そう</w:t>
      </w:r>
      <w:r w:rsidR="006C0720">
        <w:rPr>
          <w:rFonts w:hint="eastAsia"/>
        </w:rPr>
        <w:t>。</w:t>
      </w:r>
      <w:r>
        <w:rPr>
          <w:rFonts w:hint="eastAsia"/>
        </w:rPr>
        <w:t>結社と古賀寧々の利害が一致して彼女の解析が始まった。</w:t>
      </w:r>
      <w:r w:rsidR="006C0720">
        <w:rPr>
          <w:rFonts w:hint="eastAsia"/>
        </w:rPr>
        <w:t>解析が進むにつれて複製実験が幾度も繰り返されて、私はその</w:t>
      </w:r>
      <w:r w:rsidR="006C0720" w:rsidRPr="00B63551">
        <w:rPr>
          <w:rFonts w:hint="eastAsia"/>
          <w:em w:val="dot"/>
        </w:rPr>
        <w:t>ゴミの一つ</w:t>
      </w:r>
      <w:r w:rsidR="006C0720">
        <w:rPr>
          <w:rFonts w:hint="eastAsia"/>
        </w:rPr>
        <w:t>、</w:t>
      </w:r>
      <w:r w:rsidR="007E5F0E">
        <w:rPr>
          <w:rFonts w:hint="eastAsia"/>
        </w:rPr>
        <w:t>として生まれた</w:t>
      </w:r>
      <w:r w:rsidR="006C0720">
        <w:rPr>
          <w:rFonts w:hint="eastAsia"/>
        </w:rPr>
        <w:t>」</w:t>
      </w:r>
    </w:p>
    <w:p w14:paraId="2BBC1D22" w14:textId="0D95C4CA" w:rsidR="006C0720" w:rsidRDefault="006C0720" w:rsidP="002B4016">
      <w:r>
        <w:rPr>
          <w:rFonts w:hint="eastAsia"/>
        </w:rPr>
        <w:t>「…………ゴミ？」</w:t>
      </w:r>
    </w:p>
    <w:p w14:paraId="45AB315B" w14:textId="53C02F1F" w:rsidR="006C0720" w:rsidRDefault="006C0720" w:rsidP="002B4016">
      <w:r>
        <w:rPr>
          <w:rFonts w:hint="eastAsia"/>
        </w:rPr>
        <w:t>「失敗したんだよ。どう頑張っても再現性を保てないんだ。古賀寧々の唯一性はそう簡単には崩せなかったんだよ。</w:t>
      </w:r>
      <w:r w:rsidR="007E5F0E">
        <w:rPr>
          <w:rFonts w:hint="eastAsia"/>
        </w:rPr>
        <w:t>私も、その他大勢の多種多様な方法で誕生した古賀寧々も</w:t>
      </w:r>
      <w:r w:rsidR="00CB1E6B">
        <w:rPr>
          <w:rFonts w:hint="eastAsia"/>
        </w:rPr>
        <w:t>、</w:t>
      </w:r>
      <w:r w:rsidR="007E5F0E">
        <w:rPr>
          <w:rFonts w:hint="eastAsia"/>
        </w:rPr>
        <w:t>皆同様に凡人だった</w:t>
      </w:r>
      <w:r w:rsidR="00CB1E6B">
        <w:rPr>
          <w:rFonts w:hint="eastAsia"/>
        </w:rPr>
        <w:t>。</w:t>
      </w:r>
      <w:r w:rsidR="00BD0251">
        <w:rPr>
          <w:rFonts w:hint="eastAsia"/>
        </w:rPr>
        <w:t>しかし成長の過程で才覚に目覚める可能性も否定できなかったため、私たちは</w:t>
      </w:r>
      <w:r w:rsidR="00ED5E2C">
        <w:rPr>
          <w:rFonts w:hint="eastAsia"/>
        </w:rPr>
        <w:t>引き続き</w:t>
      </w:r>
      <w:r w:rsidR="00BD0251">
        <w:rPr>
          <w:rFonts w:hint="eastAsia"/>
        </w:rPr>
        <w:t>実験体として結社で秘密裏に育てられた――というのが二つ目の計画だ</w:t>
      </w:r>
      <w:r>
        <w:rPr>
          <w:rFonts w:hint="eastAsia"/>
        </w:rPr>
        <w:t>」</w:t>
      </w:r>
    </w:p>
    <w:p w14:paraId="5D5CEB13" w14:textId="5F4FF256" w:rsidR="00BD0251" w:rsidRDefault="00BD0251" w:rsidP="002B4016">
      <w:r>
        <w:rPr>
          <w:rFonts w:hint="eastAsia"/>
        </w:rPr>
        <w:t>「二つ目？」</w:t>
      </w:r>
    </w:p>
    <w:p w14:paraId="7A39BC89" w14:textId="523F32B7" w:rsidR="00644CF0" w:rsidRDefault="00ED5E2C" w:rsidP="00644CF0">
      <w:r>
        <w:rPr>
          <w:rFonts w:hint="eastAsia"/>
        </w:rPr>
        <w:t>「ああ。これとは別に、</w:t>
      </w:r>
      <w:r w:rsidR="00906B4E">
        <w:rPr>
          <w:rFonts w:hint="eastAsia"/>
        </w:rPr>
        <w:t>古賀寧々の超能力を利用した更に大規模な計画が、これまた結社で極秘裏に進んでいた。では、問９。その大規模な計画の首謀者は誰か？</w:t>
      </w:r>
      <w:r w:rsidR="00463D0A">
        <w:rPr>
          <w:rFonts w:hint="eastAsia"/>
        </w:rPr>
        <w:t xml:space="preserve">　</w:t>
      </w:r>
      <w:r w:rsidR="00906B4E">
        <w:rPr>
          <w:rFonts w:hint="eastAsia"/>
        </w:rPr>
        <w:t>ヒントは</w:t>
      </w:r>
      <w:r w:rsidR="00644CF0">
        <w:rPr>
          <w:rFonts w:hint="eastAsia"/>
        </w:rPr>
        <w:t>……そうだな、</w:t>
      </w:r>
      <w:r w:rsidR="00906B4E">
        <w:rPr>
          <w:rFonts w:hint="eastAsia"/>
        </w:rPr>
        <w:t>古賀寧々では無い。そしてわざわざ出題するくらいだ。君が答えられる人物だよ。さぁ、考えてみて</w:t>
      </w:r>
      <w:r w:rsidR="00BD0251">
        <w:rPr>
          <w:rFonts w:hint="eastAsia"/>
        </w:rPr>
        <w:t>」</w:t>
      </w:r>
    </w:p>
    <w:p w14:paraId="4C7D4A97" w14:textId="1402C1BB" w:rsidR="00906B4E" w:rsidRDefault="00906B4E" w:rsidP="00644CF0">
      <w:pPr>
        <w:ind w:firstLineChars="100" w:firstLine="202"/>
      </w:pPr>
      <w:r>
        <w:rPr>
          <w:rFonts w:hint="eastAsia"/>
        </w:rPr>
        <w:t>考えられる答えは、たった一つだった。そしてそれは私にとって最も答えることを憚る人物の名であった。</w:t>
      </w:r>
    </w:p>
    <w:p w14:paraId="05B2EF08" w14:textId="28510E28" w:rsidR="00906B4E" w:rsidRDefault="00644CF0" w:rsidP="002B4016">
      <w:r>
        <w:rPr>
          <w:rFonts w:hint="eastAsia"/>
        </w:rPr>
        <w:t>「相羽、</w:t>
      </w:r>
      <w:r w:rsidR="00906B4E">
        <w:rPr>
          <w:rFonts w:hint="eastAsia"/>
        </w:rPr>
        <w:t>惣次郎。俺の――――――父さん</w:t>
      </w:r>
      <w:r w:rsidR="00A719FB">
        <w:rPr>
          <w:rFonts w:hint="eastAsia"/>
        </w:rPr>
        <w:t>が</w:t>
      </w:r>
      <w:r w:rsidR="00906B4E">
        <w:rPr>
          <w:rFonts w:hint="eastAsia"/>
        </w:rPr>
        <w:t>」</w:t>
      </w:r>
    </w:p>
    <w:p w14:paraId="30B29D73" w14:textId="77777777" w:rsidR="00906B4E" w:rsidRDefault="00906B4E" w:rsidP="002B4016">
      <w:r>
        <w:rPr>
          <w:rFonts w:hint="eastAsia"/>
        </w:rPr>
        <w:t>「ご名答だ」</w:t>
      </w:r>
    </w:p>
    <w:p w14:paraId="21BDF723" w14:textId="766D4861" w:rsidR="00906B4E" w:rsidRDefault="00A719FB" w:rsidP="00906B4E">
      <w:pPr>
        <w:ind w:firstLineChars="100" w:firstLine="202"/>
      </w:pPr>
      <w:r>
        <w:rPr>
          <w:rFonts w:hint="eastAsia"/>
        </w:rPr>
        <w:t>母が異端である以上、その異端</w:t>
      </w:r>
      <w:r w:rsidR="00906B4E">
        <w:rPr>
          <w:rFonts w:hint="eastAsia"/>
        </w:rPr>
        <w:t>と共に生活をすることができる人物などこの物語の中では極めて限られていた。</w:t>
      </w:r>
    </w:p>
    <w:p w14:paraId="4C742014" w14:textId="6135D9BB" w:rsidR="00906B4E" w:rsidRDefault="00906B4E" w:rsidP="00906B4E">
      <w:r>
        <w:rPr>
          <w:rFonts w:hint="eastAsia"/>
        </w:rPr>
        <w:t>「君の父が持つ会社はね、結社が裏で支えている企業の中でも、有数のメカニック特化型でね。</w:t>
      </w:r>
      <w:r w:rsidR="003F3163">
        <w:rPr>
          <w:rFonts w:hint="eastAsia"/>
        </w:rPr>
        <w:t>特に</w:t>
      </w:r>
      <w:r>
        <w:rPr>
          <w:rFonts w:hint="eastAsia"/>
        </w:rPr>
        <w:t>医療機器</w:t>
      </w:r>
      <w:r w:rsidR="003F3163">
        <w:rPr>
          <w:rFonts w:hint="eastAsia"/>
        </w:rPr>
        <w:t>は世界に名が知れている。そんな中</w:t>
      </w:r>
      <w:r w:rsidR="00644CF0">
        <w:rPr>
          <w:rFonts w:hint="eastAsia"/>
        </w:rPr>
        <w:t>、</w:t>
      </w:r>
      <w:r w:rsidR="003F3163">
        <w:rPr>
          <w:rFonts w:hint="eastAsia"/>
        </w:rPr>
        <w:t>天才惣次郎氏はやってくれたんだよ</w:t>
      </w:r>
      <w:r>
        <w:rPr>
          <w:rFonts w:hint="eastAsia"/>
        </w:rPr>
        <w:t>」</w:t>
      </w:r>
    </w:p>
    <w:p w14:paraId="444A4682" w14:textId="715CB380" w:rsidR="003F3163" w:rsidRDefault="003F3163" w:rsidP="00906B4E">
      <w:r>
        <w:rPr>
          <w:rFonts w:hint="eastAsia"/>
        </w:rPr>
        <w:t xml:space="preserve">　コガネは一息置いてから言う。</w:t>
      </w:r>
    </w:p>
    <w:p w14:paraId="063BDF52" w14:textId="05A24D4D" w:rsidR="003F3163" w:rsidRDefault="003F3163" w:rsidP="00906B4E">
      <w:r>
        <w:rPr>
          <w:rFonts w:hint="eastAsia"/>
        </w:rPr>
        <w:t>「古賀寧々の能力の、機械化をね」</w:t>
      </w:r>
    </w:p>
    <w:p w14:paraId="3E7C3FBD" w14:textId="4204FAF2" w:rsidR="003F3163" w:rsidRDefault="00644CF0" w:rsidP="00906B4E">
      <w:r>
        <w:rPr>
          <w:rFonts w:hint="eastAsia"/>
        </w:rPr>
        <w:lastRenderedPageBreak/>
        <w:t>「……馬鹿な</w:t>
      </w:r>
      <w:r w:rsidR="003F3163">
        <w:rPr>
          <w:rFonts w:hint="eastAsia"/>
        </w:rPr>
        <w:t>」</w:t>
      </w:r>
    </w:p>
    <w:p w14:paraId="541BE1E4" w14:textId="2EB7C0EE" w:rsidR="00644CF0" w:rsidRDefault="00644CF0" w:rsidP="00906B4E">
      <w:r>
        <w:rPr>
          <w:rFonts w:hint="eastAsia"/>
        </w:rPr>
        <w:t xml:space="preserve">　</w:t>
      </w:r>
      <w:r w:rsidR="00DF165F">
        <w:rPr>
          <w:rFonts w:hint="eastAsia"/>
        </w:rPr>
        <w:t>そういうしかなかった。</w:t>
      </w:r>
      <w:r>
        <w:rPr>
          <w:rFonts w:hint="eastAsia"/>
        </w:rPr>
        <w:t>あり得ない。</w:t>
      </w:r>
      <w:r w:rsidR="00DF165F">
        <w:rPr>
          <w:rFonts w:hint="eastAsia"/>
        </w:rPr>
        <w:t>頭が追い付かない。</w:t>
      </w:r>
      <w:r>
        <w:rPr>
          <w:rFonts w:hint="eastAsia"/>
        </w:rPr>
        <w:t>信じろという方が馬鹿げている。</w:t>
      </w:r>
    </w:p>
    <w:p w14:paraId="2FFDAE84" w14:textId="01247EAB" w:rsidR="003F3163" w:rsidRDefault="003F3163" w:rsidP="00906B4E">
      <w:r>
        <w:rPr>
          <w:rFonts w:hint="eastAsia"/>
        </w:rPr>
        <w:t>「それがあり得ちゃったから困りものだよね。といっても完全再現はやっぱり不可能だった。惣次郎氏は</w:t>
      </w:r>
      <w:r w:rsidR="00DF165F">
        <w:rPr>
          <w:rFonts w:hint="eastAsia"/>
        </w:rPr>
        <w:t>結社から伝って招集した</w:t>
      </w:r>
      <w:r>
        <w:rPr>
          <w:rFonts w:hint="eastAsia"/>
        </w:rPr>
        <w:t>医療チームと機械チームの総力を挙げて</w:t>
      </w:r>
      <w:r w:rsidR="00DF165F">
        <w:rPr>
          <w:rFonts w:hint="eastAsia"/>
        </w:rPr>
        <w:t>、</w:t>
      </w:r>
      <w:r>
        <w:rPr>
          <w:rFonts w:hint="eastAsia"/>
        </w:rPr>
        <w:t>古賀寧々の脳を研究し尽くした。結果古賀寧々は</w:t>
      </w:r>
      <w:r w:rsidR="00E14EFD">
        <w:rPr>
          <w:rFonts w:hint="eastAsia"/>
        </w:rPr>
        <w:t>脳内の</w:t>
      </w:r>
      <w:r>
        <w:rPr>
          <w:rFonts w:hint="eastAsia"/>
        </w:rPr>
        <w:t>極めて小さな部位で</w:t>
      </w:r>
      <w:r w:rsidR="00E14EFD">
        <w:rPr>
          <w:rFonts w:hint="eastAsia"/>
        </w:rPr>
        <w:t>、</w:t>
      </w:r>
      <w:r>
        <w:rPr>
          <w:rFonts w:hint="eastAsia"/>
        </w:rPr>
        <w:t>非常に微弱な脳波を</w:t>
      </w:r>
      <w:r w:rsidR="00417A8F">
        <w:rPr>
          <w:rFonts w:hint="eastAsia"/>
        </w:rPr>
        <w:t>体</w:t>
      </w:r>
      <w:r>
        <w:rPr>
          <w:rFonts w:hint="eastAsia"/>
        </w:rPr>
        <w:t>外に放出していることが判明した。しかし驚いたことに、その脳波は人間誰しもが持つ普遍的な装備品だった。古賀寧々はその普遍的な脳波を</w:t>
      </w:r>
      <w:r w:rsidR="00417A8F">
        <w:rPr>
          <w:rFonts w:hint="eastAsia"/>
        </w:rPr>
        <w:t>野晒</w:t>
      </w:r>
      <w:r w:rsidR="00E14EFD">
        <w:rPr>
          <w:rFonts w:hint="eastAsia"/>
        </w:rPr>
        <w:t>し</w:t>
      </w:r>
      <w:r w:rsidR="00417A8F">
        <w:rPr>
          <w:rFonts w:hint="eastAsia"/>
        </w:rPr>
        <w:t>にして死なせずに、誰かの脳までぶつけることが可能であり</w:t>
      </w:r>
      <w:r w:rsidR="00644CF0">
        <w:rPr>
          <w:rFonts w:hint="eastAsia"/>
        </w:rPr>
        <w:t>、</w:t>
      </w:r>
      <w:r w:rsidR="00417A8F">
        <w:rPr>
          <w:rFonts w:hint="eastAsia"/>
        </w:rPr>
        <w:t>それこそが才能の正体であった。惣次郎氏は脳内に</w:t>
      </w:r>
      <w:r w:rsidR="00644CF0">
        <w:rPr>
          <w:rFonts w:hint="eastAsia"/>
        </w:rPr>
        <w:t>超小型の</w:t>
      </w:r>
      <w:r w:rsidR="00DF165F">
        <w:rPr>
          <w:rFonts w:hint="eastAsia"/>
        </w:rPr>
        <w:t>発信機を植え付け、地上のある場所に</w:t>
      </w:r>
      <w:r w:rsidR="00476F76">
        <w:rPr>
          <w:rFonts w:hint="eastAsia"/>
        </w:rPr>
        <w:t>、</w:t>
      </w:r>
      <w:r w:rsidR="00417A8F">
        <w:rPr>
          <w:rFonts w:hint="eastAsia"/>
        </w:rPr>
        <w:t>対応する受信機を設置することで、疑似的に人の意思を伝達することを可能にした。後はその応用だ。</w:t>
      </w:r>
      <w:r w:rsidR="00476F76">
        <w:rPr>
          <w:rFonts w:hint="eastAsia"/>
        </w:rPr>
        <w:t>約５年間、技術の進歩は著しかった。初めの数年で</w:t>
      </w:r>
      <w:r w:rsidR="00417A8F">
        <w:rPr>
          <w:rFonts w:hint="eastAsia"/>
        </w:rPr>
        <w:t>発信機と受信機には相互機能が備わった。受信した信号を一定期間毎に同期し、統括し、各発信機に反響させる。これが何を意味するか、分かるかい？</w:t>
      </w:r>
      <w:r>
        <w:rPr>
          <w:rFonts w:hint="eastAsia"/>
        </w:rPr>
        <w:t>」</w:t>
      </w:r>
    </w:p>
    <w:p w14:paraId="243ABA4C" w14:textId="750EE8A2" w:rsidR="00417A8F" w:rsidRDefault="00417A8F" w:rsidP="00906B4E">
      <w:r>
        <w:rPr>
          <w:rFonts w:hint="eastAsia"/>
        </w:rPr>
        <w:t>「………………」</w:t>
      </w:r>
    </w:p>
    <w:p w14:paraId="57FF8E61" w14:textId="774E1D15" w:rsidR="00417A8F" w:rsidRDefault="00DF165F" w:rsidP="00906B4E">
      <w:r>
        <w:rPr>
          <w:rFonts w:hint="eastAsia"/>
        </w:rPr>
        <w:t>「意思</w:t>
      </w:r>
      <w:r w:rsidR="00417A8F">
        <w:rPr>
          <w:rFonts w:hint="eastAsia"/>
        </w:rPr>
        <w:t>の共有さ</w:t>
      </w:r>
      <w:r w:rsidR="00E14EFD">
        <w:rPr>
          <w:rFonts w:hint="eastAsia"/>
        </w:rPr>
        <w:t>。一人はみんな。みんなは一人だよ。ま、この辺はウダウダ語っても理解して貰えないだろうから、後は自分で考えておくれよ。</w:t>
      </w:r>
      <w:r>
        <w:rPr>
          <w:rFonts w:hint="eastAsia"/>
        </w:rPr>
        <w:t>自分の中にみんながいる感覚なんて、身を以て体験しないと分かりはしない。じゃあそろそろ、問１０いってみようか。相羽浩一と相羽紗世</w:t>
      </w:r>
      <w:r w:rsidR="00E14EFD">
        <w:rPr>
          <w:rFonts w:hint="eastAsia"/>
        </w:rPr>
        <w:t>とは何者か？</w:t>
      </w:r>
      <w:r w:rsidR="00417A8F">
        <w:rPr>
          <w:rFonts w:hint="eastAsia"/>
        </w:rPr>
        <w:t>」</w:t>
      </w:r>
    </w:p>
    <w:p w14:paraId="597DF978" w14:textId="1F0C4D68" w:rsidR="00E14EFD" w:rsidRDefault="00E14EFD" w:rsidP="00906B4E">
      <w:r>
        <w:rPr>
          <w:rFonts w:hint="eastAsia"/>
        </w:rPr>
        <w:t>「……じゃああれか。紗世も、俺も、みんなみんな、偽物だったって訳か？作り物の、出来損ないの、嘘の――」</w:t>
      </w:r>
    </w:p>
    <w:p w14:paraId="7702991F" w14:textId="7DD83A24" w:rsidR="00E14EFD" w:rsidRPr="00E14EFD" w:rsidRDefault="00E14EFD" w:rsidP="00906B4E">
      <w:r>
        <w:rPr>
          <w:rFonts w:hint="eastAsia"/>
        </w:rPr>
        <w:t>「半分正解で、半分不正解。君たちは立派な実子だよ。相羽寧々と相羽惣次郎の</w:t>
      </w:r>
      <w:r w:rsidR="00476F76">
        <w:rPr>
          <w:rFonts w:hint="eastAsia"/>
        </w:rPr>
        <w:t>、</w:t>
      </w:r>
      <w:r>
        <w:rPr>
          <w:rFonts w:hint="eastAsia"/>
        </w:rPr>
        <w:t>ね。偽物だったのはその理由さ。何故わざわざ二人は性行為に及んで家庭を築いた？」</w:t>
      </w:r>
    </w:p>
    <w:p w14:paraId="306E1B8A" w14:textId="60F3625A" w:rsidR="000378BC" w:rsidRDefault="009F6EFB" w:rsidP="00386924">
      <w:r>
        <w:rPr>
          <w:rFonts w:hint="eastAsia"/>
        </w:rPr>
        <w:t>「…………」</w:t>
      </w:r>
    </w:p>
    <w:p w14:paraId="7410F22E" w14:textId="67DC8FA2" w:rsidR="009F6EFB" w:rsidRDefault="009F6EFB" w:rsidP="00386924">
      <w:r>
        <w:rPr>
          <w:rFonts w:hint="eastAsia"/>
        </w:rPr>
        <w:t xml:space="preserve">　知らない。もうどうでもいい。私は答えない。</w:t>
      </w:r>
    </w:p>
    <w:p w14:paraId="7B6A6E69" w14:textId="4A57B654" w:rsidR="009F6EFB" w:rsidRDefault="009F6EFB" w:rsidP="00386924">
      <w:r>
        <w:rPr>
          <w:rFonts w:hint="eastAsia"/>
        </w:rPr>
        <w:t>「</w:t>
      </w:r>
      <w:r w:rsidR="006A3E1A">
        <w:rPr>
          <w:rFonts w:hint="eastAsia"/>
        </w:rPr>
        <w:t>第三の計画だ。健常者と異常者の掛け算という、実験だ</w:t>
      </w:r>
      <w:r w:rsidR="00D41322">
        <w:rPr>
          <w:rFonts w:hint="eastAsia"/>
        </w:rPr>
        <w:t>。古賀寧々と</w:t>
      </w:r>
      <w:r w:rsidR="006A3E1A">
        <w:rPr>
          <w:rFonts w:hint="eastAsia"/>
        </w:rPr>
        <w:t>、</w:t>
      </w:r>
      <w:r w:rsidR="00D41322">
        <w:rPr>
          <w:rFonts w:hint="eastAsia"/>
        </w:rPr>
        <w:t>才能を持たない男性から誕生する子供は</w:t>
      </w:r>
      <w:r w:rsidR="006A3E1A">
        <w:rPr>
          <w:rFonts w:hint="eastAsia"/>
        </w:rPr>
        <w:t>、果たして</w:t>
      </w:r>
      <w:r w:rsidR="00D41322">
        <w:rPr>
          <w:rFonts w:hint="eastAsia"/>
        </w:rPr>
        <w:t>才能を受け継ぐのか？という実験だった。機械化が進んだといえど、</w:t>
      </w:r>
      <w:r w:rsidR="00DF165F">
        <w:rPr>
          <w:rFonts w:hint="eastAsia"/>
        </w:rPr>
        <w:t>やはり結社は才能の持ち主を増やすことに躍起になっていたから、とりあえず</w:t>
      </w:r>
      <w:r w:rsidR="00D41322">
        <w:rPr>
          <w:rFonts w:hint="eastAsia"/>
        </w:rPr>
        <w:t>、やったのさ。それに結社として古賀寧々は、彼女だけは</w:t>
      </w:r>
      <w:r w:rsidR="00DF165F">
        <w:rPr>
          <w:rFonts w:hint="eastAsia"/>
        </w:rPr>
        <w:t>、</w:t>
      </w:r>
      <w:r w:rsidR="00D41322">
        <w:rPr>
          <w:rFonts w:hint="eastAsia"/>
        </w:rPr>
        <w:t>なんとしても隠し通さねばならなかった。古賀</w:t>
      </w:r>
      <w:r w:rsidR="00DF165F">
        <w:rPr>
          <w:rFonts w:hint="eastAsia"/>
        </w:rPr>
        <w:t>寧々が世間に曝さ</w:t>
      </w:r>
      <w:r w:rsidR="00D41322">
        <w:rPr>
          <w:rFonts w:hint="eastAsia"/>
        </w:rPr>
        <w:t>れれば</w:t>
      </w:r>
      <w:r w:rsidR="00DF165F">
        <w:rPr>
          <w:rFonts w:hint="eastAsia"/>
        </w:rPr>
        <w:t>、</w:t>
      </w:r>
      <w:r w:rsidR="00D41322">
        <w:rPr>
          <w:rFonts w:hint="eastAsia"/>
        </w:rPr>
        <w:t>結社も摘発されることが予期された。そこで木を隠すなら森の中、という訳だ。相羽という苗字で身を隠し、結社が狙われても彼女だけは無事であるように、一般家庭を築かせることで匿った</w:t>
      </w:r>
      <w:r>
        <w:rPr>
          <w:rFonts w:hint="eastAsia"/>
        </w:rPr>
        <w:t>」</w:t>
      </w:r>
    </w:p>
    <w:p w14:paraId="0A4DD495" w14:textId="66E10097" w:rsidR="006A3E1A" w:rsidRDefault="006A3E1A" w:rsidP="00386924">
      <w:r>
        <w:rPr>
          <w:rFonts w:hint="eastAsia"/>
        </w:rPr>
        <w:t xml:space="preserve">　あの日々は、裕福で、何一つ不自由ない幸せだった日々は、実はただの幻想で、現実は只の実験で、私と紗世はその材料で、母の笑顔は偽物で、父の言葉は作り物で、私は、私たちは――</w:t>
      </w:r>
    </w:p>
    <w:p w14:paraId="60E0897E" w14:textId="19C14991" w:rsidR="006A3E1A" w:rsidRDefault="00DF165F" w:rsidP="00386924">
      <w:r>
        <w:rPr>
          <w:rFonts w:hint="eastAsia"/>
        </w:rPr>
        <w:t>「第三の計画は大</w:t>
      </w:r>
      <w:r w:rsidR="006A3E1A">
        <w:rPr>
          <w:rFonts w:hint="eastAsia"/>
        </w:rPr>
        <w:t>失敗</w:t>
      </w:r>
      <w:r>
        <w:rPr>
          <w:rFonts w:hint="eastAsia"/>
        </w:rPr>
        <w:t>に終わった</w:t>
      </w:r>
      <w:r w:rsidR="006A3E1A">
        <w:rPr>
          <w:rFonts w:hint="eastAsia"/>
        </w:rPr>
        <w:t>。</w:t>
      </w:r>
      <w:r>
        <w:rPr>
          <w:rFonts w:hint="eastAsia"/>
        </w:rPr>
        <w:t>実際、幾人もの監視があったにも関わらず、古賀寧々は</w:t>
      </w:r>
      <w:r w:rsidR="00463D0A">
        <w:rPr>
          <w:rFonts w:hint="eastAsia"/>
        </w:rPr>
        <w:t>不慮の事故で</w:t>
      </w:r>
      <w:r>
        <w:rPr>
          <w:rFonts w:hint="eastAsia"/>
        </w:rPr>
        <w:t>命を落とした。そして</w:t>
      </w:r>
      <w:r w:rsidR="006A3E1A">
        <w:rPr>
          <w:rFonts w:hint="eastAsia"/>
        </w:rPr>
        <w:t>奇跡の産物古賀寧々の再現性は</w:t>
      </w:r>
      <w:r>
        <w:rPr>
          <w:rFonts w:hint="eastAsia"/>
        </w:rPr>
        <w:t>、子孫には</w:t>
      </w:r>
      <w:r w:rsidR="00967CE9">
        <w:rPr>
          <w:rFonts w:hint="eastAsia"/>
        </w:rPr>
        <w:t>保たれなかった。</w:t>
      </w:r>
      <w:r w:rsidR="00967CE9">
        <w:rPr>
          <w:rFonts w:hint="eastAsia"/>
        </w:rPr>
        <w:lastRenderedPageBreak/>
        <w:t>おまけに子供たちには脳に過重が掛かっちゃって、副作用付きさ</w:t>
      </w:r>
      <w:r w:rsidR="006A3E1A">
        <w:rPr>
          <w:rFonts w:hint="eastAsia"/>
        </w:rPr>
        <w:t>」</w:t>
      </w:r>
    </w:p>
    <w:p w14:paraId="5202F11F" w14:textId="78CD9E0E" w:rsidR="00967CE9" w:rsidRDefault="002254FF" w:rsidP="00386924">
      <w:r>
        <w:rPr>
          <w:rFonts w:hint="eastAsia"/>
        </w:rPr>
        <w:t>「もう</w:t>
      </w:r>
      <w:r w:rsidR="008A54CD">
        <w:rPr>
          <w:rFonts w:hint="eastAsia"/>
        </w:rPr>
        <w:t>――</w:t>
      </w:r>
      <w:r>
        <w:rPr>
          <w:rFonts w:hint="eastAsia"/>
        </w:rPr>
        <w:t>やめてくれ」</w:t>
      </w:r>
    </w:p>
    <w:p w14:paraId="5938299D" w14:textId="767026C0" w:rsidR="002254FF" w:rsidRDefault="002254FF" w:rsidP="00386924">
      <w:r>
        <w:rPr>
          <w:rFonts w:hint="eastAsia"/>
        </w:rPr>
        <w:t>「妹の声も、君の目も、精神的な病気だと思っていただろう？</w:t>
      </w:r>
      <w:r w:rsidR="00463D0A">
        <w:rPr>
          <w:rFonts w:hint="eastAsia"/>
        </w:rPr>
        <w:t xml:space="preserve">　</w:t>
      </w:r>
      <w:r w:rsidR="00DF165F">
        <w:rPr>
          <w:rFonts w:hint="eastAsia"/>
        </w:rPr>
        <w:t>母の死を始めとするショックで起きたものだと思ってはいないかい？</w:t>
      </w:r>
      <w:r w:rsidR="00463D0A">
        <w:rPr>
          <w:rFonts w:hint="eastAsia"/>
        </w:rPr>
        <w:t xml:space="preserve">　</w:t>
      </w:r>
      <w:r>
        <w:rPr>
          <w:rFonts w:hint="eastAsia"/>
        </w:rPr>
        <w:t>残念ながらそう都合</w:t>
      </w:r>
      <w:r w:rsidR="008A54CD">
        <w:rPr>
          <w:rFonts w:hint="eastAsia"/>
        </w:rPr>
        <w:t>良く</w:t>
      </w:r>
      <w:r>
        <w:rPr>
          <w:rFonts w:hint="eastAsia"/>
        </w:rPr>
        <w:t>、というか都合悪くはいかないんだよね。精神に起因する器官の障害っていうのは、大抵一時的なものだ。結局は自分の錯覚だ、とか、目を背けていただけだ、とか。ところが君らのは違う。</w:t>
      </w:r>
      <w:r w:rsidR="00DF165F">
        <w:rPr>
          <w:rFonts w:hint="eastAsia"/>
        </w:rPr>
        <w:t>もう治らない。</w:t>
      </w:r>
      <w:r>
        <w:rPr>
          <w:rFonts w:hint="eastAsia"/>
        </w:rPr>
        <w:t>残念ながら</w:t>
      </w:r>
      <w:r w:rsidR="00DF165F">
        <w:rPr>
          <w:rFonts w:hint="eastAsia"/>
        </w:rPr>
        <w:t>、</w:t>
      </w:r>
      <w:r>
        <w:rPr>
          <w:rFonts w:hint="eastAsia"/>
        </w:rPr>
        <w:t>君たちは古賀寧々の子としてあるべき姿になれなかった。その結果さ」</w:t>
      </w:r>
    </w:p>
    <w:p w14:paraId="4DAACE91" w14:textId="6EBB168B" w:rsidR="002254FF" w:rsidRDefault="002254FF" w:rsidP="00386924">
      <w:r>
        <w:rPr>
          <w:rFonts w:hint="eastAsia"/>
        </w:rPr>
        <w:t>「やめろ」</w:t>
      </w:r>
    </w:p>
    <w:p w14:paraId="2CEAD957" w14:textId="3D286A75" w:rsidR="00A77F32" w:rsidRDefault="002254FF" w:rsidP="00386924">
      <w:r>
        <w:rPr>
          <w:rFonts w:hint="eastAsia"/>
        </w:rPr>
        <w:t>「君の父は、父であり、そうではなかった。何故なら父もまた自らの実験の被験者だったからだ。</w:t>
      </w:r>
      <w:r w:rsidR="00A77F32">
        <w:rPr>
          <w:rFonts w:hint="eastAsia"/>
        </w:rPr>
        <w:t>君の父は相羽惣次郎でありながら、</w:t>
      </w:r>
      <w:r w:rsidR="00A77F32">
        <w:rPr>
          <w:rFonts w:hint="eastAsia"/>
        </w:rPr>
        <w:t>1000</w:t>
      </w:r>
      <w:r w:rsidR="00A77F32">
        <w:rPr>
          <w:rFonts w:hint="eastAsia"/>
        </w:rPr>
        <w:t>万人</w:t>
      </w:r>
      <w:r w:rsidR="008A54CD">
        <w:rPr>
          <w:rFonts w:hint="eastAsia"/>
        </w:rPr>
        <w:t>の意思の統合</w:t>
      </w:r>
      <w:r w:rsidR="00476F76">
        <w:rPr>
          <w:rFonts w:hint="eastAsia"/>
        </w:rPr>
        <w:t>でもあった。それは俳優の志賀浪士でもあり、政治家の横小田清重</w:t>
      </w:r>
      <w:r w:rsidR="00A77F32">
        <w:rPr>
          <w:rFonts w:hint="eastAsia"/>
        </w:rPr>
        <w:t>でもあり、格闘家のジム・ロギンスでもあり――」</w:t>
      </w:r>
    </w:p>
    <w:p w14:paraId="2E88220F" w14:textId="5444B583" w:rsidR="00A77F32" w:rsidRDefault="00A77F32" w:rsidP="00386924">
      <w:r>
        <w:rPr>
          <w:rFonts w:hint="eastAsia"/>
        </w:rPr>
        <w:t>「やめろよ！」</w:t>
      </w:r>
    </w:p>
    <w:p w14:paraId="1CA2D1EE" w14:textId="6E412B0B" w:rsidR="00DF165F" w:rsidRDefault="00A77F32" w:rsidP="00DF165F">
      <w:pPr>
        <w:ind w:firstLineChars="100" w:firstLine="202"/>
      </w:pPr>
      <w:r>
        <w:rPr>
          <w:rFonts w:hint="eastAsia"/>
        </w:rPr>
        <w:t>意思の統合。その意味なんて、知りたくない。</w:t>
      </w:r>
    </w:p>
    <w:p w14:paraId="1A5CB315" w14:textId="0EAB5F74" w:rsidR="002254FF" w:rsidRDefault="00A77F32" w:rsidP="00386924">
      <w:r>
        <w:rPr>
          <w:rFonts w:hint="eastAsia"/>
        </w:rPr>
        <w:t>「</w:t>
      </w:r>
      <w:r w:rsidR="002254FF">
        <w:rPr>
          <w:rFonts w:hint="eastAsia"/>
        </w:rPr>
        <w:t>現在発信機は</w:t>
      </w:r>
      <w:r w:rsidR="0088677E">
        <w:rPr>
          <w:rFonts w:hint="eastAsia"/>
        </w:rPr>
        <w:t>、</w:t>
      </w:r>
      <w:r w:rsidR="002254FF">
        <w:rPr>
          <w:rFonts w:hint="eastAsia"/>
        </w:rPr>
        <w:t>全世界</w:t>
      </w:r>
      <w:r w:rsidR="002254FF">
        <w:rPr>
          <w:rFonts w:hint="eastAsia"/>
        </w:rPr>
        <w:t>1000</w:t>
      </w:r>
      <w:r w:rsidR="002254FF">
        <w:rPr>
          <w:rFonts w:hint="eastAsia"/>
        </w:rPr>
        <w:t>万人</w:t>
      </w:r>
      <w:r>
        <w:rPr>
          <w:rFonts w:hint="eastAsia"/>
        </w:rPr>
        <w:t>超</w:t>
      </w:r>
      <w:r w:rsidR="002254FF">
        <w:rPr>
          <w:rFonts w:hint="eastAsia"/>
        </w:rPr>
        <w:t>の脳内に植え付けてある。これは</w:t>
      </w:r>
      <w:r>
        <w:rPr>
          <w:rFonts w:hint="eastAsia"/>
        </w:rPr>
        <w:t>２０数年かけて結社のメンバー</w:t>
      </w:r>
      <w:r w:rsidR="006F3C4B">
        <w:rPr>
          <w:rFonts w:hint="eastAsia"/>
        </w:rPr>
        <w:t>全員に植え込んだことで実現させた。受信機は全世界のフリーネイチャー</w:t>
      </w:r>
      <w:r>
        <w:rPr>
          <w:rFonts w:hint="eastAsia"/>
        </w:rPr>
        <w:t>支部と、宇宙の衛生がその役割を担っている。君も何度か聞いただろう？</w:t>
      </w:r>
      <w:r w:rsidR="00463D0A">
        <w:rPr>
          <w:rFonts w:hint="eastAsia"/>
        </w:rPr>
        <w:t xml:space="preserve">　</w:t>
      </w:r>
      <w:r>
        <w:rPr>
          <w:rFonts w:hint="eastAsia"/>
        </w:rPr>
        <w:t>父が人工衛星の打ち上げに立ち会った、とか。あれ全部ね、私らのグルだから</w:t>
      </w:r>
      <w:r w:rsidR="002254FF">
        <w:rPr>
          <w:rFonts w:hint="eastAsia"/>
        </w:rPr>
        <w:t>」</w:t>
      </w:r>
    </w:p>
    <w:p w14:paraId="361A7773" w14:textId="3AE275FD" w:rsidR="00A77F32" w:rsidRDefault="00A77F32" w:rsidP="00386924">
      <w:r>
        <w:rPr>
          <w:rFonts w:hint="eastAsia"/>
        </w:rPr>
        <w:t>「うるさい」</w:t>
      </w:r>
    </w:p>
    <w:p w14:paraId="551D25CD" w14:textId="57FDAC00" w:rsidR="00DF165F" w:rsidRDefault="00DF165F" w:rsidP="00386924">
      <w:r>
        <w:rPr>
          <w:rFonts w:hint="eastAsia"/>
        </w:rPr>
        <w:t>「そんな</w:t>
      </w:r>
      <w:r>
        <w:rPr>
          <w:rFonts w:hint="eastAsia"/>
        </w:rPr>
        <w:t>1000</w:t>
      </w:r>
      <w:r>
        <w:rPr>
          <w:rFonts w:hint="eastAsia"/>
        </w:rPr>
        <w:t>万人がさ、結社の希望であり神のような存在をさ、たった一人の少女を庇うことで失ってさ、憤らないとでも思うかい？」</w:t>
      </w:r>
    </w:p>
    <w:p w14:paraId="42A5FE2F" w14:textId="5E590EE4" w:rsidR="00CD5C50" w:rsidRPr="00CD5C50" w:rsidRDefault="00CD5C50" w:rsidP="00386924">
      <w:r>
        <w:rPr>
          <w:rFonts w:hint="eastAsia"/>
        </w:rPr>
        <w:t>「うるさいうるさいうるさいうるさいうるさい」</w:t>
      </w:r>
    </w:p>
    <w:p w14:paraId="1CD53B8A" w14:textId="1BD1636B" w:rsidR="00A77F32" w:rsidRDefault="00CD5C50" w:rsidP="00386924">
      <w:r>
        <w:rPr>
          <w:rFonts w:hint="eastAsia"/>
        </w:rPr>
        <w:t>「父親の乱暴は、『意思』の怒り</w:t>
      </w:r>
      <w:r w:rsidR="008A54CD">
        <w:rPr>
          <w:rFonts w:hint="eastAsia"/>
        </w:rPr>
        <w:t>、だ。</w:t>
      </w:r>
      <w:r>
        <w:rPr>
          <w:rFonts w:hint="eastAsia"/>
        </w:rPr>
        <w:t>惣次郎氏の意思なんて</w:t>
      </w:r>
      <w:r w:rsidR="0042092D">
        <w:rPr>
          <w:rFonts w:hint="eastAsia"/>
        </w:rPr>
        <w:t>知らない</w:t>
      </w:r>
      <w:r>
        <w:rPr>
          <w:rFonts w:hint="eastAsia"/>
        </w:rPr>
        <w:t>。統計で、アンケートで、相羽紗世が怒りの的先になったんだから。そして君らは、証明してしまった。</w:t>
      </w:r>
      <w:r w:rsidR="0042092D">
        <w:rPr>
          <w:rFonts w:hint="eastAsia"/>
        </w:rPr>
        <w:t>最後の計画に頼る他無くなってしまったことに</w:t>
      </w:r>
      <w:r w:rsidR="00A77F32">
        <w:rPr>
          <w:rFonts w:hint="eastAsia"/>
        </w:rPr>
        <w:t>」</w:t>
      </w:r>
    </w:p>
    <w:p w14:paraId="4ADFB093" w14:textId="4D8D50B1" w:rsidR="0042092D" w:rsidRDefault="0042092D" w:rsidP="00386924">
      <w:r>
        <w:rPr>
          <w:rFonts w:hint="eastAsia"/>
        </w:rPr>
        <w:t>「うる……さいって」</w:t>
      </w:r>
    </w:p>
    <w:p w14:paraId="6EB3E1CF" w14:textId="4E78E341" w:rsidR="008A54CD" w:rsidRDefault="0042092D" w:rsidP="0042092D">
      <w:pPr>
        <w:ind w:firstLineChars="100" w:firstLine="202"/>
      </w:pPr>
      <w:r>
        <w:rPr>
          <w:rFonts w:hint="eastAsia"/>
        </w:rPr>
        <w:t>私が、紗世が何をした。お前らの傲慢が、強欲が、エゴが、</w:t>
      </w:r>
      <w:r w:rsidR="00495BA3">
        <w:rPr>
          <w:rFonts w:hint="eastAsia"/>
        </w:rPr>
        <w:t>私たちを勝手に潰して、それでなんで私たちがこんな目に合わなきゃいけない？</w:t>
      </w:r>
      <w:r w:rsidR="00463D0A">
        <w:rPr>
          <w:rFonts w:hint="eastAsia"/>
        </w:rPr>
        <w:t xml:space="preserve">　</w:t>
      </w:r>
      <w:r w:rsidR="00495BA3">
        <w:rPr>
          <w:rFonts w:hint="eastAsia"/>
        </w:rPr>
        <w:t>教えてくれ。誰か教えてくれ。</w:t>
      </w:r>
    </w:p>
    <w:p w14:paraId="52D85236" w14:textId="19EB5697" w:rsidR="008A54CD" w:rsidRDefault="00E862EB" w:rsidP="00386924">
      <w:r>
        <w:rPr>
          <w:rFonts w:hint="eastAsia"/>
        </w:rPr>
        <w:t>「</w:t>
      </w:r>
      <w:r w:rsidR="00463D0A">
        <w:rPr>
          <w:rFonts w:hint="eastAsia"/>
        </w:rPr>
        <w:t>申し訳ないけど、君らも</w:t>
      </w:r>
      <w:r w:rsidR="00495BA3">
        <w:rPr>
          <w:rFonts w:hint="eastAsia"/>
        </w:rPr>
        <w:t>無罪じゃないんだよね</w:t>
      </w:r>
      <w:r w:rsidR="008A54CD">
        <w:rPr>
          <w:rFonts w:hint="eastAsia"/>
        </w:rPr>
        <w:t>。答えは、よいしょ、この、</w:t>
      </w:r>
      <w:r w:rsidR="0088677E">
        <w:rPr>
          <w:rFonts w:hint="eastAsia"/>
        </w:rPr>
        <w:t>君の、楽器</w:t>
      </w:r>
      <w:r w:rsidR="008A54CD">
        <w:rPr>
          <w:rFonts w:hint="eastAsia"/>
        </w:rPr>
        <w:t>ケースの、んん、中に、ほら。あ、そっか。君には見えないよね。君と妹さんが作った相羽惣次郎の死体だよ。バラバラになっちゃってさ。</w:t>
      </w:r>
      <w:r w:rsidR="0088677E">
        <w:rPr>
          <w:rFonts w:hint="eastAsia"/>
        </w:rPr>
        <w:t>ちゃっかり防臭加工までして。日用品の急ごしらえにしては上出来だけどさ。</w:t>
      </w:r>
      <w:r w:rsidR="00B43E87">
        <w:rPr>
          <w:rFonts w:hint="eastAsia"/>
        </w:rPr>
        <w:t>結社のトップが</w:t>
      </w:r>
      <w:r w:rsidR="00495BA3">
        <w:rPr>
          <w:rFonts w:hint="eastAsia"/>
        </w:rPr>
        <w:t>さ、見るも無惨な姿</w:t>
      </w:r>
      <w:r w:rsidR="008A54CD">
        <w:rPr>
          <w:rFonts w:hint="eastAsia"/>
        </w:rPr>
        <w:t>」</w:t>
      </w:r>
    </w:p>
    <w:p w14:paraId="4CA769B5" w14:textId="2F799CD0" w:rsidR="00B43E87" w:rsidRDefault="00495BA3" w:rsidP="00386924">
      <w:r>
        <w:rPr>
          <w:rFonts w:hint="eastAsia"/>
        </w:rPr>
        <w:t>「そんな奴は死ぬべきだったから死んだ。それだけだ。俺らは悪くない</w:t>
      </w:r>
      <w:r w:rsidR="00B43E87">
        <w:rPr>
          <w:rFonts w:hint="eastAsia"/>
        </w:rPr>
        <w:t>」</w:t>
      </w:r>
    </w:p>
    <w:p w14:paraId="6EF8AB84" w14:textId="2D2DC980" w:rsidR="00B43E87" w:rsidRDefault="00B43E87" w:rsidP="00386924">
      <w:r>
        <w:rPr>
          <w:rFonts w:hint="eastAsia"/>
        </w:rPr>
        <w:t>「</w:t>
      </w:r>
      <w:r w:rsidR="00E00686">
        <w:rPr>
          <w:rFonts w:hint="eastAsia"/>
        </w:rPr>
        <w:t>挙句、妹さんは何食わぬ顔で</w:t>
      </w:r>
      <w:r w:rsidR="00463D0A">
        <w:rPr>
          <w:rFonts w:hint="eastAsia"/>
        </w:rPr>
        <w:t>、</w:t>
      </w:r>
      <w:r w:rsidR="00E00686">
        <w:rPr>
          <w:rFonts w:hint="eastAsia"/>
        </w:rPr>
        <w:t>相羽寧々</w:t>
      </w:r>
      <w:r w:rsidR="00495BA3">
        <w:rPr>
          <w:rFonts w:hint="eastAsia"/>
        </w:rPr>
        <w:t>が生前</w:t>
      </w:r>
      <w:r w:rsidR="00E00686">
        <w:rPr>
          <w:rFonts w:hint="eastAsia"/>
        </w:rPr>
        <w:t>に</w:t>
      </w:r>
      <w:r w:rsidR="00495BA3">
        <w:rPr>
          <w:rFonts w:hint="eastAsia"/>
        </w:rPr>
        <w:t>書き残した連絡先に、</w:t>
      </w:r>
      <w:r w:rsidR="00E00686">
        <w:rPr>
          <w:rFonts w:hint="eastAsia"/>
        </w:rPr>
        <w:t>自分らを遠くまで運べなんてお願いして、筒抜けもいいところだよ。</w:t>
      </w:r>
      <w:r w:rsidR="00495BA3">
        <w:rPr>
          <w:rFonts w:hint="eastAsia"/>
        </w:rPr>
        <w:t>連絡した先が結社の幹部なんて知ることもなく。</w:t>
      </w:r>
      <w:r w:rsidR="00EE0BB3">
        <w:rPr>
          <w:rFonts w:hint="eastAsia"/>
        </w:rPr>
        <w:t>しかも兄には内緒</w:t>
      </w:r>
      <w:r w:rsidR="00043185">
        <w:rPr>
          <w:rFonts w:hint="eastAsia"/>
        </w:rPr>
        <w:t>にして旅行ツアーに紛れているフリをさせろって、なんとも歪んだ兄妹</w:t>
      </w:r>
      <w:r w:rsidR="00EE0BB3">
        <w:rPr>
          <w:rFonts w:hint="eastAsia"/>
        </w:rPr>
        <w:lastRenderedPageBreak/>
        <w:t>愛だよ</w:t>
      </w:r>
      <w:r w:rsidR="00463D0A">
        <w:rPr>
          <w:rFonts w:hint="eastAsia"/>
        </w:rPr>
        <w:t>ねぇ傑作だねぇ</w:t>
      </w:r>
      <w:r w:rsidR="00EE0BB3">
        <w:rPr>
          <w:rFonts w:hint="eastAsia"/>
        </w:rPr>
        <w:t>。</w:t>
      </w:r>
      <w:r w:rsidR="0088677E">
        <w:rPr>
          <w:rFonts w:hint="eastAsia"/>
        </w:rPr>
        <w:t>死体はこっそり妹さんが処分するつ</w:t>
      </w:r>
      <w:r w:rsidR="00E00686">
        <w:rPr>
          <w:rFonts w:hint="eastAsia"/>
        </w:rPr>
        <w:t>もりだったのかな？</w:t>
      </w:r>
      <w:r w:rsidR="00463D0A">
        <w:rPr>
          <w:rFonts w:hint="eastAsia"/>
        </w:rPr>
        <w:t xml:space="preserve">　</w:t>
      </w:r>
      <w:r w:rsidR="006612AC">
        <w:rPr>
          <w:rFonts w:hint="eastAsia"/>
        </w:rPr>
        <w:t>いやぁ恐ろしい少女だよ相羽紗世は</w:t>
      </w:r>
      <w:r>
        <w:rPr>
          <w:rFonts w:hint="eastAsia"/>
        </w:rPr>
        <w:t>」</w:t>
      </w:r>
    </w:p>
    <w:p w14:paraId="6F27B7A8" w14:textId="1AF96A92" w:rsidR="006612AC" w:rsidRDefault="006612AC" w:rsidP="00386924">
      <w:r>
        <w:rPr>
          <w:rFonts w:hint="eastAsia"/>
        </w:rPr>
        <w:t>「</w:t>
      </w:r>
      <w:r w:rsidR="00E862EB">
        <w:rPr>
          <w:rFonts w:hint="eastAsia"/>
        </w:rPr>
        <w:t>…………</w:t>
      </w:r>
      <w:r>
        <w:rPr>
          <w:rFonts w:hint="eastAsia"/>
        </w:rPr>
        <w:t>」</w:t>
      </w:r>
    </w:p>
    <w:p w14:paraId="44830A7C" w14:textId="70902C7B" w:rsidR="00495BA3" w:rsidRDefault="00495BA3" w:rsidP="00386924">
      <w:r>
        <w:rPr>
          <w:rFonts w:hint="eastAsia"/>
        </w:rPr>
        <w:t xml:space="preserve">　妹は母の遺品から非常用の連絡先として記されたアドレスを手に入れていたのだろう。あの時、あのキーボードを打つ音はつまりそういうことだ</w:t>
      </w:r>
      <w:r w:rsidR="00EE0BB3">
        <w:rPr>
          <w:rFonts w:hint="eastAsia"/>
        </w:rPr>
        <w:t>った――</w:t>
      </w:r>
    </w:p>
    <w:p w14:paraId="6D7A1B75" w14:textId="6020DF48" w:rsidR="00E862EB" w:rsidRDefault="00E862EB" w:rsidP="00386924">
      <w:r>
        <w:rPr>
          <w:rFonts w:hint="eastAsia"/>
        </w:rPr>
        <w:t>「じゃ、そろそろ最後の問と行きますか。君も疲れてきただろう？</w:t>
      </w:r>
      <w:r w:rsidR="00463D0A">
        <w:rPr>
          <w:rFonts w:hint="eastAsia"/>
        </w:rPr>
        <w:t xml:space="preserve">　</w:t>
      </w:r>
      <w:r>
        <w:rPr>
          <w:rFonts w:hint="eastAsia"/>
        </w:rPr>
        <w:t>問１１。第四の計画とは、我々がここに来た理由とは何か？」</w:t>
      </w:r>
    </w:p>
    <w:p w14:paraId="4ECDC7E5" w14:textId="319614E2" w:rsidR="00E862EB" w:rsidRDefault="00E862EB" w:rsidP="00386924">
      <w:r>
        <w:rPr>
          <w:rFonts w:hint="eastAsia"/>
        </w:rPr>
        <w:t>「</w:t>
      </w:r>
      <w:r w:rsidR="00EE0BB3">
        <w:rPr>
          <w:rFonts w:hint="eastAsia"/>
        </w:rPr>
        <w:t>……</w:t>
      </w:r>
      <w:r w:rsidR="00495BA3">
        <w:rPr>
          <w:rFonts w:hint="eastAsia"/>
        </w:rPr>
        <w:t>まて</w:t>
      </w:r>
      <w:r w:rsidR="00EE0BB3">
        <w:rPr>
          <w:rFonts w:hint="eastAsia"/>
        </w:rPr>
        <w:t>……</w:t>
      </w:r>
      <w:r w:rsidR="00043185">
        <w:rPr>
          <w:rFonts w:hint="eastAsia"/>
        </w:rPr>
        <w:t>よ</w:t>
      </w:r>
      <w:r w:rsidR="00495BA3">
        <w:rPr>
          <w:rFonts w:hint="eastAsia"/>
        </w:rPr>
        <w:t>。こっちにも聞きたいことが山ほどあ……る…………</w:t>
      </w:r>
      <w:r>
        <w:rPr>
          <w:rFonts w:hint="eastAsia"/>
        </w:rPr>
        <w:t>」</w:t>
      </w:r>
    </w:p>
    <w:p w14:paraId="5203BC4F" w14:textId="01853FEA" w:rsidR="00E862EB" w:rsidRDefault="00495BA3" w:rsidP="00495BA3">
      <w:pPr>
        <w:ind w:firstLineChars="100" w:firstLine="202"/>
      </w:pPr>
      <w:r>
        <w:rPr>
          <w:rFonts w:hint="eastAsia"/>
        </w:rPr>
        <w:t>身体が、口が、動かない。身動きが取れない。急激な疲労感。昨晩</w:t>
      </w:r>
      <w:r w:rsidR="00E862EB">
        <w:rPr>
          <w:rFonts w:hint="eastAsia"/>
        </w:rPr>
        <w:t>も感じた。確か夕食後のベッドで。重しがのしかかって</w:t>
      </w:r>
      <w:r>
        <w:rPr>
          <w:rFonts w:hint="eastAsia"/>
        </w:rPr>
        <w:t>きたかのようなだる気。何もかもが気持ち悪い気持ち悪い気持ち悪い</w:t>
      </w:r>
      <w:r w:rsidR="00E862EB">
        <w:rPr>
          <w:rFonts w:hint="eastAsia"/>
        </w:rPr>
        <w:t>――――</w:t>
      </w:r>
    </w:p>
    <w:p w14:paraId="6FF192E0" w14:textId="2FE19432" w:rsidR="00495BA3" w:rsidRDefault="00495BA3" w:rsidP="00495BA3">
      <w:r>
        <w:rPr>
          <w:rFonts w:hint="eastAsia"/>
        </w:rPr>
        <w:t>「おやおや、どうしたのかな。顔色が良くないね。鏡でも見てみたらどうだい？」</w:t>
      </w:r>
    </w:p>
    <w:p w14:paraId="7BFF1256" w14:textId="3971B257" w:rsidR="00495BA3" w:rsidRDefault="00495BA3" w:rsidP="00495BA3">
      <w:r>
        <w:rPr>
          <w:rFonts w:hint="eastAsia"/>
        </w:rPr>
        <w:t>「ぁ……ぇ…………な」</w:t>
      </w:r>
    </w:p>
    <w:p w14:paraId="59D39875" w14:textId="02EA51E8" w:rsidR="00495BA3" w:rsidRDefault="00495BA3" w:rsidP="00495BA3">
      <w:r>
        <w:rPr>
          <w:rFonts w:hint="eastAsia"/>
        </w:rPr>
        <w:t>「</w:t>
      </w:r>
      <w:r w:rsidR="00EE0BB3">
        <w:rPr>
          <w:rFonts w:hint="eastAsia"/>
        </w:rPr>
        <w:t>君には、私</w:t>
      </w:r>
      <w:r w:rsidR="00043185">
        <w:rPr>
          <w:rFonts w:hint="eastAsia"/>
        </w:rPr>
        <w:t>は大学の教授をしている</w:t>
      </w:r>
      <w:r w:rsidR="004C13FD">
        <w:rPr>
          <w:rFonts w:hint="eastAsia"/>
        </w:rPr>
        <w:t>、</w:t>
      </w:r>
      <w:r w:rsidR="00043185">
        <w:rPr>
          <w:rFonts w:hint="eastAsia"/>
        </w:rPr>
        <w:t>と言ったね。もしその大学、というワードを</w:t>
      </w:r>
      <w:r w:rsidR="00EE0BB3">
        <w:rPr>
          <w:rFonts w:hint="eastAsia"/>
        </w:rPr>
        <w:t>全て結社、に変えてしまったらどうだい？</w:t>
      </w:r>
      <w:r w:rsidR="00463D0A">
        <w:rPr>
          <w:rFonts w:hint="eastAsia"/>
        </w:rPr>
        <w:t xml:space="preserve">　</w:t>
      </w:r>
      <w:r w:rsidR="00EE0BB3">
        <w:rPr>
          <w:rFonts w:hint="eastAsia"/>
        </w:rPr>
        <w:t>答えは見えてこないかい？</w:t>
      </w:r>
      <w:r>
        <w:rPr>
          <w:rFonts w:hint="eastAsia"/>
        </w:rPr>
        <w:t>」</w:t>
      </w:r>
    </w:p>
    <w:p w14:paraId="2EE05437" w14:textId="51CFA9DE" w:rsidR="00EE0BB3" w:rsidRDefault="00EE0BB3" w:rsidP="00495BA3">
      <w:r>
        <w:rPr>
          <w:rFonts w:hint="eastAsia"/>
        </w:rPr>
        <w:t>「……ぅ…………ぁ」</w:t>
      </w:r>
    </w:p>
    <w:p w14:paraId="26B48CC8" w14:textId="68585BE3" w:rsidR="00EE0BB3" w:rsidRDefault="00EE0BB3" w:rsidP="00495BA3">
      <w:r>
        <w:rPr>
          <w:rFonts w:hint="eastAsia"/>
        </w:rPr>
        <w:t>「</w:t>
      </w:r>
      <w:r w:rsidR="007D5557">
        <w:rPr>
          <w:rFonts w:hint="eastAsia"/>
        </w:rPr>
        <w:t>善悪の明確な判断基準って何だと思う？</w:t>
      </w:r>
      <w:r w:rsidR="00463D0A">
        <w:rPr>
          <w:rFonts w:hint="eastAsia"/>
        </w:rPr>
        <w:t xml:space="preserve">　</w:t>
      </w:r>
      <w:r w:rsidR="007D5557">
        <w:rPr>
          <w:rFonts w:hint="eastAsia"/>
        </w:rPr>
        <w:t>君の母は善人だったのだろうか？</w:t>
      </w:r>
      <w:r w:rsidR="00463D0A">
        <w:rPr>
          <w:rFonts w:hint="eastAsia"/>
        </w:rPr>
        <w:t xml:space="preserve">　</w:t>
      </w:r>
      <w:r w:rsidR="007D5557">
        <w:rPr>
          <w:rFonts w:hint="eastAsia"/>
        </w:rPr>
        <w:t>父を殺した妹さんは悪なのだろうか？</w:t>
      </w:r>
      <w:r>
        <w:rPr>
          <w:rFonts w:hint="eastAsia"/>
        </w:rPr>
        <w:t>」</w:t>
      </w:r>
    </w:p>
    <w:p w14:paraId="5E495D89" w14:textId="0BADAC97" w:rsidR="007D5557" w:rsidRDefault="007D5557" w:rsidP="00495BA3">
      <w:r>
        <w:rPr>
          <w:rFonts w:hint="eastAsia"/>
        </w:rPr>
        <w:t>「……………………」</w:t>
      </w:r>
    </w:p>
    <w:p w14:paraId="2372F8AA" w14:textId="62F8CB79" w:rsidR="007D5557" w:rsidRDefault="007D5557" w:rsidP="00495BA3">
      <w:r>
        <w:rPr>
          <w:rFonts w:hint="eastAsia"/>
        </w:rPr>
        <w:t>「そんなこと、分からない。だって自分と他人は別だから。そこには大きな壁があるから。でもさ、そんな壁が壊れたらどうなるだろう？」</w:t>
      </w:r>
    </w:p>
    <w:p w14:paraId="7DA2C01D" w14:textId="6DDB2880" w:rsidR="007D5557" w:rsidRPr="007D5557" w:rsidRDefault="007D5557" w:rsidP="00495BA3">
      <w:r>
        <w:rPr>
          <w:rFonts w:hint="eastAsia"/>
        </w:rPr>
        <w:t>「……………………」</w:t>
      </w:r>
    </w:p>
    <w:p w14:paraId="1CF1D4D6" w14:textId="20CA09C7" w:rsidR="00E862EB" w:rsidRPr="00E862EB" w:rsidRDefault="00E862EB" w:rsidP="00386924">
      <w:r>
        <w:rPr>
          <w:rFonts w:hint="eastAsia"/>
        </w:rPr>
        <w:t>「</w:t>
      </w:r>
      <w:r w:rsidR="007D5557">
        <w:rPr>
          <w:rFonts w:hint="eastAsia"/>
        </w:rPr>
        <w:t>さあ、私から言えることは以上だ。</w:t>
      </w:r>
      <w:r w:rsidR="00EB3304">
        <w:rPr>
          <w:rFonts w:hint="eastAsia"/>
        </w:rPr>
        <w:t>正解はＣＭの後、なんてね。</w:t>
      </w:r>
      <w:r>
        <w:rPr>
          <w:rFonts w:hint="eastAsia"/>
        </w:rPr>
        <w:t>そうそう、君たちの昨晩の夕食、あれには</w:t>
      </w:r>
      <w:r w:rsidR="00B8143A">
        <w:rPr>
          <w:rFonts w:hint="eastAsia"/>
        </w:rPr>
        <w:t>睡眠薬も何も盛ってないからね。それじゃ、ＣＭ明けが楽しみだね！</w:t>
      </w:r>
      <w:r w:rsidR="00463D0A">
        <w:rPr>
          <w:rFonts w:hint="eastAsia"/>
        </w:rPr>
        <w:t xml:space="preserve">　</w:t>
      </w:r>
      <w:r w:rsidR="00B8143A">
        <w:rPr>
          <w:rFonts w:hint="eastAsia"/>
        </w:rPr>
        <w:t>もっと</w:t>
      </w:r>
      <w:r w:rsidR="00EB3304">
        <w:rPr>
          <w:rFonts w:hint="eastAsia"/>
        </w:rPr>
        <w:t>も、ＣＭが明けたら番組は終わっちゃってるかも――――</w:t>
      </w:r>
      <w:r>
        <w:rPr>
          <w:rFonts w:hint="eastAsia"/>
        </w:rPr>
        <w:t>」</w:t>
      </w:r>
    </w:p>
    <w:p w14:paraId="076D180A" w14:textId="15CF2E80" w:rsidR="008A54CD" w:rsidRDefault="00EB3304" w:rsidP="00386924">
      <w:r>
        <w:rPr>
          <w:rFonts w:hint="eastAsia"/>
        </w:rPr>
        <w:t xml:space="preserve">　その時、前にも聞いたような</w:t>
      </w:r>
      <w:r w:rsidR="00043185">
        <w:rPr>
          <w:rFonts w:hint="eastAsia"/>
        </w:rPr>
        <w:t>、</w:t>
      </w:r>
      <w:r>
        <w:rPr>
          <w:rFonts w:hint="eastAsia"/>
        </w:rPr>
        <w:t>刃が肉を断つような</w:t>
      </w:r>
      <w:r w:rsidR="00043185">
        <w:rPr>
          <w:rFonts w:hint="eastAsia"/>
        </w:rPr>
        <w:t>、</w:t>
      </w:r>
      <w:r>
        <w:rPr>
          <w:rFonts w:hint="eastAsia"/>
        </w:rPr>
        <w:t>生々しい音がした。</w:t>
      </w:r>
    </w:p>
    <w:p w14:paraId="21EFDEBB" w14:textId="7565CAE9" w:rsidR="00EB3304" w:rsidRDefault="00463D0A" w:rsidP="00386924">
      <w:r>
        <w:rPr>
          <w:rFonts w:hint="eastAsia"/>
        </w:rPr>
        <w:t>「</w:t>
      </w:r>
      <w:r w:rsidR="00043185">
        <w:rPr>
          <w:rFonts w:hint="eastAsia"/>
        </w:rPr>
        <w:t>へぇ</w:t>
      </w:r>
      <w:r>
        <w:rPr>
          <w:rFonts w:hint="eastAsia"/>
        </w:rPr>
        <w:t>――私を――――殺すか――――――相羽紗世。それ</w:t>
      </w:r>
      <w:r w:rsidR="00EB3304">
        <w:rPr>
          <w:rFonts w:hint="eastAsia"/>
        </w:rPr>
        <w:t>が――無意味なこと――――だって、知った――――うえでか？</w:t>
      </w:r>
      <w:r w:rsidR="00EB3304">
        <w:rPr>
          <w:rFonts w:hint="eastAsia"/>
        </w:rPr>
        <w:t>1</w:t>
      </w:r>
      <w:r w:rsidR="00EB3304">
        <w:t>000</w:t>
      </w:r>
      <w:r w:rsidR="00EB3304">
        <w:rPr>
          <w:rFonts w:hint="eastAsia"/>
        </w:rPr>
        <w:t>万分の１だぞ？私を――――殺しても――『意思』は――――揺るがない。ヒットポイント――――が</w:t>
      </w:r>
      <w:r>
        <w:rPr>
          <w:rFonts w:hint="eastAsia"/>
        </w:rPr>
        <w:t>さぁ</w:t>
      </w:r>
      <w:r w:rsidR="00EB3304">
        <w:rPr>
          <w:rFonts w:hint="eastAsia"/>
        </w:rPr>
        <w:t>――</w:t>
      </w:r>
      <w:r w:rsidR="00EB3304">
        <w:rPr>
          <w:rFonts w:hint="eastAsia"/>
        </w:rPr>
        <w:t>1</w:t>
      </w:r>
      <w:r w:rsidR="00EB3304">
        <w:t>000</w:t>
      </w:r>
      <w:r w:rsidR="00EB3304">
        <w:rPr>
          <w:rFonts w:hint="eastAsia"/>
        </w:rPr>
        <w:t>万から</w:t>
      </w:r>
      <w:r w:rsidR="00EB3304">
        <w:rPr>
          <w:rFonts w:hint="eastAsia"/>
        </w:rPr>
        <w:t>999</w:t>
      </w:r>
      <w:r w:rsidR="00EB3304">
        <w:rPr>
          <w:rFonts w:hint="eastAsia"/>
        </w:rPr>
        <w:t>万</w:t>
      </w:r>
      <w:r w:rsidR="00EB3304">
        <w:rPr>
          <w:rFonts w:hint="eastAsia"/>
        </w:rPr>
        <w:t>9999</w:t>
      </w:r>
      <w:r>
        <w:rPr>
          <w:rFonts w:hint="eastAsia"/>
        </w:rPr>
        <w:t>に――――なっただけなんだよ</w:t>
      </w:r>
      <w:r w:rsidR="00EB3304">
        <w:rPr>
          <w:rFonts w:hint="eastAsia"/>
        </w:rPr>
        <w:t>。それで、それで何が――――」</w:t>
      </w:r>
    </w:p>
    <w:p w14:paraId="596178B4" w14:textId="242D7AF7" w:rsidR="00EB3304" w:rsidRDefault="00EB3304" w:rsidP="00386924">
      <w:r>
        <w:rPr>
          <w:rFonts w:hint="eastAsia"/>
        </w:rPr>
        <w:t xml:space="preserve">　コガネが死んだのが先か、私の意識が</w:t>
      </w:r>
      <w:r w:rsidR="00B22756">
        <w:rPr>
          <w:rFonts w:hint="eastAsia"/>
        </w:rPr>
        <w:t>消えたのが先か、そんなことは些細な問題だった。</w:t>
      </w:r>
    </w:p>
    <w:p w14:paraId="4E647D36" w14:textId="3085EBC5" w:rsidR="00B22756" w:rsidRDefault="00B22756" w:rsidP="00386924">
      <w:r>
        <w:rPr>
          <w:rFonts w:hint="eastAsia"/>
        </w:rPr>
        <w:t xml:space="preserve">　目が覚めたらそこには何があるだろう。そもそも私に『目が</w:t>
      </w:r>
      <w:r w:rsidR="00043185">
        <w:rPr>
          <w:rFonts w:hint="eastAsia"/>
        </w:rPr>
        <w:t>覚めた』という認識ができるのだろうか</w:t>
      </w:r>
      <w:r>
        <w:rPr>
          <w:rFonts w:hint="eastAsia"/>
        </w:rPr>
        <w:t>。そんなことは些細な問題だった。</w:t>
      </w:r>
    </w:p>
    <w:p w14:paraId="36FC9595" w14:textId="6526DF24" w:rsidR="00B22756" w:rsidRDefault="00B22756" w:rsidP="00386924">
      <w:r>
        <w:rPr>
          <w:rFonts w:hint="eastAsia"/>
        </w:rPr>
        <w:t xml:space="preserve">　紗世はどうなってしまうのだろう。もしかしたら今頃、自死を選んでいるのかもしれない。</w:t>
      </w:r>
      <w:r w:rsidR="00463D0A">
        <w:rPr>
          <w:rFonts w:hint="eastAsia"/>
        </w:rPr>
        <w:t>自分を痛めつけた『意思』</w:t>
      </w:r>
      <w:r w:rsidR="0068343B">
        <w:rPr>
          <w:rFonts w:hint="eastAsia"/>
        </w:rPr>
        <w:t>の思い通りになるなんて、紗世は許さないだろう。しかし</w:t>
      </w:r>
      <w:r>
        <w:rPr>
          <w:rFonts w:hint="eastAsia"/>
        </w:rPr>
        <w:t>そんなこ</w:t>
      </w:r>
      <w:r>
        <w:rPr>
          <w:rFonts w:hint="eastAsia"/>
        </w:rPr>
        <w:lastRenderedPageBreak/>
        <w:t>とは些細な問題だった。</w:t>
      </w:r>
    </w:p>
    <w:p w14:paraId="1CB2BF28" w14:textId="7AECDC1D" w:rsidR="00043185" w:rsidRDefault="00043185" w:rsidP="00386924">
      <w:r>
        <w:rPr>
          <w:rFonts w:hint="eastAsia"/>
        </w:rPr>
        <w:t xml:space="preserve">　母はどこまで知っていたのだろうか。こんなふざけた計画に加担するような人間だったのだろうか。母が紗世を庇ったのは紗世を愛していたからなのだろうか。しかしそんなことは些細な問題だった。</w:t>
      </w:r>
    </w:p>
    <w:p w14:paraId="299F62ED" w14:textId="6BC536E0" w:rsidR="00096168" w:rsidRDefault="00B22756" w:rsidP="00386924">
      <w:r>
        <w:rPr>
          <w:rFonts w:hint="eastAsia"/>
        </w:rPr>
        <w:t xml:space="preserve">　全て、『意思』からすれば、些細な問題なのであった。</w:t>
      </w:r>
    </w:p>
    <w:p w14:paraId="7254DCBD" w14:textId="77777777" w:rsidR="004C13FD" w:rsidRDefault="004C13FD" w:rsidP="00386924"/>
    <w:p w14:paraId="3CA525FD" w14:textId="77777777" w:rsidR="004C13FD" w:rsidRDefault="004C13FD" w:rsidP="00386924"/>
    <w:p w14:paraId="26AF37E6" w14:textId="77777777" w:rsidR="004C13FD" w:rsidRDefault="004C13FD" w:rsidP="00386924"/>
    <w:p w14:paraId="2B0035FE" w14:textId="77777777" w:rsidR="004C13FD" w:rsidRDefault="004C13FD" w:rsidP="00386924"/>
    <w:p w14:paraId="42241708" w14:textId="77777777" w:rsidR="004C13FD" w:rsidRDefault="004C13FD" w:rsidP="00386924"/>
    <w:p w14:paraId="7D946BDD" w14:textId="77777777" w:rsidR="004C13FD" w:rsidRDefault="004C13FD" w:rsidP="00386924"/>
    <w:p w14:paraId="41FAF4F2" w14:textId="77777777" w:rsidR="004C13FD" w:rsidRDefault="004C13FD" w:rsidP="00386924"/>
    <w:p w14:paraId="5393C4E6" w14:textId="77777777" w:rsidR="004C13FD" w:rsidRDefault="004C13FD" w:rsidP="00386924"/>
    <w:p w14:paraId="66F5955A" w14:textId="77777777" w:rsidR="004C13FD" w:rsidRDefault="004C13FD" w:rsidP="00386924"/>
    <w:p w14:paraId="766F89D0" w14:textId="77777777" w:rsidR="004C13FD" w:rsidRDefault="004C13FD" w:rsidP="00386924"/>
    <w:p w14:paraId="3006F4E3" w14:textId="77777777" w:rsidR="004C13FD" w:rsidRDefault="004C13FD" w:rsidP="00386924"/>
    <w:p w14:paraId="15ED79EA" w14:textId="77777777" w:rsidR="004C13FD" w:rsidRDefault="004C13FD" w:rsidP="00386924"/>
    <w:p w14:paraId="526ACA7E" w14:textId="77777777" w:rsidR="004C13FD" w:rsidRDefault="004C13FD" w:rsidP="00386924"/>
    <w:p w14:paraId="65E71E5C" w14:textId="77777777" w:rsidR="004C13FD" w:rsidRDefault="004C13FD" w:rsidP="00386924"/>
    <w:p w14:paraId="6E84A069" w14:textId="77777777" w:rsidR="004C13FD" w:rsidRDefault="004C13FD" w:rsidP="00386924"/>
    <w:p w14:paraId="710AD90C" w14:textId="77777777" w:rsidR="004C13FD" w:rsidRDefault="004C13FD" w:rsidP="00386924"/>
    <w:p w14:paraId="483599C5" w14:textId="77777777" w:rsidR="004C13FD" w:rsidRDefault="004C13FD" w:rsidP="00386924"/>
    <w:p w14:paraId="4B58F082" w14:textId="77777777" w:rsidR="004C13FD" w:rsidRDefault="004C13FD" w:rsidP="00386924"/>
    <w:p w14:paraId="2E0F922E" w14:textId="77777777" w:rsidR="004C13FD" w:rsidRDefault="004C13FD" w:rsidP="00386924"/>
    <w:p w14:paraId="2667B838" w14:textId="77777777" w:rsidR="004C13FD" w:rsidRDefault="004C13FD" w:rsidP="00386924"/>
    <w:p w14:paraId="7412F716" w14:textId="77777777" w:rsidR="004C13FD" w:rsidRDefault="004C13FD" w:rsidP="00386924"/>
    <w:p w14:paraId="169DF06B" w14:textId="77777777" w:rsidR="004C13FD" w:rsidRDefault="004C13FD" w:rsidP="00386924"/>
    <w:p w14:paraId="441D023A" w14:textId="77777777" w:rsidR="004C13FD" w:rsidRDefault="004C13FD" w:rsidP="00386924"/>
    <w:p w14:paraId="27EB3E3E" w14:textId="77777777" w:rsidR="004C13FD" w:rsidRDefault="004C13FD" w:rsidP="00386924"/>
    <w:p w14:paraId="06BF9BD5" w14:textId="77777777" w:rsidR="004C13FD" w:rsidRDefault="004C13FD" w:rsidP="00386924"/>
    <w:p w14:paraId="7FC9DC8B" w14:textId="77777777" w:rsidR="004C13FD" w:rsidRDefault="004C13FD" w:rsidP="00386924"/>
    <w:p w14:paraId="7E1EBA1A" w14:textId="77777777" w:rsidR="004C13FD" w:rsidRDefault="004C13FD" w:rsidP="00386924"/>
    <w:p w14:paraId="7BD67027" w14:textId="77777777" w:rsidR="004C13FD" w:rsidRDefault="004C13FD" w:rsidP="00386924"/>
    <w:p w14:paraId="6C9979FB" w14:textId="77777777" w:rsidR="004C13FD" w:rsidRDefault="004C13FD" w:rsidP="00386924"/>
    <w:p w14:paraId="56E98F17" w14:textId="77777777" w:rsidR="004C13FD" w:rsidRDefault="004C13FD" w:rsidP="00386924"/>
    <w:p w14:paraId="2B72DDAB" w14:textId="5974318A" w:rsidR="00B01D32" w:rsidRDefault="00B01D32" w:rsidP="00386924">
      <w:r>
        <w:rPr>
          <w:rFonts w:hint="eastAsia"/>
        </w:rPr>
        <w:lastRenderedPageBreak/>
        <w:t>あとがき</w:t>
      </w:r>
    </w:p>
    <w:p w14:paraId="599D5499" w14:textId="5ABCA128" w:rsidR="00B01D32" w:rsidRDefault="00B01D32" w:rsidP="00386924">
      <w:r>
        <w:rPr>
          <w:rFonts w:hint="eastAsia"/>
        </w:rPr>
        <w:t>「やってしまった」</w:t>
      </w:r>
    </w:p>
    <w:p w14:paraId="660EA429" w14:textId="2E4572D3" w:rsidR="00B01D32" w:rsidRDefault="00B01D32" w:rsidP="00386924">
      <w:r>
        <w:rPr>
          <w:rFonts w:hint="eastAsia"/>
        </w:rPr>
        <w:t xml:space="preserve">　</w:t>
      </w:r>
      <w:r w:rsidR="00E9641B">
        <w:rPr>
          <w:rFonts w:hint="eastAsia"/>
        </w:rPr>
        <w:t>サスペンスドラマの冒頭よろしくお決まりのセリフを自室のＰＣに向かって呟いているのは私である。時刻は</w:t>
      </w:r>
      <w:r w:rsidR="00E9641B">
        <w:rPr>
          <w:rFonts w:hint="eastAsia"/>
        </w:rPr>
        <w:t>23</w:t>
      </w:r>
      <w:r w:rsidR="00E9641B">
        <w:rPr>
          <w:rFonts w:hint="eastAsia"/>
        </w:rPr>
        <w:t>時</w:t>
      </w:r>
      <w:r w:rsidR="00E9641B">
        <w:rPr>
          <w:rFonts w:hint="eastAsia"/>
        </w:rPr>
        <w:t>21</w:t>
      </w:r>
      <w:r w:rsidR="00E9641B">
        <w:rPr>
          <w:rFonts w:hint="eastAsia"/>
        </w:rPr>
        <w:t>分。いや、時刻関係ないけど。吐く息が白い。サスペンスドラマっぽい。気がする。</w:t>
      </w:r>
    </w:p>
    <w:p w14:paraId="3952C532" w14:textId="5A121E46" w:rsidR="00E9641B" w:rsidRDefault="00E9641B" w:rsidP="00386924">
      <w:r>
        <w:rPr>
          <w:rFonts w:hint="eastAsia"/>
        </w:rPr>
        <w:t>「うおおお」</w:t>
      </w:r>
    </w:p>
    <w:p w14:paraId="764FE360" w14:textId="02564DE2" w:rsidR="00E9641B" w:rsidRDefault="00E9641B" w:rsidP="00386924">
      <w:r>
        <w:rPr>
          <w:rFonts w:hint="eastAsia"/>
        </w:rPr>
        <w:t xml:space="preserve">　壁ドンという言葉は、うるさい隣人への注意で壁をドンってすることだが私の家は一軒家だ。でも壁ドンという言葉を使っちゃう。</w:t>
      </w:r>
      <w:r w:rsidR="00357BA0">
        <w:rPr>
          <w:rFonts w:hint="eastAsia"/>
        </w:rPr>
        <w:t>現在進行形で</w:t>
      </w:r>
      <w:r>
        <w:rPr>
          <w:rFonts w:hint="eastAsia"/>
        </w:rPr>
        <w:t>壁に頭をドンドンしてるから。</w:t>
      </w:r>
    </w:p>
    <w:p w14:paraId="4C7E3492" w14:textId="57BECD45" w:rsidR="00E9641B" w:rsidRDefault="00E9641B" w:rsidP="00386924">
      <w:r>
        <w:rPr>
          <w:rFonts w:hint="eastAsia"/>
        </w:rPr>
        <w:t xml:space="preserve">　そう、後悔しているのだ。書き上げた作品に。そして、怖いのだ。感想をもらうことが。</w:t>
      </w:r>
    </w:p>
    <w:p w14:paraId="4DD5C554" w14:textId="1D0BC9F5" w:rsidR="00E9641B" w:rsidRDefault="00E9641B" w:rsidP="00386924">
      <w:r>
        <w:rPr>
          <w:rFonts w:hint="eastAsia"/>
        </w:rPr>
        <w:t xml:space="preserve">　あのＳＦ小説のパクリだ、あのアニメの二番煎じだ、あの映画の影響モロ受けだ</w:t>
      </w:r>
      <w:r w:rsidR="00096168">
        <w:rPr>
          <w:rFonts w:hint="eastAsia"/>
        </w:rPr>
        <w:t>、</w:t>
      </w:r>
      <w:r>
        <w:rPr>
          <w:rFonts w:hint="eastAsia"/>
        </w:rPr>
        <w:t>これは小説の恥</w:t>
      </w:r>
      <w:r w:rsidR="00096168">
        <w:rPr>
          <w:rFonts w:hint="eastAsia"/>
        </w:rPr>
        <w:t>だ、</w:t>
      </w:r>
      <w:r>
        <w:rPr>
          <w:rFonts w:hint="eastAsia"/>
        </w:rPr>
        <w:t>こんなものを小説と呼ぶな</w:t>
      </w:r>
      <w:r w:rsidR="00096168">
        <w:rPr>
          <w:rFonts w:hint="eastAsia"/>
        </w:rPr>
        <w:t>、</w:t>
      </w:r>
      <w:r w:rsidR="002A0456">
        <w:rPr>
          <w:rFonts w:hint="eastAsia"/>
        </w:rPr>
        <w:t>結局</w:t>
      </w:r>
      <w:r w:rsidR="00043185">
        <w:rPr>
          <w:rFonts w:hint="eastAsia"/>
        </w:rPr>
        <w:t>何がしたかったんだ、あの休載漫画の３３巻はいつになったら出るんだ、</w:t>
      </w:r>
      <w:r>
        <w:rPr>
          <w:rFonts w:hint="eastAsia"/>
        </w:rPr>
        <w:t>そんな罵詈雑言の幻聴が聞こえてくる。</w:t>
      </w:r>
    </w:p>
    <w:p w14:paraId="0A100215" w14:textId="77777777" w:rsidR="004C3AF8" w:rsidRDefault="00096168" w:rsidP="00386924">
      <w:r>
        <w:rPr>
          <w:rFonts w:hint="eastAsia"/>
        </w:rPr>
        <w:t xml:space="preserve">　今までにないくらい構想を考えた。大学の講義もロクに聞かずに構想を練った。実は登場人物の過去についても大体の構想ができていて、今すぐにでも文字に起こせなくもないけど今はしたくない。考え付いたときは「これしかない！」と思った。でも実際書いてみると不安で死にそうになっていた。</w:t>
      </w:r>
    </w:p>
    <w:p w14:paraId="7DAD2027" w14:textId="2B4F5435" w:rsidR="004C3AF8" w:rsidRDefault="004C3AF8" w:rsidP="00386924">
      <w:r>
        <w:rPr>
          <w:rFonts w:hint="eastAsia"/>
        </w:rPr>
        <w:t xml:space="preserve">　自分で作品を書くと、他人への評価が緩くなるのは私だけだろうか。なんだかどれを読んでも自分の作品よりは面白い気がしてきて、ちょっと前だったら散々なことを言っていたに違いない作品も「でも作者は頑張っただろうし……」などと謎の同情を抱いてしまうのだ。同情って漢字、予測変換出るの遅すぎ。</w:t>
      </w:r>
      <w:r w:rsidR="008704D3">
        <w:rPr>
          <w:rFonts w:hint="eastAsia"/>
        </w:rPr>
        <w:t>道場ちゃうぞ。同乗ともちゃうぞ。</w:t>
      </w:r>
    </w:p>
    <w:p w14:paraId="1799515A" w14:textId="563EE4AD" w:rsidR="00096168" w:rsidRDefault="00096168" w:rsidP="004C3AF8">
      <w:pPr>
        <w:ind w:firstLineChars="100" w:firstLine="202"/>
      </w:pPr>
      <w:r>
        <w:rPr>
          <w:rFonts w:hint="eastAsia"/>
        </w:rPr>
        <w:t>100</w:t>
      </w:r>
      <w:r>
        <w:rPr>
          <w:rFonts w:hint="eastAsia"/>
        </w:rPr>
        <w:t>人中</w:t>
      </w:r>
      <w:r>
        <w:rPr>
          <w:rFonts w:hint="eastAsia"/>
        </w:rPr>
        <w:t>99</w:t>
      </w:r>
      <w:r>
        <w:rPr>
          <w:rFonts w:hint="eastAsia"/>
        </w:rPr>
        <w:t>人は</w:t>
      </w:r>
      <w:r w:rsidR="004C3AF8">
        <w:rPr>
          <w:rFonts w:hint="eastAsia"/>
        </w:rPr>
        <w:t>この作品に</w:t>
      </w:r>
      <w:r>
        <w:rPr>
          <w:rFonts w:hint="eastAsia"/>
        </w:rPr>
        <w:t>キレるかもしれない。でも</w:t>
      </w:r>
      <w:r w:rsidR="004C3AF8">
        <w:rPr>
          <w:rFonts w:hint="eastAsia"/>
        </w:rPr>
        <w:t>１</w:t>
      </w:r>
      <w:r>
        <w:rPr>
          <w:rFonts w:hint="eastAsia"/>
        </w:rPr>
        <w:t>人でも面白いと思ってくれたなら、この小説の執筆は成功である。</w:t>
      </w:r>
      <w:r w:rsidR="00043185">
        <w:rPr>
          <w:rFonts w:hint="eastAsia"/>
        </w:rPr>
        <w:t>ついでに</w:t>
      </w:r>
      <w:r w:rsidR="00FC222D">
        <w:rPr>
          <w:rFonts w:hint="eastAsia"/>
        </w:rPr>
        <w:t>２０代</w:t>
      </w:r>
      <w:r w:rsidR="00043185">
        <w:rPr>
          <w:rFonts w:hint="eastAsia"/>
        </w:rPr>
        <w:t>女性だったら友達からでいいんで結婚してください。</w:t>
      </w:r>
    </w:p>
    <w:p w14:paraId="0F62EFA2" w14:textId="0434EC26" w:rsidR="00096168" w:rsidRDefault="00096168" w:rsidP="00096168">
      <w:r>
        <w:rPr>
          <w:rFonts w:hint="eastAsia"/>
        </w:rPr>
        <w:t>「そもそも</w:t>
      </w:r>
      <w:r>
        <w:rPr>
          <w:rFonts w:hint="eastAsia"/>
        </w:rPr>
        <w:t>100</w:t>
      </w:r>
      <w:r>
        <w:rPr>
          <w:rFonts w:hint="eastAsia"/>
        </w:rPr>
        <w:t>人も読まないよね」</w:t>
      </w:r>
    </w:p>
    <w:p w14:paraId="47B7BD34" w14:textId="2CD963B5" w:rsidR="00096168" w:rsidRDefault="00096168" w:rsidP="00096168">
      <w:pPr>
        <w:ind w:firstLineChars="100" w:firstLine="202"/>
      </w:pPr>
      <w:r>
        <w:rPr>
          <w:rFonts w:hint="eastAsia"/>
        </w:rPr>
        <w:t>壁に付着した血</w:t>
      </w:r>
      <w:r w:rsidR="00043185">
        <w:rPr>
          <w:rFonts w:hint="eastAsia"/>
        </w:rPr>
        <w:t>液が顔に見えたので僕はそいつに話しかけたのだ。自室で独り言をごちっ</w:t>
      </w:r>
      <w:r>
        <w:rPr>
          <w:rFonts w:hint="eastAsia"/>
        </w:rPr>
        <w:t xml:space="preserve">ている痛い奴ではない。血液くんは言った。面白いあとがきでお茶を濁せば許されるぞ、と。面白いあとがきってどんなだろう？　</w:t>
      </w:r>
      <w:r w:rsidR="004C3AF8">
        <w:rPr>
          <w:rFonts w:hint="eastAsia"/>
        </w:rPr>
        <w:t>純粋に疑問に思った私は検索エンジンを起動した。</w:t>
      </w:r>
    </w:p>
    <w:p w14:paraId="34E35CDA" w14:textId="3FE6DEA0" w:rsidR="004C3AF8" w:rsidRDefault="004C3AF8" w:rsidP="004C3AF8">
      <w:r>
        <w:rPr>
          <w:rFonts w:hint="eastAsia"/>
        </w:rPr>
        <w:t>『作者のあとがきが痛い作品といえば』</w:t>
      </w:r>
    </w:p>
    <w:p w14:paraId="26EB7EE1" w14:textId="111A4AC6" w:rsidR="004C3AF8" w:rsidRDefault="004C3AF8" w:rsidP="00E775CE">
      <w:pPr>
        <w:ind w:firstLineChars="100" w:firstLine="202"/>
      </w:pPr>
      <w:r>
        <w:rPr>
          <w:rFonts w:hint="eastAsia"/>
        </w:rPr>
        <w:t>そんなタイトルのまとめ記事が先頭に出た。この作品のことだった。血も相まって二重で痛かった。私は逃げ場を失った。壁に着いた血液くんには服をプレゼントした。</w:t>
      </w:r>
      <w:r w:rsidR="00A90BB6">
        <w:rPr>
          <w:rFonts w:hint="eastAsia"/>
        </w:rPr>
        <w:t>待ってろ今暖かくしてやる。俺は冷たくなるけど。</w:t>
      </w:r>
    </w:p>
    <w:p w14:paraId="1A77B328" w14:textId="77777777" w:rsidR="004C3AF8" w:rsidRDefault="004C3AF8" w:rsidP="004C3AF8"/>
    <w:p w14:paraId="7D20C06C" w14:textId="7842062E" w:rsidR="004C3AF8" w:rsidRPr="00096168" w:rsidRDefault="004C3AF8" w:rsidP="004C3AF8">
      <w:r>
        <w:rPr>
          <w:rFonts w:hint="eastAsia"/>
        </w:rPr>
        <w:t xml:space="preserve">　という訳で、『自他のエピローグ』でした。いろいろと疑問を持ってもらったり、その後を考えてもらったりしてくれると、作者冥利に尽きます。この本を手に取っていただき、本当にありがとうございました。</w:t>
      </w:r>
    </w:p>
    <w:sectPr w:rsidR="004C3AF8" w:rsidRPr="00096168" w:rsidSect="00B52918">
      <w:pgSz w:w="16838" w:h="11906" w:orient="landscape"/>
      <w:pgMar w:top="1701" w:right="1985" w:bottom="1701" w:left="1701" w:header="851" w:footer="992" w:gutter="0"/>
      <w:cols w:space="425"/>
      <w:textDirection w:val="tbRl"/>
      <w:docGrid w:type="linesAndChars" w:linePitch="37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654F" w14:textId="77777777" w:rsidR="00FA7C19" w:rsidRDefault="00FA7C19" w:rsidP="00E1693A">
      <w:r>
        <w:separator/>
      </w:r>
    </w:p>
  </w:endnote>
  <w:endnote w:type="continuationSeparator" w:id="0">
    <w:p w14:paraId="4DE9FC37" w14:textId="77777777" w:rsidR="00FA7C19" w:rsidRDefault="00FA7C19" w:rsidP="00E1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19FFC" w14:textId="77777777" w:rsidR="00FA7C19" w:rsidRDefault="00FA7C19" w:rsidP="00E1693A">
      <w:r>
        <w:separator/>
      </w:r>
    </w:p>
  </w:footnote>
  <w:footnote w:type="continuationSeparator" w:id="0">
    <w:p w14:paraId="26FF91FC" w14:textId="77777777" w:rsidR="00FA7C19" w:rsidRDefault="00FA7C19" w:rsidP="00E16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3A45"/>
    <w:multiLevelType w:val="hybridMultilevel"/>
    <w:tmpl w:val="4E0CB478"/>
    <w:lvl w:ilvl="0" w:tplc="B6B6E08E">
      <w:numFmt w:val="bullet"/>
      <w:lvlText w:val="■"/>
      <w:lvlJc w:val="left"/>
      <w:pPr>
        <w:ind w:left="2182" w:hanging="360"/>
      </w:pPr>
      <w:rPr>
        <w:rFonts w:ascii="ＭＳ 明朝" w:eastAsia="ＭＳ 明朝" w:hAnsi="ＭＳ 明朝" w:cstheme="minorBidi" w:hint="eastAsia"/>
      </w:rPr>
    </w:lvl>
    <w:lvl w:ilvl="1" w:tplc="0409000B" w:tentative="1">
      <w:start w:val="1"/>
      <w:numFmt w:val="bullet"/>
      <w:lvlText w:val=""/>
      <w:lvlJc w:val="left"/>
      <w:pPr>
        <w:ind w:left="2662" w:hanging="420"/>
      </w:pPr>
      <w:rPr>
        <w:rFonts w:ascii="Wingdings" w:hAnsi="Wingdings" w:hint="default"/>
      </w:rPr>
    </w:lvl>
    <w:lvl w:ilvl="2" w:tplc="0409000D"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B" w:tentative="1">
      <w:start w:val="1"/>
      <w:numFmt w:val="bullet"/>
      <w:lvlText w:val=""/>
      <w:lvlJc w:val="left"/>
      <w:pPr>
        <w:ind w:left="3922" w:hanging="420"/>
      </w:pPr>
      <w:rPr>
        <w:rFonts w:ascii="Wingdings" w:hAnsi="Wingdings" w:hint="default"/>
      </w:rPr>
    </w:lvl>
    <w:lvl w:ilvl="5" w:tplc="0409000D"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B" w:tentative="1">
      <w:start w:val="1"/>
      <w:numFmt w:val="bullet"/>
      <w:lvlText w:val=""/>
      <w:lvlJc w:val="left"/>
      <w:pPr>
        <w:ind w:left="5182" w:hanging="420"/>
      </w:pPr>
      <w:rPr>
        <w:rFonts w:ascii="Wingdings" w:hAnsi="Wingdings" w:hint="default"/>
      </w:rPr>
    </w:lvl>
    <w:lvl w:ilvl="8" w:tplc="0409000D" w:tentative="1">
      <w:start w:val="1"/>
      <w:numFmt w:val="bullet"/>
      <w:lvlText w:val=""/>
      <w:lvlJc w:val="left"/>
      <w:pPr>
        <w:ind w:left="5602" w:hanging="420"/>
      </w:pPr>
      <w:rPr>
        <w:rFonts w:ascii="Wingdings" w:hAnsi="Wingdings" w:hint="default"/>
      </w:rPr>
    </w:lvl>
  </w:abstractNum>
  <w:abstractNum w:abstractNumId="1" w15:restartNumberingAfterBreak="0">
    <w:nsid w:val="1F7E6E1A"/>
    <w:multiLevelType w:val="hybridMultilevel"/>
    <w:tmpl w:val="5F26C5D8"/>
    <w:lvl w:ilvl="0" w:tplc="6A6E838E">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3A"/>
    <w:rsid w:val="00001A70"/>
    <w:rsid w:val="0001507F"/>
    <w:rsid w:val="000152C6"/>
    <w:rsid w:val="00025FC9"/>
    <w:rsid w:val="000378BC"/>
    <w:rsid w:val="00040A35"/>
    <w:rsid w:val="0004168B"/>
    <w:rsid w:val="00043185"/>
    <w:rsid w:val="00054887"/>
    <w:rsid w:val="00074C68"/>
    <w:rsid w:val="000759BD"/>
    <w:rsid w:val="00090045"/>
    <w:rsid w:val="00096168"/>
    <w:rsid w:val="000A01ED"/>
    <w:rsid w:val="000A0512"/>
    <w:rsid w:val="000A46A8"/>
    <w:rsid w:val="000C0E0F"/>
    <w:rsid w:val="000C51D1"/>
    <w:rsid w:val="000C6A83"/>
    <w:rsid w:val="000E6FC2"/>
    <w:rsid w:val="000F0760"/>
    <w:rsid w:val="000F0FE5"/>
    <w:rsid w:val="000F56C9"/>
    <w:rsid w:val="000F6BA5"/>
    <w:rsid w:val="001005AA"/>
    <w:rsid w:val="00103DC0"/>
    <w:rsid w:val="00113AB2"/>
    <w:rsid w:val="001241A3"/>
    <w:rsid w:val="0013083E"/>
    <w:rsid w:val="0013237B"/>
    <w:rsid w:val="001435E5"/>
    <w:rsid w:val="001471E9"/>
    <w:rsid w:val="00150495"/>
    <w:rsid w:val="00192926"/>
    <w:rsid w:val="0019717D"/>
    <w:rsid w:val="001A03A8"/>
    <w:rsid w:val="001A131A"/>
    <w:rsid w:val="001B1D59"/>
    <w:rsid w:val="001B5D68"/>
    <w:rsid w:val="001C5081"/>
    <w:rsid w:val="001D01EC"/>
    <w:rsid w:val="001D035D"/>
    <w:rsid w:val="001D1CB5"/>
    <w:rsid w:val="001D1D82"/>
    <w:rsid w:val="001D4BA4"/>
    <w:rsid w:val="001D645B"/>
    <w:rsid w:val="001E0178"/>
    <w:rsid w:val="001F271B"/>
    <w:rsid w:val="001F6352"/>
    <w:rsid w:val="002120D5"/>
    <w:rsid w:val="00221F59"/>
    <w:rsid w:val="002229B5"/>
    <w:rsid w:val="002254FF"/>
    <w:rsid w:val="00226E94"/>
    <w:rsid w:val="00240CAE"/>
    <w:rsid w:val="002428E0"/>
    <w:rsid w:val="00245600"/>
    <w:rsid w:val="00252D20"/>
    <w:rsid w:val="00256774"/>
    <w:rsid w:val="0026402F"/>
    <w:rsid w:val="00265126"/>
    <w:rsid w:val="00273923"/>
    <w:rsid w:val="0028189D"/>
    <w:rsid w:val="00287AA8"/>
    <w:rsid w:val="00290DF8"/>
    <w:rsid w:val="00292063"/>
    <w:rsid w:val="0029789E"/>
    <w:rsid w:val="002A037A"/>
    <w:rsid w:val="002A0456"/>
    <w:rsid w:val="002A44B3"/>
    <w:rsid w:val="002B018E"/>
    <w:rsid w:val="002B4016"/>
    <w:rsid w:val="002B7130"/>
    <w:rsid w:val="002C03F0"/>
    <w:rsid w:val="002C7EAF"/>
    <w:rsid w:val="002E22D2"/>
    <w:rsid w:val="002F4565"/>
    <w:rsid w:val="002F572C"/>
    <w:rsid w:val="002F5A4A"/>
    <w:rsid w:val="002F6E07"/>
    <w:rsid w:val="003124F8"/>
    <w:rsid w:val="00316FB9"/>
    <w:rsid w:val="0031727B"/>
    <w:rsid w:val="00324F4C"/>
    <w:rsid w:val="0033261B"/>
    <w:rsid w:val="003358B7"/>
    <w:rsid w:val="00335DCD"/>
    <w:rsid w:val="003507B0"/>
    <w:rsid w:val="003513CD"/>
    <w:rsid w:val="00356D7C"/>
    <w:rsid w:val="00357BA0"/>
    <w:rsid w:val="0036588A"/>
    <w:rsid w:val="0036729C"/>
    <w:rsid w:val="00372A3B"/>
    <w:rsid w:val="00380235"/>
    <w:rsid w:val="003843BE"/>
    <w:rsid w:val="00386924"/>
    <w:rsid w:val="003933F3"/>
    <w:rsid w:val="003C1247"/>
    <w:rsid w:val="003C6BD1"/>
    <w:rsid w:val="003D67BD"/>
    <w:rsid w:val="003D7FA1"/>
    <w:rsid w:val="003F3163"/>
    <w:rsid w:val="004131A3"/>
    <w:rsid w:val="00417A8F"/>
    <w:rsid w:val="00417F32"/>
    <w:rsid w:val="0042092D"/>
    <w:rsid w:val="00425521"/>
    <w:rsid w:val="00463D0A"/>
    <w:rsid w:val="00465B26"/>
    <w:rsid w:val="00476F76"/>
    <w:rsid w:val="00485994"/>
    <w:rsid w:val="0048639B"/>
    <w:rsid w:val="00486416"/>
    <w:rsid w:val="00495BA3"/>
    <w:rsid w:val="004B1653"/>
    <w:rsid w:val="004B28B7"/>
    <w:rsid w:val="004B5BAF"/>
    <w:rsid w:val="004B761B"/>
    <w:rsid w:val="004B7FF6"/>
    <w:rsid w:val="004C13FD"/>
    <w:rsid w:val="004C2D3E"/>
    <w:rsid w:val="004C3AF8"/>
    <w:rsid w:val="004D0029"/>
    <w:rsid w:val="004D161F"/>
    <w:rsid w:val="004D7511"/>
    <w:rsid w:val="004E011B"/>
    <w:rsid w:val="004E2324"/>
    <w:rsid w:val="004E2DD2"/>
    <w:rsid w:val="004E5275"/>
    <w:rsid w:val="004F15A0"/>
    <w:rsid w:val="00510C87"/>
    <w:rsid w:val="0051331D"/>
    <w:rsid w:val="00526610"/>
    <w:rsid w:val="005334EB"/>
    <w:rsid w:val="00542BF0"/>
    <w:rsid w:val="00543F21"/>
    <w:rsid w:val="00545753"/>
    <w:rsid w:val="00570158"/>
    <w:rsid w:val="00574020"/>
    <w:rsid w:val="00584419"/>
    <w:rsid w:val="00593A59"/>
    <w:rsid w:val="005A1C1B"/>
    <w:rsid w:val="005B4A7E"/>
    <w:rsid w:val="005C6B10"/>
    <w:rsid w:val="005D605C"/>
    <w:rsid w:val="005D7CDD"/>
    <w:rsid w:val="005E0316"/>
    <w:rsid w:val="005E07DB"/>
    <w:rsid w:val="005E19F2"/>
    <w:rsid w:val="00603EAE"/>
    <w:rsid w:val="006158DE"/>
    <w:rsid w:val="006222F0"/>
    <w:rsid w:val="006251A7"/>
    <w:rsid w:val="00627574"/>
    <w:rsid w:val="00636788"/>
    <w:rsid w:val="00642230"/>
    <w:rsid w:val="00644CF0"/>
    <w:rsid w:val="0064565F"/>
    <w:rsid w:val="00653706"/>
    <w:rsid w:val="00654450"/>
    <w:rsid w:val="00657588"/>
    <w:rsid w:val="006609F6"/>
    <w:rsid w:val="006612AC"/>
    <w:rsid w:val="00675C07"/>
    <w:rsid w:val="0068343B"/>
    <w:rsid w:val="006867F0"/>
    <w:rsid w:val="006A3476"/>
    <w:rsid w:val="006A3E1A"/>
    <w:rsid w:val="006A6065"/>
    <w:rsid w:val="006A7EF4"/>
    <w:rsid w:val="006B106E"/>
    <w:rsid w:val="006C0720"/>
    <w:rsid w:val="006C2984"/>
    <w:rsid w:val="006E2F87"/>
    <w:rsid w:val="006E4052"/>
    <w:rsid w:val="006E6744"/>
    <w:rsid w:val="006F3C4B"/>
    <w:rsid w:val="006F76C3"/>
    <w:rsid w:val="007037EB"/>
    <w:rsid w:val="00705CDF"/>
    <w:rsid w:val="007077A3"/>
    <w:rsid w:val="0071779E"/>
    <w:rsid w:val="00720D50"/>
    <w:rsid w:val="00723202"/>
    <w:rsid w:val="00731B16"/>
    <w:rsid w:val="00732DB0"/>
    <w:rsid w:val="0073331F"/>
    <w:rsid w:val="007418F5"/>
    <w:rsid w:val="00763D49"/>
    <w:rsid w:val="007667DD"/>
    <w:rsid w:val="00767FD0"/>
    <w:rsid w:val="00770320"/>
    <w:rsid w:val="00776892"/>
    <w:rsid w:val="0078343D"/>
    <w:rsid w:val="0079525B"/>
    <w:rsid w:val="007A4923"/>
    <w:rsid w:val="007A4FA5"/>
    <w:rsid w:val="007A5FB8"/>
    <w:rsid w:val="007A6241"/>
    <w:rsid w:val="007C3543"/>
    <w:rsid w:val="007D016E"/>
    <w:rsid w:val="007D03E3"/>
    <w:rsid w:val="007D4148"/>
    <w:rsid w:val="007D467F"/>
    <w:rsid w:val="007D5557"/>
    <w:rsid w:val="007D7B23"/>
    <w:rsid w:val="007E5D0C"/>
    <w:rsid w:val="007E5F0E"/>
    <w:rsid w:val="007F3938"/>
    <w:rsid w:val="007F7019"/>
    <w:rsid w:val="008057B4"/>
    <w:rsid w:val="00810269"/>
    <w:rsid w:val="00810F22"/>
    <w:rsid w:val="00813847"/>
    <w:rsid w:val="008145E8"/>
    <w:rsid w:val="00814AAB"/>
    <w:rsid w:val="00823B80"/>
    <w:rsid w:val="008244B8"/>
    <w:rsid w:val="008258D8"/>
    <w:rsid w:val="008328CA"/>
    <w:rsid w:val="00841553"/>
    <w:rsid w:val="00842BF1"/>
    <w:rsid w:val="0084325D"/>
    <w:rsid w:val="008530A2"/>
    <w:rsid w:val="008540E1"/>
    <w:rsid w:val="00857292"/>
    <w:rsid w:val="00862D78"/>
    <w:rsid w:val="00865CD0"/>
    <w:rsid w:val="008704D3"/>
    <w:rsid w:val="0088677E"/>
    <w:rsid w:val="0089148A"/>
    <w:rsid w:val="00897FAF"/>
    <w:rsid w:val="008A54CD"/>
    <w:rsid w:val="008B37C1"/>
    <w:rsid w:val="008B4F55"/>
    <w:rsid w:val="008B6BE9"/>
    <w:rsid w:val="008C05C1"/>
    <w:rsid w:val="008D13DC"/>
    <w:rsid w:val="008D2C5B"/>
    <w:rsid w:val="008D6AD9"/>
    <w:rsid w:val="008E474F"/>
    <w:rsid w:val="008E62E4"/>
    <w:rsid w:val="008F0940"/>
    <w:rsid w:val="008F61CE"/>
    <w:rsid w:val="00900809"/>
    <w:rsid w:val="00906B4E"/>
    <w:rsid w:val="00923659"/>
    <w:rsid w:val="0093369E"/>
    <w:rsid w:val="00935E76"/>
    <w:rsid w:val="00943E8E"/>
    <w:rsid w:val="0094521E"/>
    <w:rsid w:val="00950789"/>
    <w:rsid w:val="009533D6"/>
    <w:rsid w:val="00960500"/>
    <w:rsid w:val="00962BBF"/>
    <w:rsid w:val="00964BB9"/>
    <w:rsid w:val="00967CE9"/>
    <w:rsid w:val="00971CE8"/>
    <w:rsid w:val="0097238E"/>
    <w:rsid w:val="00973030"/>
    <w:rsid w:val="00983817"/>
    <w:rsid w:val="00983983"/>
    <w:rsid w:val="009924DF"/>
    <w:rsid w:val="00994D00"/>
    <w:rsid w:val="00995D5A"/>
    <w:rsid w:val="009B0DA3"/>
    <w:rsid w:val="009B29D7"/>
    <w:rsid w:val="009B4CC6"/>
    <w:rsid w:val="009C1317"/>
    <w:rsid w:val="009C24DF"/>
    <w:rsid w:val="009D394F"/>
    <w:rsid w:val="009D596D"/>
    <w:rsid w:val="009D68ED"/>
    <w:rsid w:val="009E30B9"/>
    <w:rsid w:val="009F46AF"/>
    <w:rsid w:val="009F6EFB"/>
    <w:rsid w:val="00A038EA"/>
    <w:rsid w:val="00A10724"/>
    <w:rsid w:val="00A11936"/>
    <w:rsid w:val="00A11CCB"/>
    <w:rsid w:val="00A203A8"/>
    <w:rsid w:val="00A230A7"/>
    <w:rsid w:val="00A304E1"/>
    <w:rsid w:val="00A335AE"/>
    <w:rsid w:val="00A33C6B"/>
    <w:rsid w:val="00A355C6"/>
    <w:rsid w:val="00A36E8F"/>
    <w:rsid w:val="00A36FCA"/>
    <w:rsid w:val="00A44D40"/>
    <w:rsid w:val="00A46387"/>
    <w:rsid w:val="00A719FB"/>
    <w:rsid w:val="00A75BC3"/>
    <w:rsid w:val="00A77A48"/>
    <w:rsid w:val="00A77F32"/>
    <w:rsid w:val="00A82174"/>
    <w:rsid w:val="00A87554"/>
    <w:rsid w:val="00A90BB6"/>
    <w:rsid w:val="00AA0522"/>
    <w:rsid w:val="00AA1977"/>
    <w:rsid w:val="00AB1623"/>
    <w:rsid w:val="00AB2E52"/>
    <w:rsid w:val="00AB7CCD"/>
    <w:rsid w:val="00AD01D7"/>
    <w:rsid w:val="00AD2E35"/>
    <w:rsid w:val="00AE1B8A"/>
    <w:rsid w:val="00AE538B"/>
    <w:rsid w:val="00AE6675"/>
    <w:rsid w:val="00B01D32"/>
    <w:rsid w:val="00B01E14"/>
    <w:rsid w:val="00B03503"/>
    <w:rsid w:val="00B048F5"/>
    <w:rsid w:val="00B10113"/>
    <w:rsid w:val="00B21C13"/>
    <w:rsid w:val="00B22756"/>
    <w:rsid w:val="00B232CB"/>
    <w:rsid w:val="00B34BFF"/>
    <w:rsid w:val="00B42525"/>
    <w:rsid w:val="00B43E87"/>
    <w:rsid w:val="00B50486"/>
    <w:rsid w:val="00B509DF"/>
    <w:rsid w:val="00B52918"/>
    <w:rsid w:val="00B55748"/>
    <w:rsid w:val="00B63551"/>
    <w:rsid w:val="00B653F7"/>
    <w:rsid w:val="00B773C1"/>
    <w:rsid w:val="00B80F90"/>
    <w:rsid w:val="00B8143A"/>
    <w:rsid w:val="00B87B44"/>
    <w:rsid w:val="00B923B1"/>
    <w:rsid w:val="00BB3DAF"/>
    <w:rsid w:val="00BB672E"/>
    <w:rsid w:val="00BB675B"/>
    <w:rsid w:val="00BC3F58"/>
    <w:rsid w:val="00BC7AF4"/>
    <w:rsid w:val="00BD0251"/>
    <w:rsid w:val="00BD05D1"/>
    <w:rsid w:val="00BD2B4A"/>
    <w:rsid w:val="00BE4E49"/>
    <w:rsid w:val="00BF4BF1"/>
    <w:rsid w:val="00C017DD"/>
    <w:rsid w:val="00C01E91"/>
    <w:rsid w:val="00C13848"/>
    <w:rsid w:val="00C22EDC"/>
    <w:rsid w:val="00C32B6F"/>
    <w:rsid w:val="00C37CA9"/>
    <w:rsid w:val="00C4180C"/>
    <w:rsid w:val="00C510D2"/>
    <w:rsid w:val="00C53024"/>
    <w:rsid w:val="00C56A49"/>
    <w:rsid w:val="00C5776A"/>
    <w:rsid w:val="00C61B48"/>
    <w:rsid w:val="00C64DAF"/>
    <w:rsid w:val="00C6612A"/>
    <w:rsid w:val="00C830BD"/>
    <w:rsid w:val="00C84DCE"/>
    <w:rsid w:val="00C92DD9"/>
    <w:rsid w:val="00CA06EA"/>
    <w:rsid w:val="00CB141B"/>
    <w:rsid w:val="00CB186F"/>
    <w:rsid w:val="00CB1E6B"/>
    <w:rsid w:val="00CB1E8A"/>
    <w:rsid w:val="00CB2806"/>
    <w:rsid w:val="00CB35F8"/>
    <w:rsid w:val="00CB4EFE"/>
    <w:rsid w:val="00CB73FC"/>
    <w:rsid w:val="00CB7D09"/>
    <w:rsid w:val="00CC0911"/>
    <w:rsid w:val="00CD5C50"/>
    <w:rsid w:val="00CD6ACE"/>
    <w:rsid w:val="00CD725B"/>
    <w:rsid w:val="00CE1B64"/>
    <w:rsid w:val="00CE71A0"/>
    <w:rsid w:val="00CF4F43"/>
    <w:rsid w:val="00CF79F1"/>
    <w:rsid w:val="00D10BC4"/>
    <w:rsid w:val="00D24C37"/>
    <w:rsid w:val="00D4078B"/>
    <w:rsid w:val="00D41322"/>
    <w:rsid w:val="00D42727"/>
    <w:rsid w:val="00D45BB3"/>
    <w:rsid w:val="00D56D5F"/>
    <w:rsid w:val="00D602D7"/>
    <w:rsid w:val="00D63DE5"/>
    <w:rsid w:val="00D73ED9"/>
    <w:rsid w:val="00D73F98"/>
    <w:rsid w:val="00D7583E"/>
    <w:rsid w:val="00D94161"/>
    <w:rsid w:val="00DA673C"/>
    <w:rsid w:val="00DB0D06"/>
    <w:rsid w:val="00DB48D2"/>
    <w:rsid w:val="00DC0F8B"/>
    <w:rsid w:val="00DC33E8"/>
    <w:rsid w:val="00DC6ADB"/>
    <w:rsid w:val="00DD0A9B"/>
    <w:rsid w:val="00DD3028"/>
    <w:rsid w:val="00DD3CC1"/>
    <w:rsid w:val="00DE4319"/>
    <w:rsid w:val="00DF05B9"/>
    <w:rsid w:val="00DF165F"/>
    <w:rsid w:val="00DF4531"/>
    <w:rsid w:val="00E00686"/>
    <w:rsid w:val="00E0524C"/>
    <w:rsid w:val="00E062E1"/>
    <w:rsid w:val="00E14EFD"/>
    <w:rsid w:val="00E1693A"/>
    <w:rsid w:val="00E17DAB"/>
    <w:rsid w:val="00E2222A"/>
    <w:rsid w:val="00E23774"/>
    <w:rsid w:val="00E2777A"/>
    <w:rsid w:val="00E30400"/>
    <w:rsid w:val="00E30E8C"/>
    <w:rsid w:val="00E36723"/>
    <w:rsid w:val="00E40847"/>
    <w:rsid w:val="00E43B46"/>
    <w:rsid w:val="00E466A0"/>
    <w:rsid w:val="00E47BFB"/>
    <w:rsid w:val="00E52D56"/>
    <w:rsid w:val="00E57085"/>
    <w:rsid w:val="00E6097B"/>
    <w:rsid w:val="00E62CEC"/>
    <w:rsid w:val="00E74AB4"/>
    <w:rsid w:val="00E775CE"/>
    <w:rsid w:val="00E84BEC"/>
    <w:rsid w:val="00E862EB"/>
    <w:rsid w:val="00E94401"/>
    <w:rsid w:val="00E9571F"/>
    <w:rsid w:val="00E95FD5"/>
    <w:rsid w:val="00E9641B"/>
    <w:rsid w:val="00E967C2"/>
    <w:rsid w:val="00EA6D90"/>
    <w:rsid w:val="00EB030B"/>
    <w:rsid w:val="00EB3304"/>
    <w:rsid w:val="00EC1A77"/>
    <w:rsid w:val="00EC1F56"/>
    <w:rsid w:val="00EC2E97"/>
    <w:rsid w:val="00EC64E4"/>
    <w:rsid w:val="00ED5E2C"/>
    <w:rsid w:val="00EE0BB3"/>
    <w:rsid w:val="00EE151C"/>
    <w:rsid w:val="00EE336A"/>
    <w:rsid w:val="00EE651B"/>
    <w:rsid w:val="00EE7BDA"/>
    <w:rsid w:val="00EF1164"/>
    <w:rsid w:val="00F03F0F"/>
    <w:rsid w:val="00F05246"/>
    <w:rsid w:val="00F079C9"/>
    <w:rsid w:val="00F1429A"/>
    <w:rsid w:val="00F16FAE"/>
    <w:rsid w:val="00F27EE8"/>
    <w:rsid w:val="00F33703"/>
    <w:rsid w:val="00F47D22"/>
    <w:rsid w:val="00F6013F"/>
    <w:rsid w:val="00F62BCE"/>
    <w:rsid w:val="00F651F1"/>
    <w:rsid w:val="00F86F09"/>
    <w:rsid w:val="00F8731B"/>
    <w:rsid w:val="00F97834"/>
    <w:rsid w:val="00FA2679"/>
    <w:rsid w:val="00FA547B"/>
    <w:rsid w:val="00FA7C19"/>
    <w:rsid w:val="00FB2536"/>
    <w:rsid w:val="00FB6ABE"/>
    <w:rsid w:val="00FC222D"/>
    <w:rsid w:val="00FC351D"/>
    <w:rsid w:val="00FD0FD9"/>
    <w:rsid w:val="00FD1B4B"/>
    <w:rsid w:val="00FE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AF77A"/>
  <w15:docId w15:val="{C9B7827D-5697-4058-AB39-2B7B982E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93A"/>
    <w:pPr>
      <w:tabs>
        <w:tab w:val="center" w:pos="4252"/>
        <w:tab w:val="right" w:pos="8504"/>
      </w:tabs>
      <w:snapToGrid w:val="0"/>
    </w:pPr>
  </w:style>
  <w:style w:type="character" w:customStyle="1" w:styleId="a4">
    <w:name w:val="ヘッダー (文字)"/>
    <w:basedOn w:val="a0"/>
    <w:link w:val="a3"/>
    <w:uiPriority w:val="99"/>
    <w:rsid w:val="00E1693A"/>
  </w:style>
  <w:style w:type="paragraph" w:styleId="a5">
    <w:name w:val="footer"/>
    <w:basedOn w:val="a"/>
    <w:link w:val="a6"/>
    <w:uiPriority w:val="99"/>
    <w:unhideWhenUsed/>
    <w:rsid w:val="00E1693A"/>
    <w:pPr>
      <w:tabs>
        <w:tab w:val="center" w:pos="4252"/>
        <w:tab w:val="right" w:pos="8504"/>
      </w:tabs>
      <w:snapToGrid w:val="0"/>
    </w:pPr>
  </w:style>
  <w:style w:type="character" w:customStyle="1" w:styleId="a6">
    <w:name w:val="フッター (文字)"/>
    <w:basedOn w:val="a0"/>
    <w:link w:val="a5"/>
    <w:uiPriority w:val="99"/>
    <w:rsid w:val="00E1693A"/>
  </w:style>
  <w:style w:type="paragraph" w:styleId="a7">
    <w:name w:val="List Paragraph"/>
    <w:basedOn w:val="a"/>
    <w:uiPriority w:val="34"/>
    <w:qFormat/>
    <w:rsid w:val="00DF0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025A-A71C-4563-8245-E774C4BC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21</Pages>
  <Words>3110</Words>
  <Characters>1772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安藤智大</cp:lastModifiedBy>
  <cp:revision>83</cp:revision>
  <dcterms:created xsi:type="dcterms:W3CDTF">2015-11-22T16:36:00Z</dcterms:created>
  <dcterms:modified xsi:type="dcterms:W3CDTF">2015-12-11T06:44:00Z</dcterms:modified>
</cp:coreProperties>
</file>